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401E4344" w:rsidR="00B12A7E" w:rsidRDefault="000B3594">
                                <w:pPr>
                                  <w:pStyle w:val="NoSpacing"/>
                                  <w:jc w:val="right"/>
                                  <w:rPr>
                                    <w:color w:val="FFFFFF" w:themeColor="background1"/>
                                    <w:sz w:val="28"/>
                                    <w:szCs w:val="28"/>
                                  </w:rPr>
                                </w:pPr>
                                <w:r>
                                  <w:rPr>
                                    <w:color w:val="FFFFFF" w:themeColor="background1"/>
                                    <w:sz w:val="28"/>
                                    <w:szCs w:val="28"/>
                                  </w:rPr>
                                  <w:t>3/1/2016</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635FBA9F" w:rsidR="00B12A7E" w:rsidRDefault="001F642F">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Monica Stoica                                                                Rosen Danev                                                            Alexandru Vinerean                                                     Blagovest Tsarev                                                                                Dymtro Bunin                                                      Ventsislav Yotov</w:t>
                                    </w:r>
                                    <w:r w:rsidR="00F142D9">
                                      <w:rPr>
                                        <w:color w:val="B83D68" w:themeColor="accent1"/>
                                        <w:sz w:val="26"/>
                                        <w:szCs w:val="26"/>
                                      </w:rPr>
                                      <w:t xml:space="preserve">                                                   Preslav Gerchev</w:t>
                                    </w:r>
                                    <w:r w:rsidR="00B12A7E">
                                      <w:rPr>
                                        <w:color w:val="B83D68" w:themeColor="accent1"/>
                                        <w:sz w:val="26"/>
                                        <w:szCs w:val="26"/>
                                      </w:rPr>
                                      <w:t xml:space="preserve">            </w:t>
                                    </w:r>
                                  </w:sdtContent>
                                </w:sdt>
                              </w:p>
                              <w:p w14:paraId="652614DA" w14:textId="090F7E87" w:rsidR="00B12A7E" w:rsidRDefault="001F642F">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635FBA9F" w:rsidR="00B12A7E" w:rsidRDefault="001F642F">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B12A7E">
                                <w:rPr>
                                  <w:color w:val="B83D68" w:themeColor="accent1"/>
                                  <w:sz w:val="26"/>
                                  <w:szCs w:val="26"/>
                                </w:rPr>
                                <w:t>Monica Stoica                                                                Rosen Danev                                                            Alexandru Vinerean                                                     Blagovest Tsarev                                                                                Dymtro Bunin                                                      Ventsislav Yotov</w:t>
                              </w:r>
                              <w:r w:rsidR="00F142D9">
                                <w:rPr>
                                  <w:color w:val="B83D68" w:themeColor="accent1"/>
                                  <w:sz w:val="26"/>
                                  <w:szCs w:val="26"/>
                                </w:rPr>
                                <w:t xml:space="preserve">                                                   Preslav Gerchev</w:t>
                              </w:r>
                              <w:r w:rsidR="00B12A7E">
                                <w:rPr>
                                  <w:color w:val="B83D68" w:themeColor="accent1"/>
                                  <w:sz w:val="26"/>
                                  <w:szCs w:val="26"/>
                                </w:rPr>
                                <w:t xml:space="preserve">            </w:t>
                              </w:r>
                            </w:sdtContent>
                          </w:sdt>
                        </w:p>
                        <w:p w14:paraId="652614DA" w14:textId="090F7E87" w:rsidR="00B12A7E" w:rsidRDefault="001F642F">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B12A7E">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B12A7E" w:rsidRDefault="00B12A7E" w:rsidP="0046586E">
                                <w:pPr>
                                  <w:pStyle w:val="Heading1"/>
                                  <w:jc w:val="center"/>
                                  <w:rPr>
                                    <w:sz w:val="36"/>
                                  </w:rPr>
                                </w:pPr>
                                <w:bookmarkStart w:id="0" w:name="_Toc444445581"/>
                                <w:bookmarkStart w:id="1" w:name="_Toc444596221"/>
                                <w:r w:rsidRPr="0046586E">
                                  <w:rPr>
                                    <w:sz w:val="36"/>
                                  </w:rPr>
                                  <w:t>P</w:t>
                                </w:r>
                                <w:r>
                                  <w:rPr>
                                    <w:sz w:val="36"/>
                                  </w:rPr>
                                  <w:t>roject Plan</w:t>
                                </w:r>
                                <w:bookmarkEnd w:id="0"/>
                                <w:bookmarkEnd w:id="1"/>
                              </w:p>
                              <w:p w14:paraId="250DFF82" w14:textId="1E538590" w:rsidR="00B12A7E" w:rsidRPr="0046586E" w:rsidRDefault="00B12A7E" w:rsidP="0046586E">
                                <w:pPr>
                                  <w:pStyle w:val="Heading1"/>
                                  <w:jc w:val="center"/>
                                  <w:rPr>
                                    <w:sz w:val="36"/>
                                  </w:rPr>
                                </w:pPr>
                                <w:bookmarkStart w:id="2" w:name="_Toc444445582"/>
                                <w:bookmarkStart w:id="3" w:name="_Toc444596222"/>
                                <w:r w:rsidRPr="0046586E">
                                  <w:rPr>
                                    <w:sz w:val="36"/>
                                  </w:rPr>
                                  <w:t>Traffic Lights</w:t>
                                </w:r>
                                <w:bookmarkEnd w:id="2"/>
                                <w:bookmarkEnd w:id="3"/>
                              </w:p>
                              <w:p w14:paraId="41DC0E1C" w14:textId="1DAE8E2A" w:rsidR="00B12A7E" w:rsidRPr="0046586E" w:rsidRDefault="00FE726F" w:rsidP="0046586E">
                                <w:pPr>
                                  <w:pStyle w:val="Heading1"/>
                                  <w:jc w:val="center"/>
                                  <w:rPr>
                                    <w:sz w:val="36"/>
                                  </w:rPr>
                                </w:pPr>
                                <w:bookmarkStart w:id="4" w:name="_Toc444445583"/>
                                <w:bookmarkStart w:id="5" w:name="_Toc444596223"/>
                                <w:r>
                                  <w:rPr>
                                    <w:sz w:val="36"/>
                                  </w:rPr>
                                  <w:t xml:space="preserve">Final </w:t>
                                </w:r>
                                <w:r w:rsidR="00DA10B6">
                                  <w:rPr>
                                    <w:sz w:val="36"/>
                                  </w:rPr>
                                  <w:t>v</w:t>
                                </w:r>
                                <w:bookmarkStart w:id="6" w:name="_GoBack"/>
                                <w:bookmarkEnd w:id="6"/>
                                <w:r w:rsidR="00B12A7E" w:rsidRPr="0046586E">
                                  <w:rPr>
                                    <w:sz w:val="36"/>
                                  </w:rPr>
                                  <w:t xml:space="preserve">ersion </w:t>
                                </w:r>
                                <w:bookmarkEnd w:id="4"/>
                                <w:bookmarkEnd w:id="5"/>
                              </w:p>
                              <w:p w14:paraId="16DE08C4" w14:textId="77777777" w:rsidR="00B12A7E" w:rsidRDefault="00B12A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3DA9427"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B12A7E" w:rsidRDefault="00B12A7E" w:rsidP="0046586E">
                          <w:pPr>
                            <w:pStyle w:val="Heading1"/>
                            <w:jc w:val="center"/>
                            <w:rPr>
                              <w:sz w:val="36"/>
                            </w:rPr>
                          </w:pPr>
                          <w:bookmarkStart w:id="7" w:name="_Toc444445581"/>
                          <w:bookmarkStart w:id="8" w:name="_Toc444596221"/>
                          <w:r w:rsidRPr="0046586E">
                            <w:rPr>
                              <w:sz w:val="36"/>
                            </w:rPr>
                            <w:t>P</w:t>
                          </w:r>
                          <w:r>
                            <w:rPr>
                              <w:sz w:val="36"/>
                            </w:rPr>
                            <w:t>roject Plan</w:t>
                          </w:r>
                          <w:bookmarkEnd w:id="7"/>
                          <w:bookmarkEnd w:id="8"/>
                        </w:p>
                        <w:p w14:paraId="250DFF82" w14:textId="1E538590" w:rsidR="00B12A7E" w:rsidRPr="0046586E" w:rsidRDefault="00B12A7E" w:rsidP="0046586E">
                          <w:pPr>
                            <w:pStyle w:val="Heading1"/>
                            <w:jc w:val="center"/>
                            <w:rPr>
                              <w:sz w:val="36"/>
                            </w:rPr>
                          </w:pPr>
                          <w:bookmarkStart w:id="9" w:name="_Toc444445582"/>
                          <w:bookmarkStart w:id="10" w:name="_Toc444596222"/>
                          <w:r w:rsidRPr="0046586E">
                            <w:rPr>
                              <w:sz w:val="36"/>
                            </w:rPr>
                            <w:t>Traffic Lights</w:t>
                          </w:r>
                          <w:bookmarkEnd w:id="9"/>
                          <w:bookmarkEnd w:id="10"/>
                        </w:p>
                        <w:p w14:paraId="41DC0E1C" w14:textId="1DAE8E2A" w:rsidR="00B12A7E" w:rsidRPr="0046586E" w:rsidRDefault="00FE726F" w:rsidP="0046586E">
                          <w:pPr>
                            <w:pStyle w:val="Heading1"/>
                            <w:jc w:val="center"/>
                            <w:rPr>
                              <w:sz w:val="36"/>
                            </w:rPr>
                          </w:pPr>
                          <w:bookmarkStart w:id="11" w:name="_Toc444445583"/>
                          <w:bookmarkStart w:id="12" w:name="_Toc444596223"/>
                          <w:r>
                            <w:rPr>
                              <w:sz w:val="36"/>
                            </w:rPr>
                            <w:t xml:space="preserve">Final </w:t>
                          </w:r>
                          <w:r w:rsidR="00DA10B6">
                            <w:rPr>
                              <w:sz w:val="36"/>
                            </w:rPr>
                            <w:t>v</w:t>
                          </w:r>
                          <w:bookmarkStart w:id="13" w:name="_GoBack"/>
                          <w:bookmarkEnd w:id="13"/>
                          <w:r w:rsidR="00B12A7E" w:rsidRPr="0046586E">
                            <w:rPr>
                              <w:sz w:val="36"/>
                            </w:rPr>
                            <w:t xml:space="preserve">ersion </w:t>
                          </w:r>
                          <w:bookmarkEnd w:id="11"/>
                          <w:bookmarkEnd w:id="12"/>
                        </w:p>
                        <w:p w14:paraId="16DE08C4" w14:textId="77777777" w:rsidR="00B12A7E" w:rsidRDefault="00B12A7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456BD0D6" w14:textId="74BD223F" w:rsidR="00B12A7E" w:rsidRDefault="00A16487" w:rsidP="00B12A7E">
          <w:pPr>
            <w:pStyle w:val="TOC1"/>
            <w:tabs>
              <w:tab w:val="right" w:leader="dot" w:pos="9016"/>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54376FD1" w14:textId="77777777" w:rsidR="00B12A7E" w:rsidRDefault="001F642F">
          <w:pPr>
            <w:pStyle w:val="TOC1"/>
            <w:tabs>
              <w:tab w:val="right" w:leader="dot" w:pos="9016"/>
            </w:tabs>
            <w:rPr>
              <w:noProof/>
              <w:lang w:val="en-GB" w:eastAsia="en-GB"/>
            </w:rPr>
          </w:pPr>
          <w:hyperlink w:anchor="_Toc444596224" w:history="1">
            <w:r w:rsidR="00B12A7E" w:rsidRPr="00941453">
              <w:rPr>
                <w:rStyle w:val="Hyperlink"/>
                <w:noProof/>
                <w:lang w:val="en-GB"/>
              </w:rPr>
              <w:t>Project statement</w:t>
            </w:r>
            <w:r w:rsidR="00B12A7E">
              <w:rPr>
                <w:noProof/>
                <w:webHidden/>
              </w:rPr>
              <w:tab/>
            </w:r>
            <w:r w:rsidR="00B12A7E">
              <w:rPr>
                <w:noProof/>
                <w:webHidden/>
              </w:rPr>
              <w:fldChar w:fldCharType="begin"/>
            </w:r>
            <w:r w:rsidR="00B12A7E">
              <w:rPr>
                <w:noProof/>
                <w:webHidden/>
              </w:rPr>
              <w:instrText xml:space="preserve"> PAGEREF _Toc444596224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DC9891A" w14:textId="77777777" w:rsidR="00B12A7E" w:rsidRDefault="001F642F">
          <w:pPr>
            <w:pStyle w:val="TOC2"/>
            <w:tabs>
              <w:tab w:val="right" w:leader="dot" w:pos="9016"/>
            </w:tabs>
            <w:rPr>
              <w:noProof/>
              <w:lang w:val="en-GB" w:eastAsia="en-GB"/>
            </w:rPr>
          </w:pPr>
          <w:hyperlink w:anchor="_Toc444596225" w:history="1">
            <w:r w:rsidR="00B12A7E" w:rsidRPr="00941453">
              <w:rPr>
                <w:rStyle w:val="Hyperlink"/>
                <w:noProof/>
                <w:lang w:val="en-GB"/>
              </w:rPr>
              <w:t>Formal client</w:t>
            </w:r>
            <w:r w:rsidR="00B12A7E">
              <w:rPr>
                <w:noProof/>
                <w:webHidden/>
              </w:rPr>
              <w:tab/>
            </w:r>
            <w:r w:rsidR="00B12A7E">
              <w:rPr>
                <w:noProof/>
                <w:webHidden/>
              </w:rPr>
              <w:fldChar w:fldCharType="begin"/>
            </w:r>
            <w:r w:rsidR="00B12A7E">
              <w:rPr>
                <w:noProof/>
                <w:webHidden/>
              </w:rPr>
              <w:instrText xml:space="preserve"> PAGEREF _Toc444596225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79DA507" w14:textId="77777777" w:rsidR="00B12A7E" w:rsidRDefault="001F642F">
          <w:pPr>
            <w:pStyle w:val="TOC2"/>
            <w:tabs>
              <w:tab w:val="right" w:leader="dot" w:pos="9016"/>
            </w:tabs>
            <w:rPr>
              <w:noProof/>
              <w:lang w:val="en-GB" w:eastAsia="en-GB"/>
            </w:rPr>
          </w:pPr>
          <w:hyperlink w:anchor="_Toc444596226" w:history="1">
            <w:r w:rsidR="00B12A7E" w:rsidRPr="00941453">
              <w:rPr>
                <w:rStyle w:val="Hyperlink"/>
                <w:noProof/>
                <w:lang w:val="en-GB"/>
              </w:rPr>
              <w:t>Project leader</w:t>
            </w:r>
            <w:r w:rsidR="00B12A7E">
              <w:rPr>
                <w:noProof/>
                <w:webHidden/>
              </w:rPr>
              <w:tab/>
            </w:r>
            <w:r w:rsidR="00B12A7E">
              <w:rPr>
                <w:noProof/>
                <w:webHidden/>
              </w:rPr>
              <w:fldChar w:fldCharType="begin"/>
            </w:r>
            <w:r w:rsidR="00B12A7E">
              <w:rPr>
                <w:noProof/>
                <w:webHidden/>
              </w:rPr>
              <w:instrText xml:space="preserve"> PAGEREF _Toc444596226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25D0DDAE" w14:textId="77777777" w:rsidR="00B12A7E" w:rsidRDefault="001F642F">
          <w:pPr>
            <w:pStyle w:val="TOC2"/>
            <w:tabs>
              <w:tab w:val="right" w:leader="dot" w:pos="9016"/>
            </w:tabs>
            <w:rPr>
              <w:noProof/>
              <w:lang w:val="en-GB" w:eastAsia="en-GB"/>
            </w:rPr>
          </w:pPr>
          <w:hyperlink w:anchor="_Toc444596227" w:history="1">
            <w:r w:rsidR="00B12A7E" w:rsidRPr="00941453">
              <w:rPr>
                <w:rStyle w:val="Hyperlink"/>
                <w:noProof/>
                <w:lang w:val="en-GB"/>
              </w:rPr>
              <w:t>Current situation</w:t>
            </w:r>
            <w:r w:rsidR="00B12A7E">
              <w:rPr>
                <w:noProof/>
                <w:webHidden/>
              </w:rPr>
              <w:tab/>
            </w:r>
            <w:r w:rsidR="00B12A7E">
              <w:rPr>
                <w:noProof/>
                <w:webHidden/>
              </w:rPr>
              <w:fldChar w:fldCharType="begin"/>
            </w:r>
            <w:r w:rsidR="00B12A7E">
              <w:rPr>
                <w:noProof/>
                <w:webHidden/>
              </w:rPr>
              <w:instrText xml:space="preserve"> PAGEREF _Toc444596227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58D51169" w14:textId="77777777" w:rsidR="00B12A7E" w:rsidRDefault="001F642F">
          <w:pPr>
            <w:pStyle w:val="TOC2"/>
            <w:tabs>
              <w:tab w:val="right" w:leader="dot" w:pos="9016"/>
            </w:tabs>
            <w:rPr>
              <w:noProof/>
              <w:lang w:val="en-GB" w:eastAsia="en-GB"/>
            </w:rPr>
          </w:pPr>
          <w:hyperlink w:anchor="_Toc444596228" w:history="1">
            <w:r w:rsidR="00B12A7E" w:rsidRPr="00941453">
              <w:rPr>
                <w:rStyle w:val="Hyperlink"/>
                <w:noProof/>
                <w:lang w:val="en-GB"/>
              </w:rPr>
              <w:t>Project justification</w:t>
            </w:r>
            <w:r w:rsidR="00B12A7E">
              <w:rPr>
                <w:noProof/>
                <w:webHidden/>
              </w:rPr>
              <w:tab/>
            </w:r>
            <w:r w:rsidR="00B12A7E">
              <w:rPr>
                <w:noProof/>
                <w:webHidden/>
              </w:rPr>
              <w:fldChar w:fldCharType="begin"/>
            </w:r>
            <w:r w:rsidR="00B12A7E">
              <w:rPr>
                <w:noProof/>
                <w:webHidden/>
              </w:rPr>
              <w:instrText xml:space="preserve"> PAGEREF _Toc444596228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0109C1A4" w14:textId="77777777" w:rsidR="00B12A7E" w:rsidRDefault="001F642F">
          <w:pPr>
            <w:pStyle w:val="TOC2"/>
            <w:tabs>
              <w:tab w:val="right" w:leader="dot" w:pos="9016"/>
            </w:tabs>
            <w:rPr>
              <w:noProof/>
              <w:lang w:val="en-GB" w:eastAsia="en-GB"/>
            </w:rPr>
          </w:pPr>
          <w:hyperlink w:anchor="_Toc444596229" w:history="1">
            <w:r w:rsidR="00B12A7E" w:rsidRPr="00941453">
              <w:rPr>
                <w:rStyle w:val="Hyperlink"/>
                <w:noProof/>
                <w:lang w:val="en-GB"/>
              </w:rPr>
              <w:t>Project product</w:t>
            </w:r>
            <w:r w:rsidR="00B12A7E">
              <w:rPr>
                <w:noProof/>
                <w:webHidden/>
              </w:rPr>
              <w:tab/>
            </w:r>
            <w:r w:rsidR="00B12A7E">
              <w:rPr>
                <w:noProof/>
                <w:webHidden/>
              </w:rPr>
              <w:fldChar w:fldCharType="begin"/>
            </w:r>
            <w:r w:rsidR="00B12A7E">
              <w:rPr>
                <w:noProof/>
                <w:webHidden/>
              </w:rPr>
              <w:instrText xml:space="preserve"> PAGEREF _Toc444596229 \h </w:instrText>
            </w:r>
            <w:r w:rsidR="00B12A7E">
              <w:rPr>
                <w:noProof/>
                <w:webHidden/>
              </w:rPr>
            </w:r>
            <w:r w:rsidR="00B12A7E">
              <w:rPr>
                <w:noProof/>
                <w:webHidden/>
              </w:rPr>
              <w:fldChar w:fldCharType="separate"/>
            </w:r>
            <w:r w:rsidR="00B12A7E">
              <w:rPr>
                <w:noProof/>
                <w:webHidden/>
              </w:rPr>
              <w:t>3</w:t>
            </w:r>
            <w:r w:rsidR="00B12A7E">
              <w:rPr>
                <w:noProof/>
                <w:webHidden/>
              </w:rPr>
              <w:fldChar w:fldCharType="end"/>
            </w:r>
          </w:hyperlink>
        </w:p>
        <w:p w14:paraId="6E56518B" w14:textId="77777777" w:rsidR="00B12A7E" w:rsidRDefault="001F642F">
          <w:pPr>
            <w:pStyle w:val="TOC2"/>
            <w:tabs>
              <w:tab w:val="right" w:leader="dot" w:pos="9016"/>
            </w:tabs>
            <w:rPr>
              <w:noProof/>
              <w:lang w:val="en-GB" w:eastAsia="en-GB"/>
            </w:rPr>
          </w:pPr>
          <w:hyperlink w:anchor="_Toc444596230" w:history="1">
            <w:r w:rsidR="00B12A7E" w:rsidRPr="00941453">
              <w:rPr>
                <w:rStyle w:val="Hyperlink"/>
                <w:noProof/>
                <w:lang w:val="en-GB"/>
              </w:rPr>
              <w:t>Risks</w:t>
            </w:r>
            <w:r w:rsidR="00B12A7E">
              <w:rPr>
                <w:noProof/>
                <w:webHidden/>
              </w:rPr>
              <w:tab/>
            </w:r>
            <w:r w:rsidR="00B12A7E">
              <w:rPr>
                <w:noProof/>
                <w:webHidden/>
              </w:rPr>
              <w:fldChar w:fldCharType="begin"/>
            </w:r>
            <w:r w:rsidR="00B12A7E">
              <w:rPr>
                <w:noProof/>
                <w:webHidden/>
              </w:rPr>
              <w:instrText xml:space="preserve"> PAGEREF _Toc444596230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00833EB5" w14:textId="77777777" w:rsidR="00B12A7E" w:rsidRDefault="001F642F">
          <w:pPr>
            <w:pStyle w:val="TOC2"/>
            <w:tabs>
              <w:tab w:val="right" w:leader="dot" w:pos="9016"/>
            </w:tabs>
            <w:rPr>
              <w:noProof/>
              <w:lang w:val="en-GB" w:eastAsia="en-GB"/>
            </w:rPr>
          </w:pPr>
          <w:hyperlink w:anchor="_Toc444596231" w:history="1">
            <w:r w:rsidR="00B12A7E" w:rsidRPr="00941453">
              <w:rPr>
                <w:rStyle w:val="Hyperlink"/>
                <w:noProof/>
                <w:lang w:val="en-GB"/>
              </w:rPr>
              <w:t>Constraints</w:t>
            </w:r>
            <w:r w:rsidR="00B12A7E">
              <w:rPr>
                <w:noProof/>
                <w:webHidden/>
              </w:rPr>
              <w:tab/>
            </w:r>
            <w:r w:rsidR="00B12A7E">
              <w:rPr>
                <w:noProof/>
                <w:webHidden/>
              </w:rPr>
              <w:fldChar w:fldCharType="begin"/>
            </w:r>
            <w:r w:rsidR="00B12A7E">
              <w:rPr>
                <w:noProof/>
                <w:webHidden/>
              </w:rPr>
              <w:instrText xml:space="preserve"> PAGEREF _Toc444596231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4609527C" w14:textId="77777777" w:rsidR="00B12A7E" w:rsidRDefault="001F642F">
          <w:pPr>
            <w:pStyle w:val="TOC2"/>
            <w:tabs>
              <w:tab w:val="right" w:leader="dot" w:pos="9016"/>
            </w:tabs>
            <w:rPr>
              <w:noProof/>
              <w:lang w:val="en-GB" w:eastAsia="en-GB"/>
            </w:rPr>
          </w:pPr>
          <w:hyperlink w:anchor="_Toc444596232" w:history="1">
            <w:r w:rsidR="00B12A7E" w:rsidRPr="00941453">
              <w:rPr>
                <w:rStyle w:val="Hyperlink"/>
                <w:noProof/>
                <w:lang w:val="en-GB"/>
              </w:rPr>
              <w:t>Quality</w:t>
            </w:r>
            <w:r w:rsidR="00B12A7E">
              <w:rPr>
                <w:noProof/>
                <w:webHidden/>
              </w:rPr>
              <w:tab/>
            </w:r>
            <w:r w:rsidR="00B12A7E">
              <w:rPr>
                <w:noProof/>
                <w:webHidden/>
              </w:rPr>
              <w:fldChar w:fldCharType="begin"/>
            </w:r>
            <w:r w:rsidR="00B12A7E">
              <w:rPr>
                <w:noProof/>
                <w:webHidden/>
              </w:rPr>
              <w:instrText xml:space="preserve"> PAGEREF _Toc444596232 \h </w:instrText>
            </w:r>
            <w:r w:rsidR="00B12A7E">
              <w:rPr>
                <w:noProof/>
                <w:webHidden/>
              </w:rPr>
            </w:r>
            <w:r w:rsidR="00B12A7E">
              <w:rPr>
                <w:noProof/>
                <w:webHidden/>
              </w:rPr>
              <w:fldChar w:fldCharType="separate"/>
            </w:r>
            <w:r w:rsidR="00B12A7E">
              <w:rPr>
                <w:noProof/>
                <w:webHidden/>
              </w:rPr>
              <w:t>4</w:t>
            </w:r>
            <w:r w:rsidR="00B12A7E">
              <w:rPr>
                <w:noProof/>
                <w:webHidden/>
              </w:rPr>
              <w:fldChar w:fldCharType="end"/>
            </w:r>
          </w:hyperlink>
        </w:p>
        <w:p w14:paraId="6EAE49BE" w14:textId="77777777" w:rsidR="00B12A7E" w:rsidRDefault="001F642F">
          <w:pPr>
            <w:pStyle w:val="TOC1"/>
            <w:tabs>
              <w:tab w:val="right" w:leader="dot" w:pos="9016"/>
            </w:tabs>
            <w:rPr>
              <w:noProof/>
              <w:lang w:val="en-GB" w:eastAsia="en-GB"/>
            </w:rPr>
          </w:pPr>
          <w:hyperlink w:anchor="_Toc444596233" w:history="1">
            <w:r w:rsidR="00B12A7E" w:rsidRPr="00941453">
              <w:rPr>
                <w:rStyle w:val="Hyperlink"/>
                <w:noProof/>
                <w:lang w:val="en-GB"/>
              </w:rPr>
              <w:t>Project Phasing</w:t>
            </w:r>
            <w:r w:rsidR="00B12A7E">
              <w:rPr>
                <w:noProof/>
                <w:webHidden/>
              </w:rPr>
              <w:tab/>
            </w:r>
            <w:r w:rsidR="00B12A7E">
              <w:rPr>
                <w:noProof/>
                <w:webHidden/>
              </w:rPr>
              <w:fldChar w:fldCharType="begin"/>
            </w:r>
            <w:r w:rsidR="00B12A7E">
              <w:rPr>
                <w:noProof/>
                <w:webHidden/>
              </w:rPr>
              <w:instrText xml:space="preserve"> PAGEREF _Toc444596233 \h </w:instrText>
            </w:r>
            <w:r w:rsidR="00B12A7E">
              <w:rPr>
                <w:noProof/>
                <w:webHidden/>
              </w:rPr>
            </w:r>
            <w:r w:rsidR="00B12A7E">
              <w:rPr>
                <w:noProof/>
                <w:webHidden/>
              </w:rPr>
              <w:fldChar w:fldCharType="separate"/>
            </w:r>
            <w:r w:rsidR="00B12A7E">
              <w:rPr>
                <w:noProof/>
                <w:webHidden/>
              </w:rPr>
              <w:t>5</w:t>
            </w:r>
            <w:r w:rsidR="00B12A7E">
              <w:rPr>
                <w:noProof/>
                <w:webHidden/>
              </w:rPr>
              <w:fldChar w:fldCharType="end"/>
            </w:r>
          </w:hyperlink>
        </w:p>
        <w:p w14:paraId="2F4FFC81" w14:textId="77777777" w:rsidR="00B12A7E" w:rsidRDefault="001F642F">
          <w:pPr>
            <w:pStyle w:val="TOC2"/>
            <w:tabs>
              <w:tab w:val="right" w:leader="dot" w:pos="9016"/>
            </w:tabs>
            <w:rPr>
              <w:noProof/>
              <w:lang w:val="en-GB" w:eastAsia="en-GB"/>
            </w:rPr>
          </w:pPr>
          <w:hyperlink w:anchor="_Toc444596234" w:history="1">
            <w:r w:rsidR="00B12A7E" w:rsidRPr="00941453">
              <w:rPr>
                <w:rStyle w:val="Hyperlink"/>
                <w:noProof/>
                <w:lang w:val="en-GB"/>
              </w:rPr>
              <w:t>Time</w:t>
            </w:r>
            <w:r w:rsidR="00B12A7E">
              <w:rPr>
                <w:noProof/>
                <w:webHidden/>
              </w:rPr>
              <w:tab/>
            </w:r>
            <w:r w:rsidR="00B12A7E">
              <w:rPr>
                <w:noProof/>
                <w:webHidden/>
              </w:rPr>
              <w:fldChar w:fldCharType="begin"/>
            </w:r>
            <w:r w:rsidR="00B12A7E">
              <w:rPr>
                <w:noProof/>
                <w:webHidden/>
              </w:rPr>
              <w:instrText xml:space="preserve"> PAGEREF _Toc444596234 \h </w:instrText>
            </w:r>
            <w:r w:rsidR="00B12A7E">
              <w:rPr>
                <w:noProof/>
                <w:webHidden/>
              </w:rPr>
            </w:r>
            <w:r w:rsidR="00B12A7E">
              <w:rPr>
                <w:noProof/>
                <w:webHidden/>
              </w:rPr>
              <w:fldChar w:fldCharType="separate"/>
            </w:r>
            <w:r w:rsidR="00B12A7E">
              <w:rPr>
                <w:noProof/>
                <w:webHidden/>
              </w:rPr>
              <w:t>6</w:t>
            </w:r>
            <w:r w:rsidR="00B12A7E">
              <w:rPr>
                <w:noProof/>
                <w:webHidden/>
              </w:rPr>
              <w:fldChar w:fldCharType="end"/>
            </w:r>
          </w:hyperlink>
        </w:p>
        <w:p w14:paraId="2A96ABB8" w14:textId="77777777" w:rsidR="00B12A7E" w:rsidRDefault="001F642F">
          <w:pPr>
            <w:pStyle w:val="TOC1"/>
            <w:tabs>
              <w:tab w:val="right" w:leader="dot" w:pos="9016"/>
            </w:tabs>
            <w:rPr>
              <w:noProof/>
              <w:lang w:val="en-GB" w:eastAsia="en-GB"/>
            </w:rPr>
          </w:pPr>
          <w:hyperlink w:anchor="_Toc444596235" w:history="1">
            <w:r w:rsidR="00B12A7E" w:rsidRPr="00941453">
              <w:rPr>
                <w:rStyle w:val="Hyperlink"/>
                <w:noProof/>
              </w:rPr>
              <w:t>Division of tasks</w:t>
            </w:r>
            <w:r w:rsidR="00B12A7E">
              <w:rPr>
                <w:noProof/>
                <w:webHidden/>
              </w:rPr>
              <w:tab/>
            </w:r>
            <w:r w:rsidR="00B12A7E">
              <w:rPr>
                <w:noProof/>
                <w:webHidden/>
              </w:rPr>
              <w:fldChar w:fldCharType="begin"/>
            </w:r>
            <w:r w:rsidR="00B12A7E">
              <w:rPr>
                <w:noProof/>
                <w:webHidden/>
              </w:rPr>
              <w:instrText xml:space="preserve"> PAGEREF _Toc444596235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714676ED" w14:textId="77777777" w:rsidR="00B12A7E" w:rsidRDefault="001F642F">
          <w:pPr>
            <w:pStyle w:val="TOC1"/>
            <w:tabs>
              <w:tab w:val="right" w:leader="dot" w:pos="9016"/>
            </w:tabs>
            <w:rPr>
              <w:noProof/>
              <w:lang w:val="en-GB" w:eastAsia="en-GB"/>
            </w:rPr>
          </w:pPr>
          <w:hyperlink w:anchor="_Toc444596236" w:history="1">
            <w:r w:rsidR="00B12A7E" w:rsidRPr="00941453">
              <w:rPr>
                <w:rStyle w:val="Hyperlink"/>
                <w:noProof/>
              </w:rPr>
              <w:t>Information table</w:t>
            </w:r>
            <w:r w:rsidR="00B12A7E">
              <w:rPr>
                <w:noProof/>
                <w:webHidden/>
              </w:rPr>
              <w:tab/>
            </w:r>
            <w:r w:rsidR="00B12A7E">
              <w:rPr>
                <w:noProof/>
                <w:webHidden/>
              </w:rPr>
              <w:fldChar w:fldCharType="begin"/>
            </w:r>
            <w:r w:rsidR="00B12A7E">
              <w:rPr>
                <w:noProof/>
                <w:webHidden/>
              </w:rPr>
              <w:instrText xml:space="preserve"> PAGEREF _Toc444596236 \h </w:instrText>
            </w:r>
            <w:r w:rsidR="00B12A7E">
              <w:rPr>
                <w:noProof/>
                <w:webHidden/>
              </w:rPr>
            </w:r>
            <w:r w:rsidR="00B12A7E">
              <w:rPr>
                <w:noProof/>
                <w:webHidden/>
              </w:rPr>
              <w:fldChar w:fldCharType="separate"/>
            </w:r>
            <w:r w:rsidR="00B12A7E">
              <w:rPr>
                <w:noProof/>
                <w:webHidden/>
              </w:rPr>
              <w:t>8</w:t>
            </w:r>
            <w:r w:rsidR="00B12A7E">
              <w:rPr>
                <w:noProof/>
                <w:webHidden/>
              </w:rPr>
              <w:fldChar w:fldCharType="end"/>
            </w:r>
          </w:hyperlink>
        </w:p>
        <w:p w14:paraId="374D4E12" w14:textId="77777777" w:rsidR="00B12A7E" w:rsidRDefault="001F642F">
          <w:pPr>
            <w:pStyle w:val="TOC1"/>
            <w:tabs>
              <w:tab w:val="right" w:leader="dot" w:pos="9016"/>
            </w:tabs>
            <w:rPr>
              <w:noProof/>
              <w:lang w:val="en-GB" w:eastAsia="en-GB"/>
            </w:rPr>
          </w:pPr>
          <w:hyperlink w:anchor="_Toc444596237" w:history="1">
            <w:r w:rsidR="00B12A7E" w:rsidRPr="00941453">
              <w:rPr>
                <w:rStyle w:val="Hyperlink"/>
                <w:noProof/>
              </w:rPr>
              <w:t>Organization</w:t>
            </w:r>
            <w:r w:rsidR="00B12A7E">
              <w:rPr>
                <w:noProof/>
                <w:webHidden/>
              </w:rPr>
              <w:tab/>
            </w:r>
            <w:r w:rsidR="00B12A7E">
              <w:rPr>
                <w:noProof/>
                <w:webHidden/>
              </w:rPr>
              <w:fldChar w:fldCharType="begin"/>
            </w:r>
            <w:r w:rsidR="00B12A7E">
              <w:rPr>
                <w:noProof/>
                <w:webHidden/>
              </w:rPr>
              <w:instrText xml:space="preserve"> PAGEREF _Toc444596237 \h </w:instrText>
            </w:r>
            <w:r w:rsidR="00B12A7E">
              <w:rPr>
                <w:noProof/>
                <w:webHidden/>
              </w:rPr>
            </w:r>
            <w:r w:rsidR="00B12A7E">
              <w:rPr>
                <w:noProof/>
                <w:webHidden/>
              </w:rPr>
              <w:fldChar w:fldCharType="separate"/>
            </w:r>
            <w:r w:rsidR="00B12A7E">
              <w:rPr>
                <w:noProof/>
                <w:webHidden/>
              </w:rPr>
              <w:t>9</w:t>
            </w:r>
            <w:r w:rsidR="00B12A7E">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17EC5DD8" w14:textId="77777777" w:rsidR="00393D44" w:rsidRDefault="00393D44" w:rsidP="00345E30">
      <w:pPr>
        <w:pStyle w:val="Heading1"/>
        <w:rPr>
          <w:lang w:val="en-GB"/>
        </w:rPr>
      </w:pPr>
    </w:p>
    <w:p w14:paraId="657A5103" w14:textId="77777777" w:rsidR="000B1B95" w:rsidRDefault="000B1B95" w:rsidP="00345E30">
      <w:pPr>
        <w:pStyle w:val="Heading1"/>
        <w:rPr>
          <w:lang w:val="en-GB"/>
        </w:rPr>
      </w:pPr>
    </w:p>
    <w:p w14:paraId="2082CDC9" w14:textId="77777777" w:rsidR="000B1B95" w:rsidRPr="000B1B95" w:rsidRDefault="000B1B95" w:rsidP="000B1B95">
      <w:pPr>
        <w:rPr>
          <w:lang w:val="en-GB"/>
        </w:rPr>
      </w:pPr>
    </w:p>
    <w:p w14:paraId="7AA8CD21" w14:textId="77777777" w:rsidR="00163FB1" w:rsidRDefault="00245CAD" w:rsidP="00345E30">
      <w:pPr>
        <w:pStyle w:val="Heading1"/>
        <w:rPr>
          <w:lang w:val="en-GB"/>
        </w:rPr>
      </w:pPr>
      <w:bookmarkStart w:id="14" w:name="_Toc444596224"/>
      <w:r>
        <w:rPr>
          <w:lang w:val="en-GB"/>
        </w:rPr>
        <w:lastRenderedPageBreak/>
        <w:t>Project statement</w:t>
      </w:r>
      <w:bookmarkEnd w:id="14"/>
    </w:p>
    <w:p w14:paraId="78786892" w14:textId="77777777" w:rsidR="001D0EB8" w:rsidRPr="001D0EB8" w:rsidRDefault="001D0EB8" w:rsidP="001D0EB8"/>
    <w:p w14:paraId="38D26233" w14:textId="3C5D6A67" w:rsidR="00163FB1" w:rsidRPr="00A00F36" w:rsidRDefault="00DA001F" w:rsidP="00163FB1">
      <w:pPr>
        <w:pStyle w:val="Heading2"/>
        <w:rPr>
          <w:lang w:val="en-GB"/>
        </w:rPr>
      </w:pPr>
      <w:bookmarkStart w:id="15" w:name="_Toc444596225"/>
      <w:r w:rsidRPr="00A00F36">
        <w:rPr>
          <w:lang w:val="en-GB"/>
        </w:rPr>
        <w:t>Formal client</w:t>
      </w:r>
      <w:bookmarkEnd w:id="15"/>
      <w:r w:rsidR="00D32B10" w:rsidRPr="00A00F36">
        <w:rPr>
          <w:lang w:val="en-GB"/>
        </w:rPr>
        <w:t xml:space="preserve"> </w:t>
      </w:r>
    </w:p>
    <w:p w14:paraId="7A0E1810" w14:textId="77777777" w:rsidR="00163FB1" w:rsidRPr="00C64CAA" w:rsidRDefault="00163FB1" w:rsidP="00163FB1">
      <w:pPr>
        <w:rPr>
          <w:u w:val="single"/>
          <w:lang w:val="en-GB"/>
        </w:rPr>
      </w:pPr>
    </w:p>
    <w:p w14:paraId="09BE2057" w14:textId="41D9A987"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Csharp</w:t>
      </w:r>
      <w:r w:rsidR="004851BD">
        <w:rPr>
          <w:lang w:val="en-GB"/>
        </w:rPr>
        <w:t>.</w:t>
      </w:r>
      <w:r w:rsidR="00D32B10">
        <w:rPr>
          <w:lang w:val="en-GB"/>
        </w:rPr>
        <w:t xml:space="preserve"> </w:t>
      </w:r>
      <w:r w:rsidR="00D32B10" w:rsidRPr="00A00F36">
        <w:rPr>
          <w:lang w:val="en-GB"/>
        </w:rPr>
        <w:t xml:space="preserve">He is also </w:t>
      </w:r>
      <w:r w:rsidR="00A00F36" w:rsidRPr="00A00F36">
        <w:rPr>
          <w:lang w:val="en-GB"/>
        </w:rPr>
        <w:t>acquainted</w:t>
      </w:r>
      <w:r w:rsidR="00D32B10" w:rsidRPr="00A00F36">
        <w:rPr>
          <w:lang w:val="en-GB"/>
        </w:rPr>
        <w:t xml:space="preserve"> with Mr. Kuah who is a teacher at the ICT department at Fontys University.</w:t>
      </w:r>
    </w:p>
    <w:p w14:paraId="5DEB6D44" w14:textId="77777777" w:rsidR="00DA001F" w:rsidRPr="00B34F72" w:rsidRDefault="00DA001F" w:rsidP="00115373">
      <w:pPr>
        <w:pStyle w:val="Heading2"/>
        <w:rPr>
          <w:lang w:val="en-GB"/>
        </w:rPr>
      </w:pPr>
      <w:bookmarkStart w:id="16" w:name="_Toc444596226"/>
      <w:r w:rsidRPr="00B34F72">
        <w:rPr>
          <w:lang w:val="en-GB"/>
        </w:rPr>
        <w:t>Project leader</w:t>
      </w:r>
      <w:bookmarkEnd w:id="16"/>
    </w:p>
    <w:p w14:paraId="2BCBA45E" w14:textId="77777777" w:rsidR="00163FB1" w:rsidRPr="00B34F72" w:rsidRDefault="00163FB1" w:rsidP="00163FB1">
      <w:pPr>
        <w:rPr>
          <w:lang w:val="en-GB"/>
        </w:rPr>
      </w:pPr>
    </w:p>
    <w:p w14:paraId="3E6D7BBF" w14:textId="0AE51F1C" w:rsidR="00DA001F" w:rsidRPr="00B34F72" w:rsidRDefault="00DA001F" w:rsidP="00163FB1">
      <w:pPr>
        <w:ind w:firstLine="708"/>
        <w:rPr>
          <w:lang w:val="en-GB"/>
        </w:rPr>
      </w:pPr>
      <w:r w:rsidRPr="00B34F72">
        <w:rPr>
          <w:lang w:val="en-GB"/>
        </w:rPr>
        <w:t xml:space="preserve">Monica Stoica is the leader of our group </w:t>
      </w:r>
      <w:r w:rsidR="004851BD">
        <w:rPr>
          <w:b/>
          <w:lang w:val="en-GB"/>
        </w:rPr>
        <w:t>D</w:t>
      </w:r>
      <w:r w:rsidR="00F31431" w:rsidRPr="00B34F72">
        <w:rPr>
          <w:b/>
          <w:lang w:val="en-GB"/>
        </w:rPr>
        <w:t>,</w:t>
      </w:r>
      <w:r w:rsidR="000A115A" w:rsidRPr="00B34F72">
        <w:rPr>
          <w:lang w:val="en-GB"/>
        </w:rPr>
        <w:t xml:space="preserve"> formed of Rosen Danev,  Ale</w:t>
      </w:r>
      <w:r w:rsidR="00006B96">
        <w:rPr>
          <w:lang w:val="en-GB"/>
        </w:rPr>
        <w:t>xandru Vinerean,  Blagovest Tsarev, Ventsislav Yotov</w:t>
      </w:r>
      <w:r w:rsidR="002675D9">
        <w:rPr>
          <w:lang w:val="en-GB"/>
        </w:rPr>
        <w:t>, Preslav Gerchev</w:t>
      </w:r>
      <w:r w:rsidR="00006B96">
        <w:rPr>
          <w:lang w:val="en-GB"/>
        </w:rPr>
        <w:t xml:space="preserve"> and Dmytro Bunin</w:t>
      </w:r>
      <w:r w:rsidR="000A115A" w:rsidRPr="00B34F72">
        <w:rPr>
          <w:lang w:val="en-GB"/>
        </w:rPr>
        <w:t xml:space="preserve">. The members are students at Fontys University of Applied Science ICT&amp;Software Engineering. </w:t>
      </w:r>
    </w:p>
    <w:p w14:paraId="093120D0" w14:textId="77777777" w:rsidR="00163FB1" w:rsidRPr="00B34F72" w:rsidRDefault="00163FB1" w:rsidP="00163FB1">
      <w:pPr>
        <w:ind w:firstLine="708"/>
        <w:rPr>
          <w:lang w:val="en-GB"/>
        </w:rPr>
      </w:pPr>
    </w:p>
    <w:p w14:paraId="3CC4778C" w14:textId="77777777" w:rsidR="00163FB1" w:rsidRPr="00A00F36" w:rsidRDefault="00DA001F" w:rsidP="00163FB1">
      <w:pPr>
        <w:pStyle w:val="Heading2"/>
        <w:rPr>
          <w:lang w:val="en-GB"/>
        </w:rPr>
      </w:pPr>
      <w:bookmarkStart w:id="17" w:name="_Toc444596227"/>
      <w:r w:rsidRPr="00A00F36">
        <w:rPr>
          <w:lang w:val="en-GB"/>
        </w:rPr>
        <w:t>Current situation</w:t>
      </w:r>
      <w:bookmarkEnd w:id="17"/>
    </w:p>
    <w:p w14:paraId="582B013C" w14:textId="77777777" w:rsidR="00163FB1" w:rsidRPr="00B34F72" w:rsidRDefault="00163FB1" w:rsidP="00163FB1">
      <w:pPr>
        <w:rPr>
          <w:lang w:val="en-GB"/>
        </w:rPr>
      </w:pPr>
    </w:p>
    <w:p w14:paraId="04DB50AA" w14:textId="69F20C28" w:rsidR="00F31431" w:rsidRPr="007931FC" w:rsidRDefault="00F31431" w:rsidP="009113FA">
      <w:pPr>
        <w:ind w:firstLine="708"/>
        <w:rPr>
          <w:u w:val="single"/>
          <w:lang w:val="en-GB"/>
        </w:rPr>
      </w:pPr>
      <w:r w:rsidRPr="00B34F72">
        <w:rPr>
          <w:lang w:val="en-GB"/>
        </w:rPr>
        <w:t>The formal</w:t>
      </w:r>
      <w:r w:rsidR="00DA001F" w:rsidRPr="00B34F72">
        <w:rPr>
          <w:lang w:val="en-GB"/>
        </w:rPr>
        <w:t xml:space="preserve"> client </w:t>
      </w:r>
      <w:r w:rsidR="000A115A" w:rsidRPr="00B34F72">
        <w:rPr>
          <w:lang w:val="en-GB"/>
        </w:rPr>
        <w:t>Mr George</w:t>
      </w:r>
      <w:r w:rsidR="00D32B10">
        <w:rPr>
          <w:lang w:val="en-GB"/>
        </w:rPr>
        <w:t xml:space="preserve">, is responsible of handling the traffic situations in his city. </w:t>
      </w:r>
      <w:r w:rsidR="00D32B10" w:rsidRPr="00A00F36">
        <w:rPr>
          <w:lang w:val="en-GB"/>
        </w:rPr>
        <w:t>The city is quite small and the traffic is always busy. In order to take care of this problem, Mr George is looking into installing</w:t>
      </w:r>
      <w:r w:rsidR="00006B96" w:rsidRPr="00A00F36">
        <w:rPr>
          <w:lang w:val="en-GB"/>
        </w:rPr>
        <w:t xml:space="preserve"> a new traffic light system in his city to diminish the number of accidents. </w:t>
      </w:r>
      <w:r w:rsidR="00D32B10" w:rsidRPr="00A00F36">
        <w:rPr>
          <w:lang w:val="en-GB"/>
        </w:rPr>
        <w:t xml:space="preserve">He would like to add traffic lights for cars and pedestrians and sensors. However, before installing anything, he would like to know how this would affect the city. </w:t>
      </w:r>
      <w:r w:rsidR="00006B96" w:rsidRPr="00A00F36">
        <w:rPr>
          <w:lang w:val="en-GB"/>
        </w:rPr>
        <w:t>Therefore, he wants to investigate whether these traffic lights will not cause too many accidents.</w:t>
      </w:r>
      <w:r w:rsidR="00D32B10" w:rsidRPr="00A00F36">
        <w:rPr>
          <w:lang w:val="en-GB"/>
        </w:rPr>
        <w:t xml:space="preserve"> </w:t>
      </w:r>
    </w:p>
    <w:p w14:paraId="6CB23284" w14:textId="77777777" w:rsidR="00163FB1" w:rsidRPr="00B34F72" w:rsidRDefault="00163FB1" w:rsidP="00163FB1">
      <w:pPr>
        <w:ind w:firstLine="708"/>
        <w:rPr>
          <w:lang w:val="en-GB"/>
        </w:rPr>
      </w:pPr>
    </w:p>
    <w:p w14:paraId="0B48EAF7" w14:textId="77777777" w:rsidR="005764FC" w:rsidRDefault="00DA001F" w:rsidP="00245CAD">
      <w:pPr>
        <w:pStyle w:val="Heading2"/>
        <w:rPr>
          <w:lang w:val="en-GB"/>
        </w:rPr>
      </w:pPr>
      <w:bookmarkStart w:id="18" w:name="_Toc444596228"/>
      <w:r w:rsidRPr="00A00F36">
        <w:rPr>
          <w:lang w:val="en-GB"/>
        </w:rPr>
        <w:t>Project justification</w:t>
      </w:r>
      <w:bookmarkEnd w:id="18"/>
    </w:p>
    <w:p w14:paraId="564966ED" w14:textId="77777777" w:rsidR="00A00F36" w:rsidRPr="00A00F36" w:rsidRDefault="00A00F36" w:rsidP="00A00F36"/>
    <w:p w14:paraId="076AC6B2" w14:textId="2900D82C" w:rsidR="00245CAD" w:rsidRPr="007931FC" w:rsidRDefault="000C50AE" w:rsidP="00245CAD">
      <w:pPr>
        <w:ind w:firstLine="708"/>
        <w:rPr>
          <w:b/>
          <w:u w:val="single"/>
          <w:lang w:val="en-GB"/>
        </w:rPr>
      </w:pPr>
      <w:r w:rsidRPr="00B34F72">
        <w:rPr>
          <w:lang w:val="en-GB"/>
        </w:rPr>
        <w:t>The current problems faced by Mr George and his company are the main reason of our project.</w:t>
      </w:r>
      <w:r w:rsidR="00D32B10">
        <w:rPr>
          <w:lang w:val="en-GB"/>
        </w:rPr>
        <w:t xml:space="preserve"> </w:t>
      </w:r>
      <w:r w:rsidR="00D32B10" w:rsidRPr="00A00F36">
        <w:rPr>
          <w:lang w:val="en-GB"/>
        </w:rPr>
        <w:t>Due to his lack of experience with software engineering, he has requested our help. The main problem faced by Mr.George is resented by the busy traffic in his city. Currently the city has no traffic lights and/or sensors.  In order to choose the best solution, Mr.George must be able to recreate real-life traffic situation. Moreover, thse sitations have to be presented to a committee</w:t>
      </w:r>
      <w:r w:rsidR="00A768B3" w:rsidRPr="00A00F36">
        <w:rPr>
          <w:lang w:val="en-GB"/>
        </w:rPr>
        <w:t xml:space="preserve"> in the simplest way possible.</w:t>
      </w:r>
    </w:p>
    <w:p w14:paraId="265560A6" w14:textId="77777777" w:rsidR="00245CAD" w:rsidRPr="00245CAD" w:rsidRDefault="00245CAD" w:rsidP="00245CAD">
      <w:pPr>
        <w:ind w:firstLine="708"/>
        <w:rPr>
          <w:b/>
          <w:lang w:val="en-GB"/>
        </w:rPr>
      </w:pPr>
    </w:p>
    <w:p w14:paraId="34698CCF" w14:textId="77777777" w:rsidR="00DA001F" w:rsidRPr="00A00F36" w:rsidRDefault="00DA001F" w:rsidP="00115373">
      <w:pPr>
        <w:pStyle w:val="Heading2"/>
        <w:rPr>
          <w:lang w:val="en-GB"/>
        </w:rPr>
      </w:pPr>
      <w:bookmarkStart w:id="19" w:name="_Toc444596229"/>
      <w:r w:rsidRPr="00A00F36">
        <w:rPr>
          <w:lang w:val="en-GB"/>
        </w:rPr>
        <w:lastRenderedPageBreak/>
        <w:t>Project product</w:t>
      </w:r>
      <w:bookmarkEnd w:id="19"/>
    </w:p>
    <w:p w14:paraId="504BA622" w14:textId="1B62CAFE" w:rsidR="000C50AE"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w:t>
      </w:r>
      <w:r w:rsidR="007B5180">
        <w:rPr>
          <w:rFonts w:asciiTheme="minorHAnsi" w:hAnsiTheme="minorHAnsi"/>
          <w:color w:val="000000"/>
          <w:sz w:val="22"/>
          <w:szCs w:val="22"/>
          <w:lang w:val="en-GB"/>
        </w:rPr>
        <w:t xml:space="preserve"> be done according to points read as followed:</w:t>
      </w:r>
    </w:p>
    <w:p w14:paraId="5B710F3F" w14:textId="783A74A3" w:rsidR="007B5180" w:rsidRPr="00A00F36" w:rsidRDefault="007B5180" w:rsidP="007B5180">
      <w:pPr>
        <w:pStyle w:val="NormalWeb"/>
        <w:numPr>
          <w:ilvl w:val="0"/>
          <w:numId w:val="28"/>
        </w:numPr>
        <w:rPr>
          <w:rFonts w:asciiTheme="minorHAnsi" w:hAnsiTheme="minorHAnsi"/>
          <w:color w:val="000000"/>
          <w:sz w:val="22"/>
          <w:szCs w:val="22"/>
          <w:lang w:val="en-GB"/>
        </w:rPr>
      </w:pPr>
      <w:r w:rsidRPr="00A00F36">
        <w:rPr>
          <w:rFonts w:asciiTheme="minorHAnsi" w:hAnsiTheme="minorHAnsi"/>
          <w:color w:val="000000"/>
          <w:sz w:val="22"/>
          <w:szCs w:val="22"/>
          <w:lang w:val="en-GB"/>
        </w:rPr>
        <w:t>Create a software system to simulate real-life traffic situations</w:t>
      </w:r>
    </w:p>
    <w:p w14:paraId="6FA06A85" w14:textId="77777777" w:rsidR="007B5180" w:rsidRPr="00B34F72" w:rsidRDefault="007B5180" w:rsidP="00163FB1">
      <w:pPr>
        <w:pStyle w:val="NormalWeb"/>
        <w:ind w:firstLine="360"/>
        <w:rPr>
          <w:rFonts w:asciiTheme="minorHAnsi" w:hAnsiTheme="minorHAnsi"/>
          <w:color w:val="000000"/>
          <w:sz w:val="22"/>
          <w:szCs w:val="22"/>
          <w:lang w:val="en-GB"/>
        </w:rPr>
      </w:pPr>
    </w:p>
    <w:p w14:paraId="2792D126" w14:textId="77777777" w:rsidR="00963364" w:rsidRPr="00963364" w:rsidRDefault="00F63302" w:rsidP="00245CAD">
      <w:pPr>
        <w:pStyle w:val="Heading2"/>
        <w:rPr>
          <w:lang w:val="en-GB"/>
        </w:rPr>
      </w:pPr>
      <w:bookmarkStart w:id="20" w:name="_Toc444596230"/>
      <w:r w:rsidRPr="00B34F72">
        <w:rPr>
          <w:lang w:val="en-GB"/>
        </w:rPr>
        <w:t>Risks</w:t>
      </w:r>
      <w:bookmarkEnd w:id="20"/>
    </w:p>
    <w:tbl>
      <w:tblPr>
        <w:tblStyle w:val="GridTable3-Accent51"/>
        <w:tblW w:w="0" w:type="auto"/>
        <w:tblInd w:w="5" w:type="dxa"/>
        <w:tblLook w:val="04A0" w:firstRow="1" w:lastRow="0" w:firstColumn="1" w:lastColumn="0" w:noHBand="0" w:noVBand="1"/>
      </w:tblPr>
      <w:tblGrid>
        <w:gridCol w:w="2542"/>
        <w:gridCol w:w="2871"/>
        <w:gridCol w:w="1389"/>
        <w:gridCol w:w="1714"/>
      </w:tblGrid>
      <w:tr w:rsidR="00E7785C" w14:paraId="377A1CCB" w14:textId="77777777" w:rsidTr="0043215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542" w:type="dxa"/>
            <w:hideMark/>
          </w:tcPr>
          <w:p w14:paraId="0CD05393" w14:textId="77777777" w:rsidR="00E7785C" w:rsidRDefault="00E7785C">
            <w:pPr>
              <w:rPr>
                <w:b w:val="0"/>
                <w:lang w:val="en-GB"/>
              </w:rPr>
            </w:pPr>
            <w:r>
              <w:rPr>
                <w:lang w:val="en-GB"/>
              </w:rPr>
              <w:t xml:space="preserve">Risk factor </w:t>
            </w:r>
          </w:p>
        </w:tc>
        <w:tc>
          <w:tcPr>
            <w:tcW w:w="2871" w:type="dxa"/>
            <w:tcBorders>
              <w:bottom w:val="single" w:sz="4" w:space="0" w:color="E2A7C8" w:themeColor="accent5" w:themeTint="99"/>
            </w:tcBorders>
            <w:hideMark/>
          </w:tcPr>
          <w:p w14:paraId="2F22E1CE" w14:textId="77777777" w:rsidR="00E7785C" w:rsidRDefault="00E7785C">
            <w:pPr>
              <w:cnfStyle w:val="100000000000" w:firstRow="1" w:lastRow="0" w:firstColumn="0" w:lastColumn="0" w:oddVBand="0" w:evenVBand="0" w:oddHBand="0" w:evenHBand="0" w:firstRowFirstColumn="0" w:firstRowLastColumn="0" w:lastRowFirstColumn="0" w:lastRowLastColumn="0"/>
              <w:rPr>
                <w:b w:val="0"/>
                <w:lang w:val="en-GB"/>
              </w:rPr>
            </w:pPr>
            <w:r>
              <w:rPr>
                <w:lang w:val="en-GB"/>
              </w:rPr>
              <w:t>Preventive measures</w:t>
            </w:r>
          </w:p>
        </w:tc>
        <w:tc>
          <w:tcPr>
            <w:tcW w:w="1389" w:type="dxa"/>
            <w:tcBorders>
              <w:bottom w:val="single" w:sz="4" w:space="0" w:color="E2A7C8" w:themeColor="accent5" w:themeTint="99"/>
            </w:tcBorders>
            <w:hideMark/>
          </w:tcPr>
          <w:p w14:paraId="683D668A"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714" w:type="dxa"/>
            <w:tcBorders>
              <w:bottom w:val="single" w:sz="4" w:space="0" w:color="E2A7C8" w:themeColor="accent5" w:themeTint="99"/>
            </w:tcBorders>
            <w:hideMark/>
          </w:tcPr>
          <w:p w14:paraId="169399A5" w14:textId="77777777" w:rsidR="00E7785C" w:rsidRDefault="00E7785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E7785C" w14:paraId="1BBF2A1E" w14:textId="77777777" w:rsidTr="0043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7E100B65" w14:textId="49B14849" w:rsidR="00E7785C" w:rsidRDefault="00E7785C" w:rsidP="00F41769">
            <w:pPr>
              <w:rPr>
                <w:lang w:val="en-GB"/>
              </w:rPr>
            </w:pPr>
            <w:r>
              <w:rPr>
                <w:lang w:val="en-GB"/>
              </w:rPr>
              <w:t>1. Human error</w:t>
            </w:r>
            <w:r w:rsidR="00F41769">
              <w:rPr>
                <w:lang w:val="en-GB"/>
              </w:rPr>
              <w:t xml:space="preserve"> of a g</w:t>
            </w:r>
            <w:r>
              <w:rPr>
                <w:lang w:val="en-GB"/>
              </w:rPr>
              <w:t>roup member</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9F176F1" w14:textId="1F3EC5A5" w:rsidR="00E7785C" w:rsidRDefault="00CE6CF5">
            <w:pPr>
              <w:cnfStyle w:val="000000100000" w:firstRow="0" w:lastRow="0" w:firstColumn="0" w:lastColumn="0" w:oddVBand="0" w:evenVBand="0" w:oddHBand="1" w:evenHBand="0" w:firstRowFirstColumn="0" w:firstRowLastColumn="0" w:lastRowFirstColumn="0" w:lastRowLastColumn="0"/>
              <w:rPr>
                <w:lang w:val="en-GB"/>
              </w:rPr>
            </w:pPr>
            <w:r>
              <w:rPr>
                <w:lang w:val="en-GB"/>
              </w:rPr>
              <w:t>The team will work with the AGILE method. To keep the members motivated, at the end of each block a peer review form will be handed out.</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F6CC522"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AD36B0F"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E7785C" w14:paraId="09F47337" w14:textId="77777777" w:rsidTr="0043215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42333244" w14:textId="704D02DF" w:rsidR="00E7785C" w:rsidRDefault="00F41769" w:rsidP="00F41769">
            <w:pPr>
              <w:rPr>
                <w:lang w:val="en-GB"/>
              </w:rPr>
            </w:pPr>
            <w:r>
              <w:rPr>
                <w:lang w:val="en-GB"/>
              </w:rPr>
              <w:t xml:space="preserve">2. Unrealistic schedule </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73323D7E" w14:textId="0023855B"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rPr>
                <w:lang w:val="en-GB"/>
              </w:rPr>
              <w:t>The project will follow the deadlines set in the Phasing section of this document. The team will reuse software-code from previous assignments if available.</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96DF64B"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A8E8E43" w14:textId="77777777" w:rsidR="00E7785C" w:rsidRDefault="00E7785C">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E7785C" w14:paraId="0DFB0398" w14:textId="77777777" w:rsidTr="0043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01F4B46A" w14:textId="77777777" w:rsidR="00E7785C" w:rsidRDefault="00E7785C">
            <w:pPr>
              <w:rPr>
                <w:lang w:val="en-GB"/>
              </w:rPr>
            </w:pPr>
            <w:r>
              <w:rPr>
                <w:lang w:val="en-GB"/>
              </w:rPr>
              <w:t>3. Standard software,</w:t>
            </w:r>
            <w:r>
              <w:t xml:space="preserve"> external components (inexperience, incompatibility, etc.)</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3B9F929" w14:textId="3BF285FC" w:rsidR="00E7785C" w:rsidRDefault="00CE6CF5" w:rsidP="00CE6CF5">
            <w:pPr>
              <w:cnfStyle w:val="000000100000" w:firstRow="0" w:lastRow="0" w:firstColumn="0" w:lastColumn="0" w:oddVBand="0" w:evenVBand="0" w:oddHBand="1" w:evenHBand="0" w:firstRowFirstColumn="0" w:firstRowLastColumn="0" w:lastRowFirstColumn="0" w:lastRowLastColumn="0"/>
              <w:rPr>
                <w:lang w:val="en-GB"/>
              </w:rPr>
            </w:pPr>
            <w:r>
              <w:rPr>
                <w:lang w:val="en-GB"/>
              </w:rPr>
              <w:t>By releasing a prototype, the client will be able to test the software in his own environment. Moreover, we describe our software compatibility in the URS document</w:t>
            </w:r>
            <w:r w:rsidR="0043215B">
              <w:rPr>
                <w:lang w:val="en-GB"/>
              </w:rPr>
              <w:t xml:space="preserve"> under the ‘</w:t>
            </w:r>
            <w:r w:rsidR="0043215B" w:rsidRPr="0043215B">
              <w:rPr>
                <w:i/>
                <w:lang w:val="en-GB"/>
              </w:rPr>
              <w:t>non functional requirements</w:t>
            </w:r>
            <w:r w:rsidR="0043215B">
              <w:rPr>
                <w:i/>
                <w:lang w:val="en-GB"/>
              </w:rPr>
              <w:t>’</w:t>
            </w:r>
            <w:r w:rsidR="0043215B">
              <w:rPr>
                <w:lang w:val="en-GB"/>
              </w:rPr>
              <w:t xml:space="preserve"> section.</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0986BA5" w14:textId="77777777" w:rsidR="00E7785C" w:rsidRDefault="00E7785C">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626669F0" w14:textId="4299D091" w:rsidR="00E7785C" w:rsidRDefault="00F41769">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E7785C" w14:paraId="4B6E2B8D" w14:textId="77777777" w:rsidTr="0043215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71C584CE" w14:textId="77777777" w:rsidR="00E7785C" w:rsidRDefault="00E7785C">
            <w:pPr>
              <w:rPr>
                <w:lang w:val="en-GB"/>
              </w:rPr>
            </w:pPr>
            <w:r>
              <w:t>4. Requirements and developed functions do not match</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184C195" w14:textId="4D356790" w:rsidR="00E7785C" w:rsidRDefault="00CE6CF5">
            <w:pPr>
              <w:cnfStyle w:val="000000000000" w:firstRow="0" w:lastRow="0" w:firstColumn="0" w:lastColumn="0" w:oddVBand="0" w:evenVBand="0" w:oddHBand="0" w:evenHBand="0" w:firstRowFirstColumn="0" w:firstRowLastColumn="0" w:lastRowFirstColumn="0" w:lastRowLastColumn="0"/>
              <w:rPr>
                <w:lang w:val="en-GB"/>
              </w:rPr>
            </w:pPr>
            <w:r>
              <w:t>The team will provide the client with a design document and URS document.</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D033671" w14:textId="77777777" w:rsidR="00E7785C" w:rsidRDefault="00E7785C">
            <w:pPr>
              <w:cnfStyle w:val="000000000000" w:firstRow="0" w:lastRow="0" w:firstColumn="0" w:lastColumn="0" w:oddVBand="0" w:evenVBand="0" w:oddHBand="0" w:evenHBand="0" w:firstRowFirstColumn="0" w:firstRowLastColumn="0" w:lastRowFirstColumn="0" w:lastRowLastColumn="0"/>
            </w:pPr>
            <w:r>
              <w:t>25%</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F4C4134" w14:textId="77777777" w:rsidR="00E7785C" w:rsidRDefault="00E7785C">
            <w:pPr>
              <w:cnfStyle w:val="000000000000" w:firstRow="0" w:lastRow="0" w:firstColumn="0" w:lastColumn="0" w:oddVBand="0" w:evenVBand="0" w:oddHBand="0" w:evenHBand="0" w:firstRowFirstColumn="0" w:firstRowLastColumn="0" w:lastRowFirstColumn="0" w:lastRowLastColumn="0"/>
            </w:pPr>
            <w:r>
              <w:t>High</w:t>
            </w:r>
          </w:p>
        </w:tc>
      </w:tr>
      <w:tr w:rsidR="00E7785C" w14:paraId="1C90C6D2" w14:textId="77777777" w:rsidTr="00432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5C899AE2" w14:textId="77777777" w:rsidR="00E7785C" w:rsidRDefault="00E7785C">
            <w:pPr>
              <w:rPr>
                <w:lang w:val="en-GB"/>
              </w:rPr>
            </w:pPr>
            <w:r>
              <w:t>5. User interfaces do not fit needs</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2607C810" w14:textId="32D07406" w:rsidR="00E7785C" w:rsidRDefault="007C45D8" w:rsidP="007C45D8">
            <w:pPr>
              <w:cnfStyle w:val="000000100000" w:firstRow="0" w:lastRow="0" w:firstColumn="0" w:lastColumn="0" w:oddVBand="0" w:evenVBand="0" w:oddHBand="1" w:evenHBand="0" w:firstRowFirstColumn="0" w:firstRowLastColumn="0" w:lastRowFirstColumn="0" w:lastRowLastColumn="0"/>
              <w:rPr>
                <w:lang w:val="en-GB"/>
              </w:rPr>
            </w:pPr>
            <w:r>
              <w:t>Before the final version, a prototype will be launched and the client has the possibility to test it.</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392E03D" w14:textId="77777777" w:rsidR="00E7785C" w:rsidRDefault="00E7785C">
            <w:pPr>
              <w:cnfStyle w:val="000000100000" w:firstRow="0" w:lastRow="0" w:firstColumn="0" w:lastColumn="0" w:oddVBand="0" w:evenVBand="0" w:oddHBand="1" w:evenHBand="0" w:firstRowFirstColumn="0" w:firstRowLastColumn="0" w:lastRowFirstColumn="0" w:lastRowLastColumn="0"/>
            </w:pPr>
            <w:r>
              <w:t>5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04B13026" w14:textId="77777777" w:rsidR="00E7785C" w:rsidRDefault="00E7785C">
            <w:pPr>
              <w:cnfStyle w:val="000000100000" w:firstRow="0" w:lastRow="0" w:firstColumn="0" w:lastColumn="0" w:oddVBand="0" w:evenVBand="0" w:oddHBand="1" w:evenHBand="0" w:firstRowFirstColumn="0" w:firstRowLastColumn="0" w:lastRowFirstColumn="0" w:lastRowLastColumn="0"/>
            </w:pPr>
            <w:r>
              <w:t>High</w:t>
            </w:r>
          </w:p>
        </w:tc>
      </w:tr>
      <w:tr w:rsidR="00E7785C" w14:paraId="55E9D7B8" w14:textId="77777777" w:rsidTr="0043215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E2A7C8" w:themeColor="accent5" w:themeTint="99"/>
              <w:right w:val="single" w:sz="4" w:space="0" w:color="E2A7C8" w:themeColor="accent5" w:themeTint="99"/>
            </w:tcBorders>
            <w:hideMark/>
          </w:tcPr>
          <w:p w14:paraId="792835C9" w14:textId="77777777" w:rsidR="00E7785C" w:rsidRDefault="00E7785C">
            <w:pPr>
              <w:rPr>
                <w:lang w:val="en-GB"/>
              </w:rPr>
            </w:pPr>
            <w:r>
              <w:t>6. Inadequate architecture, performance, quality</w:t>
            </w:r>
          </w:p>
        </w:tc>
        <w:tc>
          <w:tcPr>
            <w:tcW w:w="2871"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16A45583" w14:textId="620D2DA0" w:rsidR="00E7785C" w:rsidRPr="005E69E5" w:rsidRDefault="006E2C26">
            <w:pPr>
              <w:cnfStyle w:val="000000000000" w:firstRow="0" w:lastRow="0" w:firstColumn="0" w:lastColumn="0" w:oddVBand="0" w:evenVBand="0" w:oddHBand="0" w:evenHBand="0" w:firstRowFirstColumn="0" w:firstRowLastColumn="0" w:lastRowFirstColumn="0" w:lastRowLastColumn="0"/>
            </w:pPr>
            <w:r>
              <w:t>The team will make a test plan and will</w:t>
            </w:r>
            <w:r w:rsidR="005E69E5">
              <w:t xml:space="preserve"> perform different simulations to make sure that the desired quality is achieved.</w:t>
            </w:r>
          </w:p>
        </w:tc>
        <w:tc>
          <w:tcPr>
            <w:tcW w:w="1389"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39712EE0" w14:textId="77777777" w:rsidR="00E7785C" w:rsidRDefault="00E7785C">
            <w:pPr>
              <w:cnfStyle w:val="000000000000" w:firstRow="0" w:lastRow="0" w:firstColumn="0" w:lastColumn="0" w:oddVBand="0" w:evenVBand="0" w:oddHBand="0" w:evenHBand="0" w:firstRowFirstColumn="0" w:firstRowLastColumn="0" w:lastRowFirstColumn="0" w:lastRowLastColumn="0"/>
            </w:pPr>
            <w:r>
              <w:t>30%</w:t>
            </w:r>
          </w:p>
        </w:tc>
        <w:tc>
          <w:tcPr>
            <w:tcW w:w="1714" w:type="dxa"/>
            <w:tc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tcBorders>
            <w:hideMark/>
          </w:tcPr>
          <w:p w14:paraId="46200843" w14:textId="77777777" w:rsidR="00E7785C" w:rsidRDefault="00E7785C">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21" w:name="_Toc444596231"/>
      <w:r>
        <w:rPr>
          <w:rFonts w:eastAsiaTheme="minorEastAsia"/>
          <w:lang w:val="en-GB"/>
        </w:rPr>
        <w:lastRenderedPageBreak/>
        <w:t>Constraints</w:t>
      </w:r>
      <w:bookmarkEnd w:id="21"/>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11B33FCD" w:rsidR="00884F39" w:rsidRPr="002A22B5" w:rsidRDefault="00396C36" w:rsidP="00396C36">
      <w:pPr>
        <w:pStyle w:val="Heading2"/>
        <w:rPr>
          <w:lang w:val="en-GB"/>
        </w:rPr>
      </w:pPr>
      <w:bookmarkStart w:id="22" w:name="_Toc444596232"/>
      <w:r w:rsidRPr="002A22B5">
        <w:rPr>
          <w:lang w:val="en-GB"/>
        </w:rPr>
        <w:t>Quality</w:t>
      </w:r>
      <w:bookmarkEnd w:id="22"/>
    </w:p>
    <w:p w14:paraId="0D622C53" w14:textId="77777777" w:rsidR="00D55F41" w:rsidRPr="00D55F41" w:rsidRDefault="00D55F41" w:rsidP="00D55F41">
      <w:pPr>
        <w:rPr>
          <w:lang w:val="en-GB"/>
        </w:rPr>
      </w:pPr>
    </w:p>
    <w:p w14:paraId="527904A0" w14:textId="40C97A8E" w:rsidR="00811A10" w:rsidRPr="00A00F36" w:rsidRDefault="00811A10" w:rsidP="00811A10">
      <w:pPr>
        <w:rPr>
          <w:lang w:val="en-GB"/>
        </w:rPr>
      </w:pPr>
      <w:r w:rsidRPr="002A22B5">
        <w:rPr>
          <w:lang w:val="en-GB"/>
        </w:rPr>
        <w:tab/>
      </w:r>
      <w:r w:rsidRPr="00A00F36">
        <w:rPr>
          <w:lang w:val="en-GB"/>
        </w:rPr>
        <w:t>The quality of our product consists mainly of a user friendly interface. The software application has to satisfy the needs of the client and his staff. It needs to be straight forward and easy to use. To make sure that our product will fulfil the criteria, our team will provide a deisgn document in which the user interface will be explained. Moreover, a prototype will be deployed before the deadline. In this way, the client can test the product and express is opinion about the usability of the software system.  If the client considers that the user interface can be improved and the project leader decides that we have enough time to do so, the team will make the changes.</w:t>
      </w:r>
    </w:p>
    <w:p w14:paraId="0C6F7A2C" w14:textId="7C7251D1" w:rsidR="00811A10" w:rsidRPr="002A22B5" w:rsidRDefault="00811A10" w:rsidP="00811A10">
      <w:pPr>
        <w:rPr>
          <w:color w:val="FF0000"/>
          <w:lang w:val="en-GB"/>
        </w:rPr>
      </w:pPr>
      <w:r w:rsidRPr="00A00F36">
        <w:rPr>
          <w:lang w:val="en-GB"/>
        </w:rPr>
        <w:tab/>
        <w:t>Another actor that influences the quality of the product is represented by the reliability. The team will make sure that no errors will be displayed during run time and the applicati</w:t>
      </w:r>
      <w:r w:rsidR="002A22B5">
        <w:rPr>
          <w:lang w:val="en-GB"/>
        </w:rPr>
        <w:t>on will not crash unex</w:t>
      </w:r>
      <w:r w:rsidR="001A7D3A">
        <w:rPr>
          <w:lang w:val="en-GB"/>
        </w:rPr>
        <w:t>pectedly by writing test plans.</w:t>
      </w:r>
    </w:p>
    <w:p w14:paraId="2A1F9B3E" w14:textId="77777777" w:rsidR="002A2F59" w:rsidRDefault="002A2F59" w:rsidP="002A2F59">
      <w:pPr>
        <w:pStyle w:val="Heading2"/>
        <w:rPr>
          <w:lang w:val="en-GB"/>
        </w:rPr>
      </w:pPr>
      <w:bookmarkStart w:id="23" w:name="_Toc443992292"/>
      <w:r w:rsidRPr="00B34F72">
        <w:rPr>
          <w:lang w:val="en-GB"/>
        </w:rPr>
        <w:t>Deliverables</w:t>
      </w:r>
      <w:bookmarkEnd w:id="23"/>
    </w:p>
    <w:p w14:paraId="1993692D" w14:textId="77777777" w:rsidR="002A2F59" w:rsidRDefault="002A2F59" w:rsidP="002A2F59">
      <w:pPr>
        <w:pStyle w:val="Heading3"/>
        <w:rPr>
          <w:rFonts w:eastAsia="Times New Roman"/>
          <w:lang w:val="en-GB"/>
        </w:rPr>
      </w:pPr>
      <w:bookmarkStart w:id="24" w:name="_Toc443992293"/>
      <w:r w:rsidRPr="00B34F72">
        <w:rPr>
          <w:rFonts w:eastAsia="Times New Roman"/>
          <w:lang w:val="en-GB"/>
        </w:rPr>
        <w:t>Must</w:t>
      </w:r>
      <w:bookmarkEnd w:id="24"/>
    </w:p>
    <w:p w14:paraId="47369A0C" w14:textId="77777777" w:rsidR="002A2F59" w:rsidRPr="00644806" w:rsidRDefault="002A2F59" w:rsidP="002A2F59">
      <w:pPr>
        <w:pStyle w:val="ListParagraph"/>
        <w:numPr>
          <w:ilvl w:val="0"/>
          <w:numId w:val="24"/>
        </w:numPr>
        <w:spacing w:after="160" w:line="259" w:lineRule="auto"/>
        <w:rPr>
          <w:lang w:val="en-GB"/>
        </w:rPr>
      </w:pPr>
      <w:r w:rsidRPr="00644806">
        <w:rPr>
          <w:lang w:val="en-GB"/>
        </w:rPr>
        <w:t>Project plan</w:t>
      </w:r>
    </w:p>
    <w:p w14:paraId="14C088C4" w14:textId="77777777" w:rsidR="002A2F59" w:rsidRPr="00644806" w:rsidRDefault="002A2F59" w:rsidP="002A2F59">
      <w:pPr>
        <w:pStyle w:val="ListParagraph"/>
        <w:numPr>
          <w:ilvl w:val="0"/>
          <w:numId w:val="24"/>
        </w:numPr>
        <w:spacing w:after="0" w:line="240" w:lineRule="auto"/>
        <w:rPr>
          <w:lang w:val="en-GB"/>
        </w:rPr>
      </w:pPr>
      <w:r w:rsidRPr="00644806">
        <w:rPr>
          <w:lang w:val="en-GB"/>
        </w:rPr>
        <w:t>User requirement specification (URS)</w:t>
      </w:r>
    </w:p>
    <w:p w14:paraId="394B88D7" w14:textId="77777777" w:rsidR="002A2F59" w:rsidRPr="00644806" w:rsidRDefault="002A2F59" w:rsidP="002A2F59">
      <w:pPr>
        <w:pStyle w:val="ListParagraph"/>
        <w:numPr>
          <w:ilvl w:val="0"/>
          <w:numId w:val="24"/>
        </w:numPr>
        <w:spacing w:after="0" w:line="240" w:lineRule="auto"/>
        <w:rPr>
          <w:lang w:val="en-GB"/>
        </w:rPr>
      </w:pPr>
      <w:r w:rsidRPr="00644806">
        <w:rPr>
          <w:lang w:val="en-GB"/>
        </w:rPr>
        <w:t>Test Plan</w:t>
      </w:r>
    </w:p>
    <w:p w14:paraId="21CD7E71" w14:textId="77777777" w:rsidR="002A2F59" w:rsidRPr="00644806" w:rsidRDefault="002A2F59" w:rsidP="002A2F59">
      <w:pPr>
        <w:pStyle w:val="ListParagraph"/>
        <w:numPr>
          <w:ilvl w:val="0"/>
          <w:numId w:val="24"/>
        </w:numPr>
        <w:spacing w:after="0" w:line="240" w:lineRule="auto"/>
        <w:rPr>
          <w:lang w:val="en-GB"/>
        </w:rPr>
      </w:pPr>
      <w:r w:rsidRPr="00644806">
        <w:rPr>
          <w:lang w:val="en-GB"/>
        </w:rPr>
        <w:t>Class diagram design</w:t>
      </w:r>
    </w:p>
    <w:p w14:paraId="637882D3" w14:textId="77777777" w:rsidR="002A2F59" w:rsidRPr="00644806" w:rsidRDefault="002A2F59" w:rsidP="002A2F59">
      <w:pPr>
        <w:pStyle w:val="ListParagraph"/>
        <w:numPr>
          <w:ilvl w:val="0"/>
          <w:numId w:val="24"/>
        </w:numPr>
        <w:spacing w:after="0" w:line="240" w:lineRule="auto"/>
        <w:rPr>
          <w:lang w:val="en-GB"/>
        </w:rPr>
      </w:pPr>
      <w:r w:rsidRPr="00644806">
        <w:rPr>
          <w:lang w:val="en-GB"/>
        </w:rPr>
        <w:t>GUI design</w:t>
      </w:r>
    </w:p>
    <w:p w14:paraId="213FC753" w14:textId="77777777" w:rsidR="002A2F59" w:rsidRPr="00644806" w:rsidRDefault="002A2F59" w:rsidP="002A2F59">
      <w:pPr>
        <w:pStyle w:val="ListParagraph"/>
        <w:numPr>
          <w:ilvl w:val="0"/>
          <w:numId w:val="24"/>
        </w:numPr>
        <w:spacing w:after="0" w:line="240" w:lineRule="auto"/>
        <w:rPr>
          <w:lang w:val="en-GB"/>
        </w:rPr>
      </w:pPr>
      <w:r w:rsidRPr="00644806">
        <w:rPr>
          <w:lang w:val="en-GB"/>
        </w:rPr>
        <w:t>Prototype</w:t>
      </w:r>
    </w:p>
    <w:p w14:paraId="26CE797F" w14:textId="77777777" w:rsidR="002A2F59" w:rsidRPr="00644806" w:rsidRDefault="002A2F59" w:rsidP="002A2F59">
      <w:pPr>
        <w:pStyle w:val="ListParagraph"/>
        <w:numPr>
          <w:ilvl w:val="0"/>
          <w:numId w:val="24"/>
        </w:numPr>
        <w:spacing w:after="0" w:line="240" w:lineRule="auto"/>
        <w:rPr>
          <w:lang w:val="en-GB"/>
        </w:rPr>
      </w:pPr>
      <w:r w:rsidRPr="00644806">
        <w:rPr>
          <w:lang w:val="en-GB"/>
        </w:rPr>
        <w:t>User’s manual</w:t>
      </w:r>
    </w:p>
    <w:p w14:paraId="5A63E19D" w14:textId="23F73C6A" w:rsidR="002A2F59" w:rsidRPr="002A2F59" w:rsidRDefault="002A2F59" w:rsidP="002A2F59">
      <w:pPr>
        <w:pStyle w:val="ListParagraph"/>
        <w:numPr>
          <w:ilvl w:val="0"/>
          <w:numId w:val="24"/>
        </w:numPr>
        <w:spacing w:after="0" w:line="240" w:lineRule="auto"/>
        <w:rPr>
          <w:lang w:val="en-GB"/>
        </w:rPr>
      </w:pPr>
      <w:r w:rsidRPr="00644806">
        <w:rPr>
          <w:lang w:val="en-GB"/>
        </w:rPr>
        <w:t>C# Application</w:t>
      </w:r>
      <w:r w:rsidRPr="002A2F59">
        <w:rPr>
          <w:lang w:val="en-GB"/>
        </w:rPr>
        <w:tab/>
      </w:r>
    </w:p>
    <w:p w14:paraId="44D3181B" w14:textId="77777777" w:rsidR="002A2F59" w:rsidRPr="009F1D51" w:rsidRDefault="002A2F59" w:rsidP="002A2F59">
      <w:pPr>
        <w:pStyle w:val="ListParagraph"/>
        <w:numPr>
          <w:ilvl w:val="0"/>
          <w:numId w:val="24"/>
        </w:numPr>
        <w:spacing w:after="0" w:line="240" w:lineRule="auto"/>
        <w:rPr>
          <w:lang w:val="en-GB"/>
        </w:rPr>
      </w:pPr>
      <w:r>
        <w:rPr>
          <w:lang w:val="en-GB"/>
        </w:rPr>
        <w:t>Process report</w:t>
      </w:r>
    </w:p>
    <w:p w14:paraId="063CFD96" w14:textId="77777777" w:rsidR="002A2F59" w:rsidRPr="00465D3B" w:rsidRDefault="002A2F59" w:rsidP="002A2F59">
      <w:pPr>
        <w:pStyle w:val="Heading3"/>
        <w:rPr>
          <w:lang w:val="en-GB"/>
        </w:rPr>
      </w:pPr>
      <w:bookmarkStart w:id="25" w:name="_Toc443992296"/>
      <w:r>
        <w:rPr>
          <w:lang w:val="en-GB"/>
        </w:rPr>
        <w:t>Won’t</w:t>
      </w:r>
      <w:bookmarkEnd w:id="25"/>
    </w:p>
    <w:p w14:paraId="753AD9C1" w14:textId="77777777" w:rsidR="002A2F59" w:rsidRPr="00016078" w:rsidRDefault="002A2F59" w:rsidP="002A2F59">
      <w:pPr>
        <w:pStyle w:val="ListParagraph"/>
        <w:numPr>
          <w:ilvl w:val="0"/>
          <w:numId w:val="21"/>
        </w:numPr>
        <w:rPr>
          <w:lang w:val="en-GB"/>
        </w:rPr>
        <w:sectPr w:rsidR="002A2F59" w:rsidRPr="00016078" w:rsidSect="001D0EB8">
          <w:headerReference w:type="even" r:id="rId9"/>
          <w:headerReference w:type="default" r:id="rId10"/>
          <w:footerReference w:type="even" r:id="rId11"/>
          <w:footerReference w:type="default" r:id="rId12"/>
          <w:headerReference w:type="first" r:id="rId13"/>
          <w:footerReference w:type="first" r:id="rId14"/>
          <w:pgSz w:w="11905" w:h="16837"/>
          <w:pgMar w:top="1440" w:right="1800" w:bottom="1440" w:left="1800" w:header="1440" w:footer="1440" w:gutter="0"/>
          <w:cols w:space="720"/>
          <w:noEndnote/>
          <w:titlePg/>
        </w:sectPr>
      </w:pPr>
      <w:r>
        <w:rPr>
          <w:rFonts w:eastAsia="Times New Roman" w:cs="Times New Roman"/>
          <w:color w:val="000000"/>
          <w:lang w:val="en-GB"/>
        </w:rPr>
        <w:t>Anything hardware related</w:t>
      </w:r>
    </w:p>
    <w:p w14:paraId="725677AE" w14:textId="47C6F7C2" w:rsidR="005965B0" w:rsidRPr="008D678D" w:rsidRDefault="005965B0" w:rsidP="00F64B3F">
      <w:pPr>
        <w:pStyle w:val="ListParagraph"/>
        <w:ind w:left="1080"/>
        <w:rPr>
          <w:u w:val="single"/>
          <w:lang w:val="en-GB"/>
        </w:rPr>
      </w:pPr>
    </w:p>
    <w:p w14:paraId="5A0CAA95" w14:textId="77777777" w:rsidR="009C0244" w:rsidRDefault="009C0244" w:rsidP="006111D5">
      <w:pPr>
        <w:pStyle w:val="Heading1"/>
        <w:rPr>
          <w:lang w:val="en-GB"/>
        </w:rPr>
      </w:pPr>
    </w:p>
    <w:p w14:paraId="32F8FB82" w14:textId="77777777" w:rsidR="009C0244" w:rsidRPr="009C0244" w:rsidRDefault="009C0244" w:rsidP="009C0244">
      <w:pPr>
        <w:rPr>
          <w:lang w:val="en-GB"/>
        </w:rPr>
      </w:pPr>
    </w:p>
    <w:p w14:paraId="389DFF18" w14:textId="4C29210E" w:rsidR="0076447B" w:rsidRDefault="00FB2BC9" w:rsidP="006111D5">
      <w:pPr>
        <w:pStyle w:val="Heading1"/>
        <w:rPr>
          <w:lang w:val="en-GB"/>
        </w:rPr>
      </w:pPr>
      <w:bookmarkStart w:id="26" w:name="_Toc444596233"/>
      <w:r w:rsidRPr="00B34F72">
        <w:rPr>
          <w:lang w:val="en-GB"/>
        </w:rPr>
        <w:t>Project Phasing</w:t>
      </w:r>
      <w:bookmarkEnd w:id="26"/>
    </w:p>
    <w:p w14:paraId="371BA717" w14:textId="77777777" w:rsidR="002C05DB" w:rsidRPr="002C05DB" w:rsidRDefault="002C05DB" w:rsidP="002C05DB">
      <w:pPr>
        <w:rPr>
          <w:lang w:val="en-GB"/>
        </w:rPr>
      </w:pPr>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B12A7E" w:rsidRPr="00DC6E9C" w:rsidRDefault="00B12A7E"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B12A7E" w:rsidRPr="00DC6E9C" w:rsidRDefault="00B12A7E"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B12A7E" w:rsidRPr="00DC6E9C" w:rsidRDefault="00B12A7E"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B12A7E" w:rsidRPr="00BD6C95" w:rsidRDefault="00B12A7E"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B12A7E" w:rsidRPr="00BD6C95" w:rsidRDefault="00B12A7E"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B12A7E" w:rsidRPr="00BD6C95" w:rsidRDefault="00B12A7E"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B12A7E" w:rsidRPr="00BD6C95" w:rsidRDefault="00B12A7E"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75749474" w:rsidR="00BD6C95" w:rsidRPr="00B34F72" w:rsidRDefault="00AC0A0F" w:rsidP="00BD6C95">
      <w:pPr>
        <w:rPr>
          <w:lang w:val="en-GB"/>
        </w:rPr>
      </w:pPr>
      <w:r>
        <w:rPr>
          <w:noProof/>
        </w:rPr>
        <mc:AlternateContent>
          <mc:Choice Requires="wps">
            <w:drawing>
              <wp:anchor distT="0" distB="0" distL="114300" distR="114300" simplePos="0" relativeHeight="251754496" behindDoc="0" locked="0" layoutInCell="0" allowOverlap="1" wp14:anchorId="5DC53B0E" wp14:editId="791B34C4">
                <wp:simplePos x="0" y="0"/>
                <wp:positionH relativeFrom="column">
                  <wp:posOffset>3312161</wp:posOffset>
                </wp:positionH>
                <wp:positionV relativeFrom="paragraph">
                  <wp:posOffset>304165</wp:posOffset>
                </wp:positionV>
                <wp:extent cx="749300" cy="619125"/>
                <wp:effectExtent l="0" t="0" r="12700" b="28575"/>
                <wp:wrapNone/>
                <wp:docPr id="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3B0E" id="_x0000_s1065" type="#_x0000_t202" style="position:absolute;margin-left:260.8pt;margin-top:23.95pt;width:59pt;height:4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" o:allowincell="f" filled="f">
                <v:textbox>
                  <w:txbxContent>
                    <w:p w14:paraId="21F7F9D8" w14:textId="7C6EE3A4" w:rsidR="00B12A7E" w:rsidRPr="00AC0A0F" w:rsidRDefault="00B12A7E" w:rsidP="002C05DB">
                      <w:pPr>
                        <w:jc w:val="center"/>
                        <w:rPr>
                          <w:i/>
                          <w:sz w:val="18"/>
                          <w:szCs w:val="28"/>
                        </w:rPr>
                      </w:pPr>
                      <w:r w:rsidRPr="00AC0A0F">
                        <w:rPr>
                          <w:i/>
                          <w:sz w:val="18"/>
                          <w:szCs w:val="28"/>
                        </w:rPr>
                        <w:t>Build Prototype</w:t>
                      </w:r>
                    </w:p>
                  </w:txbxContent>
                </v:textbox>
              </v:shape>
            </w:pict>
          </mc:Fallback>
        </mc:AlternateContent>
      </w:r>
      <w:r w:rsidR="002C05DB">
        <w:rPr>
          <w:noProof/>
        </w:rPr>
        <mc:AlternateContent>
          <mc:Choice Requires="wps">
            <w:drawing>
              <wp:anchor distT="4294967295" distB="4294967295" distL="114300" distR="114300" simplePos="0" relativeHeight="251734016" behindDoc="0" locked="0" layoutInCell="0" allowOverlap="1" wp14:anchorId="50D3F5E2" wp14:editId="14702539">
                <wp:simplePos x="0" y="0"/>
                <wp:positionH relativeFrom="column">
                  <wp:posOffset>3038475</wp:posOffset>
                </wp:positionH>
                <wp:positionV relativeFrom="paragraph">
                  <wp:posOffset>189865</wp:posOffset>
                </wp:positionV>
                <wp:extent cx="377190" cy="406400"/>
                <wp:effectExtent l="0" t="0" r="60960" b="5080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9.25pt,14.95pt" to="268.9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zyOQIAAF4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" o:allowincell="f">
                <v:stroke endarrow="block"/>
              </v:line>
            </w:pict>
          </mc:Fallback>
        </mc:AlternateContent>
      </w:r>
      <w:r w:rsidR="008B523A">
        <w:rPr>
          <w:noProof/>
        </w:rPr>
        <mc:AlternateContent>
          <mc:Choice Requires="wps">
            <w:drawing>
              <wp:anchor distT="0" distB="0" distL="114300" distR="114300" simplePos="0" relativeHeight="251752448" behindDoc="0" locked="0" layoutInCell="0" allowOverlap="1" wp14:anchorId="54EA19B3" wp14:editId="004AC30C">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" o:allowincell="f">
                <v:stroke endarrow="block"/>
                <w10:wrap type="through"/>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B12A7E" w:rsidRPr="00BD6C95" w:rsidRDefault="00B12A7E"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44080" id="_x0000_s1066"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" o:allowincell="f" filled="f">
                <v:textbox>
                  <w:txbxContent>
                    <w:p w14:paraId="6C339BEB" w14:textId="39D4DF77" w:rsidR="00B12A7E" w:rsidRPr="00BD6C95" w:rsidRDefault="00B12A7E"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B12A7E" w:rsidRPr="00BD6C95" w:rsidRDefault="00B12A7E"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62A3" id="_x0000_s1067"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GyTFB2F&#10;AgAAGAUAAA4AAAAAAAAAAAAAAAAALAIAAGRycy9lMm9Eb2MueG1sUEsBAi0AFAAGAAgAAAAhANOj&#10;EkXcAAAACAEAAA8AAAAAAAAAAAAAAAAA3QQAAGRycy9kb3ducmV2LnhtbFBLBQYAAAAABAAEAPMA&#10;AADmBQAAAAA=&#10;" o:allowincell="f" filled="f">
                <v:textbox>
                  <w:txbxContent>
                    <w:p w14:paraId="7E086551" w14:textId="77777777" w:rsidR="00B12A7E" w:rsidRPr="00BD6C95" w:rsidRDefault="00B12A7E"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B12A7E" w:rsidRPr="00BD6C95" w:rsidRDefault="00B12A7E"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37458" id="_x0000_s1068"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ZJ4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WnNS1&#10;1ewJdGH12J7wnMCk1fY7Rj20ZoXdtz2xHCP5XoG2FllRhF6Oi2L6JsjCXlq2lxaiKEBV2GM0Tld+&#10;7P+9sWLXwk2jmpW+Az02ImolCHeM6qhiaL9I6vhUhP6+XEev3w/a8hc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KAg&#10;2SeFAgAAGAUAAA4AAAAAAAAAAAAAAAAALAIAAGRycy9lMm9Eb2MueG1sUEsBAi0AFAAGAAgAAAAh&#10;AHC9cXnfAAAACwEAAA8AAAAAAAAAAAAAAAAA3QQAAGRycy9kb3ducmV2LnhtbFBLBQYAAAAABAAE&#10;APMAAADpBQAAAAA=&#10;" o:allowincell="f" filled="f">
                <v:textbox>
                  <w:txbxContent>
                    <w:p w14:paraId="31B500C0" w14:textId="77777777" w:rsidR="00B12A7E" w:rsidRPr="00BD6C95" w:rsidRDefault="00B12A7E" w:rsidP="00BD6C95">
                      <w:pPr>
                        <w:jc w:val="center"/>
                        <w:rPr>
                          <w:i/>
                          <w:sz w:val="28"/>
                          <w:szCs w:val="28"/>
                        </w:rPr>
                      </w:pPr>
                      <w:r>
                        <w:rPr>
                          <w:i/>
                          <w:sz w:val="28"/>
                          <w:szCs w:val="28"/>
                        </w:rPr>
                        <w:t>Deploy the system</w:t>
                      </w:r>
                    </w:p>
                  </w:txbxContent>
                </v:textbox>
              </v:shape>
            </w:pict>
          </mc:Fallback>
        </mc:AlternateContent>
      </w:r>
    </w:p>
    <w:p w14:paraId="310A6AB6" w14:textId="06129BCA" w:rsidR="00BD6C95" w:rsidRPr="00B34F72" w:rsidRDefault="00AC0A0F" w:rsidP="00BD6C95">
      <w:pPr>
        <w:rPr>
          <w:lang w:val="en-GB"/>
        </w:rPr>
      </w:pPr>
      <w:r>
        <w:rPr>
          <w:noProof/>
        </w:rPr>
        <mc:AlternateContent>
          <mc:Choice Requires="wps">
            <w:drawing>
              <wp:anchor distT="4294967295" distB="4294967295" distL="114300" distR="114300" simplePos="0" relativeHeight="251746304" behindDoc="0" locked="0" layoutInCell="0" allowOverlap="1" wp14:anchorId="463D590F" wp14:editId="431B641D">
                <wp:simplePos x="0" y="0"/>
                <wp:positionH relativeFrom="column">
                  <wp:posOffset>1786890</wp:posOffset>
                </wp:positionH>
                <wp:positionV relativeFrom="paragraph">
                  <wp:posOffset>194310</wp:posOffset>
                </wp:positionV>
                <wp:extent cx="328295" cy="834390"/>
                <wp:effectExtent l="0" t="38100" r="52705" b="228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7pt,15.3pt" to="166.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846AC3C">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B12A7E" w:rsidRPr="00BD6C95" w:rsidRDefault="00B12A7E"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B3F2B" id="_x0000_s1069"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3Id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dOT&#10;uraaPYEurB77E94TmLTafseoh96ssPu2J5ZjJN8r0NYiK4rQzHFRTN8EWdhLy/bSQhQFqAp7jMbp&#10;yo8PwN5YsWvhplHNSt+BHhsRtRKEO0Z1VDH0XyR1fCtCg1+uo9fvF235Cw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Eu9&#10;yHeGAgAAGQUAAA4AAAAAAAAAAAAAAAAALAIAAGRycy9lMm9Eb2MueG1sUEsBAi0AFAAGAAgAAAAh&#10;AKwPNDfeAAAACgEAAA8AAAAAAAAAAAAAAAAA3gQAAGRycy9kb3ducmV2LnhtbFBLBQYAAAAABAAE&#10;APMAAADpBQAAAAA=&#10;" o:allowincell="f" filled="f">
                <v:textbox>
                  <w:txbxContent>
                    <w:p w14:paraId="16EBC907" w14:textId="15671B21" w:rsidR="00B12A7E" w:rsidRPr="00BD6C95" w:rsidRDefault="00B12A7E"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B12A7E" w:rsidRPr="00BD6C95" w:rsidRDefault="00B12A7E"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F7E55" id="_x0000_s1070"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dkoQ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" o:allowincell="f" filled="f">
                <v:textbox>
                  <w:txbxContent>
                    <w:p w14:paraId="53496F3D" w14:textId="4665AB65" w:rsidR="00B12A7E" w:rsidRPr="00BD6C95" w:rsidRDefault="00B12A7E"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B12A7E" w:rsidRPr="00BD5619" w:rsidRDefault="00B12A7E"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E56F3" id="Text_x0020_Box_x0020_5" o:spid="_x0000_s1071"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" o:allowincell="f">
                <v:textbox inset="1.5mm,1.5mm,1.5mm,1.5mm">
                  <w:txbxContent>
                    <w:p w14:paraId="23C195A7" w14:textId="77777777" w:rsidR="00B12A7E" w:rsidRPr="00BD5619" w:rsidRDefault="00B12A7E"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2DCFA9AB"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3EE3424B">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EJ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B12A7E" w:rsidRPr="00BD6C95" w:rsidRDefault="00B12A7E"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57C2" id="_x0000_s1072"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Xr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QuZX&#10;rIUCAAAYBQAADgAAAAAAAAAAAAAAAAAsAgAAZHJzL2Uyb0RvYy54bWxQSwECLQAUAAYACAAAACEA&#10;cvW8y94AAAAJAQAADwAAAAAAAAAAAAAAAADdBAAAZHJzL2Rvd25yZXYueG1sUEsFBgAAAAAEAAQA&#10;8wAAAOgFAAAAAA==&#10;" o:allowincell="f" filled="f">
                <v:textbox>
                  <w:txbxContent>
                    <w:p w14:paraId="3B5EE0BC" w14:textId="77777777" w:rsidR="00B12A7E" w:rsidRPr="00BD6C95" w:rsidRDefault="00B12A7E" w:rsidP="00BD6C95">
                      <w:pPr>
                        <w:jc w:val="center"/>
                        <w:rPr>
                          <w:i/>
                          <w:sz w:val="28"/>
                          <w:szCs w:val="28"/>
                        </w:rPr>
                      </w:pPr>
                      <w:r>
                        <w:rPr>
                          <w:i/>
                          <w:sz w:val="28"/>
                          <w:szCs w:val="28"/>
                        </w:rPr>
                        <w:t>Write the user’s manual</w:t>
                      </w:r>
                    </w:p>
                  </w:txbxContent>
                </v:textbox>
              </v:shape>
            </w:pict>
          </mc:Fallback>
        </mc:AlternateContent>
      </w:r>
    </w:p>
    <w:p w14:paraId="022FC376" w14:textId="794FD105"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B12A7E" w:rsidRPr="00BD6C95" w:rsidRDefault="00B12A7E"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AB95" id="_x0000_s1073"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pL6Y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KiKS+mF&#10;AgAAGAUAAA4AAAAAAAAAAAAAAAAALAIAAGRycy9lMm9Eb2MueG1sUEsBAi0AFAAGAAgAAAAhAAAn&#10;HHHcAAAACAEAAA8AAAAAAAAAAAAAAAAA3QQAAGRycy9kb3ducmV2LnhtbFBLBQYAAAAABAAEAPMA&#10;AADmBQAAAAA=&#10;" o:allowincell="f" filled="f">
                <v:textbox>
                  <w:txbxContent>
                    <w:p w14:paraId="560EFD2A" w14:textId="77777777" w:rsidR="00B12A7E" w:rsidRPr="00BD6C95" w:rsidRDefault="00B12A7E"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26F1B0D0">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17.9pt" to="335.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9q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w0iR&#10;Hnq085aItvOo0kqBgtqibBqUGowrIKFSWxtqpSe1M0+afnNI6aojquWR8cvZAEoWMpI3KWHjDNy3&#10;Hz5rBjHk4HWU7dTYPkCCIOgUu3O+d4efPKJwOEnz/AF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B12A7E" w:rsidRPr="00BD6C95" w:rsidRDefault="00B12A7E"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FDDA0" id="_x0000_s1074"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c3o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UH3YTC&#10;BIlsNXsCXVg9jCdcJ7BptP2BUQejWWL3fU8sx0h+UKCtRZbnYZbjRz69DrKwl5btpYUoClAl9hgN&#10;25Uf5n9vrNg1EGlQs9J3oMdaRK08Z3VUMYxfJHW8KsJ8X35Hr+cLbfk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z8xze&#10;hQIAABgFAAAOAAAAAAAAAAAAAAAAACwCAABkcnMvZTJvRG9jLnhtbFBLAQItABQABgAIAAAAIQAh&#10;WDwz3QAAAAkBAAAPAAAAAAAAAAAAAAAAAN0EAABkcnMvZG93bnJldi54bWxQSwUGAAAAAAQABADz&#10;AAAA5wUAAAAA&#10;" o:allowincell="f" filled="f">
                <v:textbox>
                  <w:txbxContent>
                    <w:p w14:paraId="24D403AD" w14:textId="04A0FDF1" w:rsidR="00B12A7E" w:rsidRPr="00BD6C95" w:rsidRDefault="00B12A7E"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B12A7E" w:rsidRPr="00BD5619" w:rsidRDefault="00B12A7E"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CD3" id="_x0000_s1075"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2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yJH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AGv5HaJwIAAFgEAAAOAAAAAAAAAAAAAAAAACwCAABkcnMvZTJv&#10;RG9jLnhtbFBLAQItABQABgAIAAAAIQDj1QEO4QAAAAkBAAAPAAAAAAAAAAAAAAAAAH8EAABkcnMv&#10;ZG93bnJldi54bWxQSwUGAAAAAAQABADzAAAAjQUAAAAA&#10;" o:allowincell="f">
                <v:textbox inset="1.5mm,1.5mm,1.5mm,1.5mm">
                  <w:txbxContent>
                    <w:p w14:paraId="64CA9794" w14:textId="77777777" w:rsidR="00B12A7E" w:rsidRPr="00BD5619" w:rsidRDefault="00B12A7E"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B12A7E" w:rsidRPr="00BD5619" w:rsidRDefault="00B12A7E"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CF4FC" id="_x0000_s1076"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" o:allowincell="f">
                <v:textbox inset="1.5mm,1.5mm,1.5mm,1.5mm">
                  <w:txbxContent>
                    <w:p w14:paraId="07C3A25D" w14:textId="77777777" w:rsidR="00B12A7E" w:rsidRPr="00BD5619" w:rsidRDefault="00B12A7E"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B12A7E" w:rsidRPr="00C14920" w:rsidRDefault="00B12A7E"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970" id="_x0000_s1077"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JG+C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k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Caokb4KAIAAFgEAAAOAAAAAAAAAAAAAAAAACwCAABkcnMvZTJv&#10;RG9jLnhtbFBLAQItABQABgAIAAAAIQD8GNFp4AAAAAkBAAAPAAAAAAAAAAAAAAAAAIAEAABkcnMv&#10;ZG93bnJldi54bWxQSwUGAAAAAAQABADzAAAAjQUAAAAA&#10;" o:allowincell="f">
                <v:textbox inset="1.5mm,1.5mm,1.5mm,1.5mm">
                  <w:txbxContent>
                    <w:p w14:paraId="4D0D864E" w14:textId="77777777" w:rsidR="00B12A7E" w:rsidRPr="00C14920" w:rsidRDefault="00B12A7E"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B12A7E" w:rsidRPr="00BD5619" w:rsidRDefault="00B12A7E"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FB1F" id="_x0000_s1078"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Uji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7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DwClSOKAIAAFgEAAAOAAAAAAAAAAAAAAAAACwCAABkcnMvZTJv&#10;RG9jLnhtbFBLAQItABQABgAIAAAAIQCillcc4AAAAAkBAAAPAAAAAAAAAAAAAAAAAIAEAABkcnMv&#10;ZG93bnJldi54bWxQSwUGAAAAAAQABADzAAAAjQUAAAAA&#10;" o:allowincell="f">
                <v:textbox inset="1.5mm,1.5mm,1.5mm,1.5mm">
                  <w:txbxContent>
                    <w:p w14:paraId="0D61E3E2" w14:textId="77777777" w:rsidR="00B12A7E" w:rsidRPr="00BD5619" w:rsidRDefault="00B12A7E"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B12A7E" w:rsidRPr="00C14920" w:rsidRDefault="00B12A7E"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CC182" id="_x0000_s1079"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smFzzCcCAABYBAAADgAAAAAAAAAAAAAAAAAsAgAAZHJzL2Uy&#10;b0RvYy54bWxQSwECLQAUAAYACAAAACEABkreyeIAAAAKAQAADwAAAAAAAAAAAAAAAAB/BAAAZHJz&#10;L2Rvd25yZXYueG1sUEsFBgAAAAAEAAQA8wAAAI4FAAAAAA==&#10;" o:allowincell="f">
                <v:textbox inset="1.5mm,1.5mm,1.5mm,1.5mm">
                  <w:txbxContent>
                    <w:p w14:paraId="0B3082F9" w14:textId="77777777" w:rsidR="00B12A7E" w:rsidRPr="00C14920" w:rsidRDefault="00B12A7E"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F17A85">
      <w:pPr>
        <w:pStyle w:val="ListParagraph"/>
        <w:rPr>
          <w:lang w:val="en-GB" w:eastAsia="nl-NL"/>
        </w:rPr>
      </w:pPr>
    </w:p>
    <w:p w14:paraId="0A4B1883" w14:textId="77777777" w:rsidR="00D55F41" w:rsidRDefault="00D55F41" w:rsidP="00367D69">
      <w:pPr>
        <w:ind w:left="360"/>
        <w:rPr>
          <w:lang w:val="en-GB" w:eastAsia="nl-NL"/>
        </w:rPr>
      </w:pPr>
    </w:p>
    <w:p w14:paraId="7DF82171" w14:textId="77777777" w:rsidR="00D55F41" w:rsidRDefault="00D55F41" w:rsidP="00367D69">
      <w:pPr>
        <w:ind w:left="360"/>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lastRenderedPageBreak/>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63A62927" w14:textId="5D753F3A" w:rsidR="00EC7D9D"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69539490" w14:textId="77777777" w:rsidR="00DE67CE" w:rsidRPr="00DE67CE" w:rsidRDefault="00DE67CE" w:rsidP="00DE67CE">
      <w:pPr>
        <w:ind w:left="360"/>
        <w:rPr>
          <w:lang w:val="en-GB" w:eastAsia="nl-NL"/>
        </w:rPr>
      </w:pPr>
    </w:p>
    <w:p w14:paraId="6375041A" w14:textId="77777777" w:rsidR="00D3681B" w:rsidRDefault="00D3681B" w:rsidP="00884F39">
      <w:pPr>
        <w:pStyle w:val="Heading2"/>
        <w:rPr>
          <w:lang w:val="en-GB"/>
        </w:rPr>
      </w:pPr>
      <w:bookmarkStart w:id="27" w:name="_Toc444596234"/>
      <w:r w:rsidRPr="00D3681B">
        <w:rPr>
          <w:lang w:val="en-GB"/>
        </w:rPr>
        <w:t>Time</w:t>
      </w:r>
      <w:bookmarkEnd w:id="27"/>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p w14:paraId="1578E898" w14:textId="77777777" w:rsidR="00DE67CE" w:rsidRDefault="00DE67CE" w:rsidP="00D5645B">
      <w:pPr>
        <w:rPr>
          <w:lang w:val="en-GB"/>
        </w:rPr>
      </w:pPr>
    </w:p>
    <w:p w14:paraId="0E5740C7" w14:textId="77777777" w:rsidR="00DE67CE" w:rsidRDefault="00DE67CE" w:rsidP="00D5645B">
      <w:pPr>
        <w:rPr>
          <w:lang w:val="en-GB"/>
        </w:rPr>
      </w:pPr>
    </w:p>
    <w:p w14:paraId="445CBC54" w14:textId="77777777" w:rsidR="00DE67CE" w:rsidRDefault="00DE67CE" w:rsidP="00D5645B">
      <w:pPr>
        <w:rPr>
          <w:lang w:val="en-GB"/>
        </w:rPr>
      </w:pPr>
    </w:p>
    <w:p w14:paraId="34B1B889" w14:textId="77777777" w:rsidR="00DE67CE" w:rsidRDefault="00DE67CE" w:rsidP="00D5645B">
      <w:pPr>
        <w:rPr>
          <w:lang w:val="en-GB"/>
        </w:rPr>
      </w:pPr>
    </w:p>
    <w:p w14:paraId="0D476A83" w14:textId="77777777" w:rsidR="002B6456" w:rsidRDefault="002B6456" w:rsidP="00D5645B">
      <w:pPr>
        <w:rPr>
          <w:lang w:val="en-GB"/>
        </w:rPr>
      </w:pPr>
    </w:p>
    <w:p w14:paraId="32D6F2B6" w14:textId="77777777" w:rsidR="002B6456" w:rsidRDefault="002B6456" w:rsidP="00D5645B">
      <w:pPr>
        <w:rPr>
          <w:lang w:val="en-GB"/>
        </w:rPr>
      </w:pPr>
    </w:p>
    <w:p w14:paraId="7B29F892" w14:textId="77777777" w:rsidR="002B6456" w:rsidRDefault="002B6456" w:rsidP="00D5645B">
      <w:pPr>
        <w:rPr>
          <w:lang w:val="en-GB"/>
        </w:rPr>
      </w:pPr>
    </w:p>
    <w:p w14:paraId="1431EBAF" w14:textId="77777777" w:rsidR="002B6456" w:rsidRDefault="002B6456" w:rsidP="00D5645B">
      <w:pPr>
        <w:rPr>
          <w:lang w:val="en-GB"/>
        </w:rPr>
      </w:pPr>
    </w:p>
    <w:p w14:paraId="21012754" w14:textId="77777777" w:rsidR="00DE67CE" w:rsidRDefault="00DE67CE" w:rsidP="00D5645B">
      <w:pPr>
        <w:rPr>
          <w:lang w:val="en-GB"/>
        </w:rPr>
      </w:pPr>
    </w:p>
    <w:p w14:paraId="5A7FD74C" w14:textId="77777777" w:rsidR="00DE67CE" w:rsidRDefault="00DE67CE" w:rsidP="00D5645B">
      <w:pPr>
        <w:rPr>
          <w:lang w:val="en-GB"/>
        </w:rPr>
      </w:pPr>
    </w:p>
    <w:p w14:paraId="757374C5" w14:textId="77777777" w:rsidR="00DE67CE" w:rsidRDefault="00DE67CE" w:rsidP="00D5645B">
      <w:pPr>
        <w:rPr>
          <w:lang w:val="en-GB"/>
        </w:rPr>
      </w:pPr>
    </w:p>
    <w:tbl>
      <w:tblPr>
        <w:tblStyle w:val="GridTable3-Accent51"/>
        <w:tblpPr w:leftFromText="180" w:rightFromText="180" w:vertAnchor="text" w:horzAnchor="margin" w:tblpY="77"/>
        <w:tblW w:w="0" w:type="auto"/>
        <w:tblLook w:val="04A0" w:firstRow="1" w:lastRow="0" w:firstColumn="1" w:lastColumn="0" w:noHBand="0" w:noVBand="1"/>
      </w:tblPr>
      <w:tblGrid>
        <w:gridCol w:w="3080"/>
        <w:gridCol w:w="3081"/>
        <w:gridCol w:w="308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lastRenderedPageBreak/>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799E7CC5"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0</w:t>
            </w:r>
            <w:r w:rsidR="002C05DB">
              <w:rPr>
                <w:sz w:val="24"/>
                <w:szCs w:val="24"/>
                <w:lang w:val="en-GB"/>
              </w:rPr>
              <w:t>.</w:t>
            </w:r>
            <w:r w:rsidR="00857F34">
              <w:rPr>
                <w:sz w:val="24"/>
                <w:szCs w:val="24"/>
                <w:lang w:val="en-GB"/>
              </w:rPr>
              <w:t>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r>
              <w:rPr>
                <w:lang w:val="en-GB"/>
              </w:rPr>
              <w:t xml:space="preserve">Week  6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28" w:name="_Toc444596235"/>
      <w:r>
        <w:t>Division of tasks</w:t>
      </w:r>
      <w:bookmarkEnd w:id="28"/>
    </w:p>
    <w:p w14:paraId="5212026A" w14:textId="77777777" w:rsidR="001458D3" w:rsidRPr="001458D3" w:rsidRDefault="001458D3" w:rsidP="001458D3"/>
    <w:tbl>
      <w:tblPr>
        <w:tblStyle w:val="GridTable3-Accent51"/>
        <w:tblW w:w="0" w:type="auto"/>
        <w:tblLook w:val="04A0" w:firstRow="1" w:lastRow="0" w:firstColumn="1" w:lastColumn="0" w:noHBand="0" w:noVBand="1"/>
      </w:tblPr>
      <w:tblGrid>
        <w:gridCol w:w="1777"/>
        <w:gridCol w:w="1034"/>
        <w:gridCol w:w="953"/>
        <w:gridCol w:w="1077"/>
        <w:gridCol w:w="1247"/>
        <w:gridCol w:w="1125"/>
        <w:gridCol w:w="1148"/>
        <w:gridCol w:w="881"/>
      </w:tblGrid>
      <w:tr w:rsidR="002675D9" w14:paraId="3DC922F2" w14:textId="5FD4F716" w:rsidTr="002675D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77" w:type="dxa"/>
          </w:tcPr>
          <w:p w14:paraId="1A396EC8" w14:textId="77777777" w:rsidR="002675D9" w:rsidRDefault="002675D9" w:rsidP="00DF0C10">
            <w:r>
              <w:t>Task:</w:t>
            </w:r>
          </w:p>
        </w:tc>
        <w:tc>
          <w:tcPr>
            <w:tcW w:w="1034" w:type="dxa"/>
          </w:tcPr>
          <w:p w14:paraId="285BB444" w14:textId="77777777" w:rsidR="002675D9" w:rsidRDefault="002675D9" w:rsidP="00DF0C10">
            <w:pPr>
              <w:cnfStyle w:val="100000000000" w:firstRow="1" w:lastRow="0" w:firstColumn="0" w:lastColumn="0" w:oddVBand="0" w:evenVBand="0" w:oddHBand="0" w:evenHBand="0" w:firstRowFirstColumn="0" w:firstRowLastColumn="0" w:lastRowFirstColumn="0" w:lastRowLastColumn="0"/>
            </w:pPr>
            <w:r>
              <w:t>Rosen</w:t>
            </w:r>
          </w:p>
        </w:tc>
        <w:tc>
          <w:tcPr>
            <w:tcW w:w="953" w:type="dxa"/>
          </w:tcPr>
          <w:p w14:paraId="611F64BA" w14:textId="77777777" w:rsidR="002675D9" w:rsidRDefault="002675D9" w:rsidP="00DF0C10">
            <w:pPr>
              <w:cnfStyle w:val="100000000000" w:firstRow="1" w:lastRow="0" w:firstColumn="0" w:lastColumn="0" w:oddVBand="0" w:evenVBand="0" w:oddHBand="0" w:evenHBand="0" w:firstRowFirstColumn="0" w:firstRowLastColumn="0" w:lastRowFirstColumn="0" w:lastRowLastColumn="0"/>
            </w:pPr>
            <w:r>
              <w:t>Monica</w:t>
            </w:r>
          </w:p>
        </w:tc>
        <w:tc>
          <w:tcPr>
            <w:tcW w:w="1077" w:type="dxa"/>
          </w:tcPr>
          <w:p w14:paraId="0C680D1D" w14:textId="77777777" w:rsidR="002675D9" w:rsidRDefault="002675D9" w:rsidP="00DF0C10">
            <w:pPr>
              <w:cnfStyle w:val="100000000000" w:firstRow="1" w:lastRow="0" w:firstColumn="0" w:lastColumn="0" w:oddVBand="0" w:evenVBand="0" w:oddHBand="0" w:evenHBand="0" w:firstRowFirstColumn="0" w:firstRowLastColumn="0" w:lastRowFirstColumn="0" w:lastRowLastColumn="0"/>
            </w:pPr>
            <w:r>
              <w:t>Dmytro</w:t>
            </w:r>
          </w:p>
        </w:tc>
        <w:tc>
          <w:tcPr>
            <w:tcW w:w="1247" w:type="dxa"/>
          </w:tcPr>
          <w:p w14:paraId="0ECBC756" w14:textId="77777777" w:rsidR="002675D9" w:rsidRDefault="002675D9" w:rsidP="00DF0C10">
            <w:pPr>
              <w:cnfStyle w:val="100000000000" w:firstRow="1" w:lastRow="0" w:firstColumn="0" w:lastColumn="0" w:oddVBand="0" w:evenVBand="0" w:oddHBand="0" w:evenHBand="0" w:firstRowFirstColumn="0" w:firstRowLastColumn="0" w:lastRowFirstColumn="0" w:lastRowLastColumn="0"/>
            </w:pPr>
            <w:r>
              <w:t>Alexandru</w:t>
            </w:r>
          </w:p>
        </w:tc>
        <w:tc>
          <w:tcPr>
            <w:tcW w:w="1125" w:type="dxa"/>
          </w:tcPr>
          <w:p w14:paraId="3AAAF1C1" w14:textId="77777777" w:rsidR="002675D9" w:rsidRDefault="002675D9" w:rsidP="00DF0C10">
            <w:pPr>
              <w:cnfStyle w:val="100000000000" w:firstRow="1" w:lastRow="0" w:firstColumn="0" w:lastColumn="0" w:oddVBand="0" w:evenVBand="0" w:oddHBand="0" w:evenHBand="0" w:firstRowFirstColumn="0" w:firstRowLastColumn="0" w:lastRowFirstColumn="0" w:lastRowLastColumn="0"/>
            </w:pPr>
            <w:r>
              <w:t>Blagovest</w:t>
            </w:r>
          </w:p>
        </w:tc>
        <w:tc>
          <w:tcPr>
            <w:tcW w:w="1148" w:type="dxa"/>
          </w:tcPr>
          <w:p w14:paraId="4B0945D7" w14:textId="77777777" w:rsidR="002675D9" w:rsidRDefault="002675D9" w:rsidP="00DF0C10">
            <w:pPr>
              <w:cnfStyle w:val="100000000000" w:firstRow="1" w:lastRow="0" w:firstColumn="0" w:lastColumn="0" w:oddVBand="0" w:evenVBand="0" w:oddHBand="0" w:evenHBand="0" w:firstRowFirstColumn="0" w:firstRowLastColumn="0" w:lastRowFirstColumn="0" w:lastRowLastColumn="0"/>
            </w:pPr>
            <w:r>
              <w:t>Ventsislav</w:t>
            </w:r>
          </w:p>
        </w:tc>
        <w:tc>
          <w:tcPr>
            <w:tcW w:w="881" w:type="dxa"/>
          </w:tcPr>
          <w:p w14:paraId="0817EAA7" w14:textId="79A569AE" w:rsidR="002675D9" w:rsidRDefault="002675D9" w:rsidP="00DF0C10">
            <w:pPr>
              <w:cnfStyle w:val="100000000000" w:firstRow="1" w:lastRow="0" w:firstColumn="0" w:lastColumn="0" w:oddVBand="0" w:evenVBand="0" w:oddHBand="0" w:evenHBand="0" w:firstRowFirstColumn="0" w:firstRowLastColumn="0" w:lastRowFirstColumn="0" w:lastRowLastColumn="0"/>
            </w:pPr>
            <w:r>
              <w:t>Preslav</w:t>
            </w:r>
          </w:p>
        </w:tc>
      </w:tr>
      <w:tr w:rsidR="002675D9" w14:paraId="732ACE7D" w14:textId="1891AC1D" w:rsidTr="0026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684E6F95" w14:textId="77777777" w:rsidR="002675D9" w:rsidRDefault="002675D9" w:rsidP="00DF0C10">
            <w:r>
              <w:t>Project Plan</w:t>
            </w:r>
          </w:p>
        </w:tc>
        <w:tc>
          <w:tcPr>
            <w:tcW w:w="1034" w:type="dxa"/>
          </w:tcPr>
          <w:p w14:paraId="241BA6E2" w14:textId="05441B55"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53" w:type="dxa"/>
          </w:tcPr>
          <w:p w14:paraId="53DDFA53" w14:textId="5A8860AC"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077" w:type="dxa"/>
          </w:tcPr>
          <w:p w14:paraId="05D93446" w14:textId="7AF42FB9"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47" w:type="dxa"/>
          </w:tcPr>
          <w:p w14:paraId="78B7070A" w14:textId="47A0007F"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209611E1" w14:textId="73E448B0"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8" w:type="dxa"/>
          </w:tcPr>
          <w:p w14:paraId="3838B955" w14:textId="17C585AC"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881" w:type="dxa"/>
          </w:tcPr>
          <w:p w14:paraId="278484CA" w14:textId="77777777"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r>
      <w:tr w:rsidR="002675D9" w14:paraId="135219F8" w14:textId="21E71253" w:rsidTr="002675D9">
        <w:tc>
          <w:tcPr>
            <w:cnfStyle w:val="001000000000" w:firstRow="0" w:lastRow="0" w:firstColumn="1" w:lastColumn="0" w:oddVBand="0" w:evenVBand="0" w:oddHBand="0" w:evenHBand="0" w:firstRowFirstColumn="0" w:firstRowLastColumn="0" w:lastRowFirstColumn="0" w:lastRowLastColumn="0"/>
            <w:tcW w:w="1777" w:type="dxa"/>
          </w:tcPr>
          <w:p w14:paraId="4C407EBB" w14:textId="77777777" w:rsidR="002675D9" w:rsidRDefault="002675D9" w:rsidP="00DF0C10">
            <w:r>
              <w:t>URS</w:t>
            </w:r>
          </w:p>
        </w:tc>
        <w:tc>
          <w:tcPr>
            <w:tcW w:w="1034" w:type="dxa"/>
          </w:tcPr>
          <w:p w14:paraId="614AA65F" w14:textId="275BC508"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53" w:type="dxa"/>
          </w:tcPr>
          <w:p w14:paraId="07DD6D92" w14:textId="06A2882B"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077" w:type="dxa"/>
          </w:tcPr>
          <w:p w14:paraId="54C13276" w14:textId="36595B7C"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47" w:type="dxa"/>
          </w:tcPr>
          <w:p w14:paraId="12B9AA18" w14:textId="244E9F4E"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25" w:type="dxa"/>
          </w:tcPr>
          <w:p w14:paraId="77BF0A4C" w14:textId="1D177951"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8" w:type="dxa"/>
          </w:tcPr>
          <w:p w14:paraId="76FAEC8F" w14:textId="2895E70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38B6C4EE" w14:textId="09090044"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675D9" w14:paraId="646DE1D5" w14:textId="56ADC2F0" w:rsidTr="0026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F1C5D28" w14:textId="667D8AFC" w:rsidR="002675D9" w:rsidRDefault="002675D9" w:rsidP="00DF0C10">
            <w:r>
              <w:t>Class diagram design</w:t>
            </w:r>
          </w:p>
        </w:tc>
        <w:tc>
          <w:tcPr>
            <w:tcW w:w="1034" w:type="dxa"/>
          </w:tcPr>
          <w:p w14:paraId="0E2EA9F4" w14:textId="77777777"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c>
          <w:tcPr>
            <w:tcW w:w="953" w:type="dxa"/>
          </w:tcPr>
          <w:p w14:paraId="2F3AAC57" w14:textId="52B8C6F3"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077" w:type="dxa"/>
          </w:tcPr>
          <w:p w14:paraId="78F25002" w14:textId="15B5465A"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47" w:type="dxa"/>
          </w:tcPr>
          <w:p w14:paraId="02F444BB" w14:textId="665897A6"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6FFD71E7" w14:textId="77777777"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c>
          <w:tcPr>
            <w:tcW w:w="1148" w:type="dxa"/>
          </w:tcPr>
          <w:p w14:paraId="69079F0F" w14:textId="77777777"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c>
          <w:tcPr>
            <w:tcW w:w="881" w:type="dxa"/>
          </w:tcPr>
          <w:p w14:paraId="631C6147" w14:textId="68CD9614"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675D9" w14:paraId="0584F78C" w14:textId="52CCD6CE" w:rsidTr="002675D9">
        <w:trPr>
          <w:trHeight w:val="305"/>
        </w:trPr>
        <w:tc>
          <w:tcPr>
            <w:cnfStyle w:val="001000000000" w:firstRow="0" w:lastRow="0" w:firstColumn="1" w:lastColumn="0" w:oddVBand="0" w:evenVBand="0" w:oddHBand="0" w:evenHBand="0" w:firstRowFirstColumn="0" w:firstRowLastColumn="0" w:lastRowFirstColumn="0" w:lastRowLastColumn="0"/>
            <w:tcW w:w="1777" w:type="dxa"/>
          </w:tcPr>
          <w:p w14:paraId="4FBB07D9" w14:textId="77777777" w:rsidR="002675D9" w:rsidRDefault="002675D9" w:rsidP="00DF0C10">
            <w:r>
              <w:t>Test plan</w:t>
            </w:r>
          </w:p>
        </w:tc>
        <w:tc>
          <w:tcPr>
            <w:tcW w:w="1034" w:type="dxa"/>
          </w:tcPr>
          <w:p w14:paraId="5528F7FB" w14:textId="47DB574D"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53" w:type="dxa"/>
          </w:tcPr>
          <w:p w14:paraId="1FBE4475" w14:textId="44B0F931"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077" w:type="dxa"/>
          </w:tcPr>
          <w:p w14:paraId="61550209" w14:textId="5454ACEF"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47" w:type="dxa"/>
          </w:tcPr>
          <w:p w14:paraId="153C02B1" w14:textId="4F7B2863"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25" w:type="dxa"/>
          </w:tcPr>
          <w:p w14:paraId="3A3FF799" w14:textId="42C93675"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8" w:type="dxa"/>
          </w:tcPr>
          <w:p w14:paraId="430A845F" w14:textId="3C3AEDD6"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175979E6" w14:textId="3123EA81"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675D9" w14:paraId="43A6E7C5" w14:textId="5EA636F5" w:rsidTr="002675D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77" w:type="dxa"/>
          </w:tcPr>
          <w:p w14:paraId="591970D4" w14:textId="77777777" w:rsidR="002675D9" w:rsidRDefault="002675D9" w:rsidP="00DF0C10">
            <w:r>
              <w:t>UML Design</w:t>
            </w:r>
          </w:p>
        </w:tc>
        <w:tc>
          <w:tcPr>
            <w:tcW w:w="1034" w:type="dxa"/>
          </w:tcPr>
          <w:p w14:paraId="400A4CFB" w14:textId="112DB344"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c>
          <w:tcPr>
            <w:tcW w:w="953" w:type="dxa"/>
          </w:tcPr>
          <w:p w14:paraId="66381C76" w14:textId="2142E1AA"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077" w:type="dxa"/>
          </w:tcPr>
          <w:p w14:paraId="11A8CE8F" w14:textId="1DD805CF"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47" w:type="dxa"/>
          </w:tcPr>
          <w:p w14:paraId="140908D0" w14:textId="0363A1E1"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39A3C444" w14:textId="2045F9C0"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c>
          <w:tcPr>
            <w:tcW w:w="1148" w:type="dxa"/>
          </w:tcPr>
          <w:p w14:paraId="5AAD4117" w14:textId="378AF964"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p>
        </w:tc>
        <w:tc>
          <w:tcPr>
            <w:tcW w:w="881" w:type="dxa"/>
          </w:tcPr>
          <w:p w14:paraId="29973D02" w14:textId="4D463541"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675D9" w14:paraId="143CBFAD" w14:textId="2A0C2DB3" w:rsidTr="002675D9">
        <w:trPr>
          <w:trHeight w:val="305"/>
        </w:trPr>
        <w:tc>
          <w:tcPr>
            <w:cnfStyle w:val="001000000000" w:firstRow="0" w:lastRow="0" w:firstColumn="1" w:lastColumn="0" w:oddVBand="0" w:evenVBand="0" w:oddHBand="0" w:evenHBand="0" w:firstRowFirstColumn="0" w:firstRowLastColumn="0" w:lastRowFirstColumn="0" w:lastRowLastColumn="0"/>
            <w:tcW w:w="1777" w:type="dxa"/>
          </w:tcPr>
          <w:p w14:paraId="7516574A" w14:textId="77777777" w:rsidR="002675D9" w:rsidRDefault="002675D9" w:rsidP="00DF0C10">
            <w:r>
              <w:t>GUI</w:t>
            </w:r>
          </w:p>
        </w:tc>
        <w:tc>
          <w:tcPr>
            <w:tcW w:w="1034" w:type="dxa"/>
          </w:tcPr>
          <w:p w14:paraId="751FB335" w14:textId="698E4578"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53" w:type="dxa"/>
          </w:tcPr>
          <w:p w14:paraId="5C2AE5DF" w14:textId="7777777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p>
        </w:tc>
        <w:tc>
          <w:tcPr>
            <w:tcW w:w="1077" w:type="dxa"/>
          </w:tcPr>
          <w:p w14:paraId="74C19252" w14:textId="7777777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p>
        </w:tc>
        <w:tc>
          <w:tcPr>
            <w:tcW w:w="1247" w:type="dxa"/>
          </w:tcPr>
          <w:p w14:paraId="41174CB9" w14:textId="7777777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p>
        </w:tc>
        <w:tc>
          <w:tcPr>
            <w:tcW w:w="1125" w:type="dxa"/>
          </w:tcPr>
          <w:p w14:paraId="35E735A4" w14:textId="120C0C20"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8" w:type="dxa"/>
          </w:tcPr>
          <w:p w14:paraId="0201A5A8" w14:textId="7339E0F1"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3041F9CE" w14:textId="7777777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p>
        </w:tc>
      </w:tr>
      <w:tr w:rsidR="002675D9" w14:paraId="13C3BA6C" w14:textId="6E191C24" w:rsidTr="002675D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77" w:type="dxa"/>
          </w:tcPr>
          <w:p w14:paraId="77D8DFB1" w14:textId="56D37456" w:rsidR="002675D9" w:rsidRDefault="002675D9" w:rsidP="00DF0C10">
            <w:r>
              <w:t>Prototype</w:t>
            </w:r>
          </w:p>
        </w:tc>
        <w:tc>
          <w:tcPr>
            <w:tcW w:w="1034" w:type="dxa"/>
          </w:tcPr>
          <w:p w14:paraId="560A6E3A" w14:textId="0E777C08"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53" w:type="dxa"/>
          </w:tcPr>
          <w:p w14:paraId="69339AAF" w14:textId="18DE09C3"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077" w:type="dxa"/>
          </w:tcPr>
          <w:p w14:paraId="7BC20FD3" w14:textId="192942ED"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47" w:type="dxa"/>
          </w:tcPr>
          <w:p w14:paraId="5EE61334" w14:textId="5EF943B4"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3B7B8DFA" w14:textId="1BA746C8"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8" w:type="dxa"/>
          </w:tcPr>
          <w:p w14:paraId="0E0292BB" w14:textId="7B5319D4"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881" w:type="dxa"/>
          </w:tcPr>
          <w:p w14:paraId="545975C8" w14:textId="49FB0237"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675D9" w14:paraId="1B80B02E" w14:textId="0708584B" w:rsidTr="002675D9">
        <w:tc>
          <w:tcPr>
            <w:cnfStyle w:val="001000000000" w:firstRow="0" w:lastRow="0" w:firstColumn="1" w:lastColumn="0" w:oddVBand="0" w:evenVBand="0" w:oddHBand="0" w:evenHBand="0" w:firstRowFirstColumn="0" w:firstRowLastColumn="0" w:lastRowFirstColumn="0" w:lastRowLastColumn="0"/>
            <w:tcW w:w="1777" w:type="dxa"/>
          </w:tcPr>
          <w:p w14:paraId="799218AD" w14:textId="77777777" w:rsidR="002675D9" w:rsidRDefault="002675D9" w:rsidP="00DF0C10">
            <w:r>
              <w:t xml:space="preserve">Code implementation </w:t>
            </w:r>
          </w:p>
        </w:tc>
        <w:tc>
          <w:tcPr>
            <w:tcW w:w="1034" w:type="dxa"/>
          </w:tcPr>
          <w:p w14:paraId="74C9AAF7" w14:textId="3E12DC8B"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53" w:type="dxa"/>
          </w:tcPr>
          <w:p w14:paraId="77B0CB53" w14:textId="74A3842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077" w:type="dxa"/>
          </w:tcPr>
          <w:p w14:paraId="54752A42" w14:textId="4011CD32"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47" w:type="dxa"/>
          </w:tcPr>
          <w:p w14:paraId="2DE3109A" w14:textId="05F9C8EA"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25" w:type="dxa"/>
          </w:tcPr>
          <w:p w14:paraId="7B00A9A0" w14:textId="5A9D7300"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8" w:type="dxa"/>
          </w:tcPr>
          <w:p w14:paraId="63785C7A" w14:textId="6551B777"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662FF888" w14:textId="05AE570C"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r>
      <w:tr w:rsidR="002675D9" w14:paraId="49D74C6C" w14:textId="595E5797" w:rsidTr="00267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2F391DB" w14:textId="77777777" w:rsidR="002675D9" w:rsidRDefault="002675D9" w:rsidP="00DF0C10">
            <w:r>
              <w:t>Process Report</w:t>
            </w:r>
          </w:p>
        </w:tc>
        <w:tc>
          <w:tcPr>
            <w:tcW w:w="1034" w:type="dxa"/>
          </w:tcPr>
          <w:p w14:paraId="452F3A6D" w14:textId="0AF842B9"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53" w:type="dxa"/>
          </w:tcPr>
          <w:p w14:paraId="3FE14675" w14:textId="71247BA9"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077" w:type="dxa"/>
          </w:tcPr>
          <w:p w14:paraId="4058CEB2" w14:textId="1FA8F50A"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47" w:type="dxa"/>
          </w:tcPr>
          <w:p w14:paraId="29FE547D" w14:textId="2FCD30D0"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25" w:type="dxa"/>
          </w:tcPr>
          <w:p w14:paraId="1CFC0060" w14:textId="6DD66D88"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8" w:type="dxa"/>
          </w:tcPr>
          <w:p w14:paraId="0AA728DD" w14:textId="5634EFAB"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881" w:type="dxa"/>
          </w:tcPr>
          <w:p w14:paraId="13532210" w14:textId="643D2D27" w:rsidR="002675D9" w:rsidRDefault="002675D9"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675D9" w14:paraId="572C7824" w14:textId="774E69FE" w:rsidTr="002675D9">
        <w:trPr>
          <w:trHeight w:val="242"/>
        </w:trPr>
        <w:tc>
          <w:tcPr>
            <w:cnfStyle w:val="001000000000" w:firstRow="0" w:lastRow="0" w:firstColumn="1" w:lastColumn="0" w:oddVBand="0" w:evenVBand="0" w:oddHBand="0" w:evenHBand="0" w:firstRowFirstColumn="0" w:firstRowLastColumn="0" w:lastRowFirstColumn="0" w:lastRowLastColumn="0"/>
            <w:tcW w:w="1777" w:type="dxa"/>
          </w:tcPr>
          <w:p w14:paraId="7369F80B" w14:textId="6009EA19" w:rsidR="002675D9" w:rsidRDefault="002675D9" w:rsidP="00DF0C10">
            <w:r>
              <w:t>Presentation</w:t>
            </w:r>
          </w:p>
        </w:tc>
        <w:tc>
          <w:tcPr>
            <w:tcW w:w="1034" w:type="dxa"/>
          </w:tcPr>
          <w:p w14:paraId="435DC445" w14:textId="74C78164"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53" w:type="dxa"/>
          </w:tcPr>
          <w:p w14:paraId="7F3F51B8" w14:textId="1A8E547B"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077" w:type="dxa"/>
          </w:tcPr>
          <w:p w14:paraId="3B2F0B10" w14:textId="1C579E2A"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47" w:type="dxa"/>
          </w:tcPr>
          <w:p w14:paraId="16C82B2C" w14:textId="1CDB01E9"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25" w:type="dxa"/>
          </w:tcPr>
          <w:p w14:paraId="182CFFF8" w14:textId="51AA554B"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8" w:type="dxa"/>
          </w:tcPr>
          <w:p w14:paraId="11647D6D" w14:textId="679AF968"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881" w:type="dxa"/>
          </w:tcPr>
          <w:p w14:paraId="16453F98" w14:textId="6A5997A6" w:rsidR="002675D9" w:rsidRDefault="002675D9"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76078C67" w14:textId="77777777" w:rsidR="00DE3218" w:rsidRDefault="00DE3218" w:rsidP="001458D3">
      <w:pPr>
        <w:pStyle w:val="Heading1"/>
        <w:rPr>
          <w:u w:val="single"/>
        </w:rPr>
      </w:pPr>
    </w:p>
    <w:p w14:paraId="7FF28749" w14:textId="17F37FDE" w:rsidR="007E104A" w:rsidRPr="007931FC" w:rsidRDefault="00FF3E93" w:rsidP="001458D3">
      <w:pPr>
        <w:pStyle w:val="Heading1"/>
        <w:rPr>
          <w:u w:val="single"/>
        </w:rPr>
      </w:pPr>
      <w:bookmarkStart w:id="29" w:name="_Toc444596236"/>
      <w:r w:rsidRPr="007931FC">
        <w:rPr>
          <w:u w:val="single"/>
        </w:rPr>
        <w:t>Information table</w:t>
      </w:r>
      <w:bookmarkEnd w:id="29"/>
    </w:p>
    <w:tbl>
      <w:tblPr>
        <w:tblStyle w:val="GridTable3-Accent51"/>
        <w:tblpPr w:leftFromText="180" w:rightFromText="180" w:vertAnchor="text" w:horzAnchor="page" w:tblpXSpec="center" w:tblpY="460"/>
        <w:tblW w:w="10845" w:type="dxa"/>
        <w:tblLayout w:type="fixed"/>
        <w:tblLook w:val="0000" w:firstRow="0" w:lastRow="0" w:firstColumn="0" w:lastColumn="0" w:noHBand="0" w:noVBand="0"/>
      </w:tblPr>
      <w:tblGrid>
        <w:gridCol w:w="1525"/>
        <w:gridCol w:w="1350"/>
        <w:gridCol w:w="1350"/>
        <w:gridCol w:w="1440"/>
        <w:gridCol w:w="1440"/>
        <w:gridCol w:w="1170"/>
        <w:gridCol w:w="1436"/>
        <w:gridCol w:w="1134"/>
      </w:tblGrid>
      <w:tr w:rsidR="002A4C0D" w14:paraId="4CCAC1FE"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350"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350"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440"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440"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70"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436"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2A4C0D" w14:paraId="26551AB2" w14:textId="77777777" w:rsidTr="002A4C0D">
        <w:trPr>
          <w:trHeight w:val="803"/>
        </w:trPr>
        <w:tc>
          <w:tcPr>
            <w:cnfStyle w:val="000010000000" w:firstRow="0" w:lastRow="0" w:firstColumn="0" w:lastColumn="0" w:oddVBand="1" w:evenVBand="0" w:oddHBand="0" w:evenHBand="0" w:firstRowFirstColumn="0" w:firstRowLastColumn="0" w:lastRowFirstColumn="0" w:lastRowLastColumn="0"/>
            <w:tcW w:w="1525"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350"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440"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4FCFB8D7"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440" w:type="dxa"/>
          </w:tcPr>
          <w:p w14:paraId="577712CD" w14:textId="77777777" w:rsidR="00BE6BAC" w:rsidRDefault="00BE6BAC" w:rsidP="00BE6BAC">
            <w:pPr>
              <w:spacing w:line="120" w:lineRule="exact"/>
              <w:jc w:val="center"/>
              <w:rPr>
                <w:rFonts w:ascii="Shruti" w:hAnsi="Shruti" w:cs="Shruti" w:hint="eastAsia"/>
              </w:rPr>
            </w:pPr>
          </w:p>
          <w:p w14:paraId="0E191B7E" w14:textId="44B13553"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R</w:t>
            </w:r>
          </w:p>
        </w:tc>
        <w:tc>
          <w:tcPr>
            <w:tcW w:w="1170" w:type="dxa"/>
          </w:tcPr>
          <w:p w14:paraId="74405C27" w14:textId="2F9C0EE8" w:rsidR="0087106D" w:rsidRDefault="0087106D"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w:t>
            </w:r>
          </w:p>
        </w:tc>
        <w:tc>
          <w:tcPr>
            <w:cnfStyle w:val="000010000000" w:firstRow="0" w:lastRow="0" w:firstColumn="0" w:lastColumn="0" w:oddVBand="1" w:evenVBand="0" w:oddHBand="0" w:evenHBand="0" w:firstRowFirstColumn="0" w:firstRowLastColumn="0" w:lastRowFirstColumn="0" w:lastRowLastColumn="0"/>
            <w:tcW w:w="1436" w:type="dxa"/>
          </w:tcPr>
          <w:p w14:paraId="641C4AE3" w14:textId="16CBA8E4" w:rsidR="00BE6BAC" w:rsidRDefault="00B37001" w:rsidP="0087106D">
            <w:pPr>
              <w:jc w:val="center"/>
              <w:rPr>
                <w:rFonts w:ascii="Shruti" w:hAnsi="Shruti" w:cs="Shruti" w:hint="eastAsia"/>
              </w:rPr>
            </w:pPr>
            <w:r>
              <w:rPr>
                <w:rFonts w:ascii="Shruti" w:hAnsi="Shruti" w:cs="Shruti"/>
              </w:rPr>
              <w:t>A, R, Di</w:t>
            </w:r>
          </w:p>
        </w:tc>
        <w:tc>
          <w:tcPr>
            <w:tcW w:w="1134" w:type="dxa"/>
          </w:tcPr>
          <w:p w14:paraId="2C71D715" w14:textId="1E1AECE6"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r>
      <w:tr w:rsidR="002A4C0D" w14:paraId="08494C81" w14:textId="77777777" w:rsidTr="002A4C0D">
        <w:trPr>
          <w:cnfStyle w:val="000000100000" w:firstRow="0" w:lastRow="0" w:firstColumn="0" w:lastColumn="0" w:oddVBand="0" w:evenVBand="0" w:oddHBand="1" w:evenHBand="0" w:firstRowFirstColumn="0" w:firstRowLastColumn="0" w:lastRowFirstColumn="0" w:lastRowLastColumn="0"/>
          <w:trHeight w:val="623"/>
        </w:trPr>
        <w:tc>
          <w:tcPr>
            <w:cnfStyle w:val="000010000000" w:firstRow="0" w:lastRow="0" w:firstColumn="0" w:lastColumn="0" w:oddVBand="1" w:evenVBand="0" w:oddHBand="0" w:evenHBand="0" w:firstRowFirstColumn="0" w:firstRowLastColumn="0" w:lastRowFirstColumn="0" w:lastRowLastColumn="0"/>
            <w:tcW w:w="1525" w:type="dxa"/>
          </w:tcPr>
          <w:p w14:paraId="00BB75AC" w14:textId="77777777" w:rsidR="0087106D" w:rsidRPr="0087106D" w:rsidRDefault="0087106D" w:rsidP="0087106D">
            <w:pPr>
              <w:rPr>
                <w:rFonts w:cs="Shruti"/>
                <w:i/>
              </w:rPr>
            </w:pPr>
          </w:p>
          <w:p w14:paraId="0645E223" w14:textId="329E0A8C" w:rsidR="0087106D" w:rsidRPr="0087106D" w:rsidRDefault="0087106D" w:rsidP="0087106D">
            <w:pPr>
              <w:jc w:val="center"/>
              <w:rPr>
                <w:rFonts w:cs="Shruti"/>
                <w:i/>
              </w:rPr>
            </w:pPr>
            <w:r w:rsidRPr="0087106D">
              <w:rPr>
                <w:rFonts w:cs="Shruti"/>
                <w:i/>
              </w:rPr>
              <w:t>Teacher</w:t>
            </w:r>
          </w:p>
        </w:tc>
        <w:tc>
          <w:tcPr>
            <w:tcW w:w="1350" w:type="dxa"/>
          </w:tcPr>
          <w:p w14:paraId="42010C31" w14:textId="74076623"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D3D8579" w14:textId="0D263CF8" w:rsidR="0087106D"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B37001">
              <w:rPr>
                <w:rFonts w:ascii="Shruti" w:hAnsi="Shruti" w:cs="Shruti"/>
              </w:rPr>
              <w:t xml:space="preserve"> </w:t>
            </w:r>
            <w:r>
              <w:rPr>
                <w:rFonts w:ascii="Shruti" w:hAnsi="Shruti" w:cs="Shruti"/>
              </w:rPr>
              <w:t>,R</w:t>
            </w:r>
          </w:p>
        </w:tc>
        <w:tc>
          <w:tcPr>
            <w:tcW w:w="1440" w:type="dxa"/>
          </w:tcPr>
          <w:p w14:paraId="7C364C58" w14:textId="4CAC6127"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p w14:paraId="0C17E1AC" w14:textId="77777777" w:rsidR="0087106D" w:rsidRP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440" w:type="dxa"/>
          </w:tcPr>
          <w:p w14:paraId="4A1BC08F" w14:textId="5D57775C" w:rsidR="0087106D" w:rsidRDefault="0087106D" w:rsidP="0087106D">
            <w:pPr>
              <w:spacing w:line="720" w:lineRule="auto"/>
              <w:jc w:val="center"/>
              <w:rPr>
                <w:rFonts w:ascii="Shruti" w:hAnsi="Shruti" w:cs="Shruti" w:hint="eastAsia"/>
              </w:rPr>
            </w:pPr>
            <w:r>
              <w:rPr>
                <w:rFonts w:ascii="Shruti" w:hAnsi="Shruti" w:cs="Shruti"/>
              </w:rPr>
              <w:t>Di, R</w:t>
            </w:r>
          </w:p>
        </w:tc>
        <w:tc>
          <w:tcPr>
            <w:tcW w:w="1170" w:type="dxa"/>
          </w:tcPr>
          <w:p w14:paraId="25B6F9B4" w14:textId="10F4B28D" w:rsidR="0087106D" w:rsidRDefault="0087106D"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i, R</w:t>
            </w:r>
          </w:p>
        </w:tc>
        <w:tc>
          <w:tcPr>
            <w:cnfStyle w:val="000010000000" w:firstRow="0" w:lastRow="0" w:firstColumn="0" w:lastColumn="0" w:oddVBand="1" w:evenVBand="0" w:oddHBand="0" w:evenHBand="0" w:firstRowFirstColumn="0" w:firstRowLastColumn="0" w:lastRowFirstColumn="0" w:lastRowLastColumn="0"/>
            <w:tcW w:w="1436" w:type="dxa"/>
          </w:tcPr>
          <w:p w14:paraId="77963A5D" w14:textId="17615C7F" w:rsidR="0087106D" w:rsidRDefault="00B37001" w:rsidP="0087106D">
            <w:pPr>
              <w:jc w:val="center"/>
              <w:rPr>
                <w:rFonts w:ascii="Shruti" w:hAnsi="Shruti" w:cs="Shruti" w:hint="eastAsia"/>
              </w:rPr>
            </w:pPr>
            <w:r>
              <w:rPr>
                <w:rFonts w:ascii="Shruti" w:hAnsi="Shruti" w:cs="Shruti"/>
              </w:rPr>
              <w:t>Di, R</w:t>
            </w:r>
          </w:p>
        </w:tc>
        <w:tc>
          <w:tcPr>
            <w:tcW w:w="1134" w:type="dxa"/>
          </w:tcPr>
          <w:p w14:paraId="594A0908" w14:textId="373D7ABC" w:rsidR="0087106D"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 Di</w:t>
            </w:r>
          </w:p>
        </w:tc>
      </w:tr>
      <w:tr w:rsidR="002A4C0D" w14:paraId="072D449A"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leader</w:t>
            </w:r>
          </w:p>
        </w:tc>
        <w:tc>
          <w:tcPr>
            <w:tcW w:w="1350" w:type="dxa"/>
          </w:tcPr>
          <w:p w14:paraId="0D51708E"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w:t>
            </w:r>
          </w:p>
        </w:tc>
        <w:tc>
          <w:tcPr>
            <w:cnfStyle w:val="000010000000" w:firstRow="0" w:lastRow="0" w:firstColumn="0" w:lastColumn="0" w:oddVBand="1" w:evenVBand="0" w:oddHBand="0" w:evenHBand="0" w:firstRowFirstColumn="0" w:firstRowLastColumn="0" w:lastRowFirstColumn="0" w:lastRowLastColumn="0"/>
            <w:tcW w:w="1350"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S</w:t>
            </w:r>
          </w:p>
        </w:tc>
        <w:tc>
          <w:tcPr>
            <w:tcW w:w="1440" w:type="dxa"/>
          </w:tcPr>
          <w:p w14:paraId="1745680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CB45B49" w14:textId="0E9FD4F4"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A, S</w:t>
            </w:r>
          </w:p>
        </w:tc>
        <w:tc>
          <w:tcPr>
            <w:cnfStyle w:val="000010000000" w:firstRow="0" w:lastRow="0" w:firstColumn="0" w:lastColumn="0" w:oddVBand="1" w:evenVBand="0" w:oddHBand="0" w:evenHBand="0" w:firstRowFirstColumn="0" w:firstRowLastColumn="0" w:lastRowFirstColumn="0" w:lastRowLastColumn="0"/>
            <w:tcW w:w="1440" w:type="dxa"/>
          </w:tcPr>
          <w:p w14:paraId="0E1EE6B3" w14:textId="77777777" w:rsidR="00BE6BAC" w:rsidRDefault="00BE6BAC" w:rsidP="00BE6BAC">
            <w:pPr>
              <w:spacing w:line="120" w:lineRule="exact"/>
              <w:jc w:val="center"/>
              <w:rPr>
                <w:rFonts w:ascii="Shruti" w:hAnsi="Shruti" w:cs="Shruti" w:hint="eastAsia"/>
              </w:rPr>
            </w:pPr>
          </w:p>
          <w:p w14:paraId="52851913" w14:textId="5DBC1A8E"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 S</w:t>
            </w:r>
          </w:p>
        </w:tc>
        <w:tc>
          <w:tcPr>
            <w:tcW w:w="1170" w:type="dxa"/>
          </w:tcPr>
          <w:p w14:paraId="571FC2A5" w14:textId="09FF04A1" w:rsidR="00BE6BAC" w:rsidRDefault="00B37001"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 S</w:t>
            </w:r>
          </w:p>
        </w:tc>
        <w:tc>
          <w:tcPr>
            <w:cnfStyle w:val="000010000000" w:firstRow="0" w:lastRow="0" w:firstColumn="0" w:lastColumn="0" w:oddVBand="1" w:evenVBand="0" w:oddHBand="0" w:evenHBand="0" w:firstRowFirstColumn="0" w:firstRowLastColumn="0" w:lastRowFirstColumn="0" w:lastRowLastColumn="0"/>
            <w:tcW w:w="1436" w:type="dxa"/>
          </w:tcPr>
          <w:p w14:paraId="787B1E7C" w14:textId="0EFDBEDA" w:rsidR="00BE6BAC" w:rsidRDefault="00B37001" w:rsidP="0087106D">
            <w:pPr>
              <w:jc w:val="center"/>
              <w:rPr>
                <w:rFonts w:ascii="Shruti" w:hAnsi="Shruti" w:cs="Shruti" w:hint="eastAsia"/>
              </w:rPr>
            </w:pPr>
            <w:r>
              <w:rPr>
                <w:rFonts w:ascii="Shruti" w:hAnsi="Shruti" w:cs="Shruti"/>
              </w:rPr>
              <w:t>A, R, S</w:t>
            </w:r>
          </w:p>
        </w:tc>
        <w:tc>
          <w:tcPr>
            <w:tcW w:w="1134" w:type="dxa"/>
          </w:tcPr>
          <w:p w14:paraId="264D867E" w14:textId="4C9A56C9"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 R,S</w:t>
            </w:r>
          </w:p>
        </w:tc>
      </w:tr>
      <w:tr w:rsidR="002A4C0D" w14:paraId="0AC97E02" w14:textId="77777777" w:rsidTr="002A4C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5"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350" w:type="dxa"/>
          </w:tcPr>
          <w:p w14:paraId="7FB72F92"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31A8FA76" w14:textId="0B39486C"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350" w:type="dxa"/>
          </w:tcPr>
          <w:p w14:paraId="3A9D559D" w14:textId="223625EB"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r w:rsidR="0087106D">
              <w:rPr>
                <w:rFonts w:ascii="Shruti" w:hAnsi="Shruti" w:cs="Shruti"/>
              </w:rPr>
              <w:t>, Dr</w:t>
            </w:r>
          </w:p>
        </w:tc>
        <w:tc>
          <w:tcPr>
            <w:tcW w:w="1440" w:type="dxa"/>
          </w:tcPr>
          <w:p w14:paraId="40EA2C38"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2AF456B" w14:textId="55309AD8"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40" w:type="dxa"/>
          </w:tcPr>
          <w:p w14:paraId="49071B59" w14:textId="77777777" w:rsidR="00BE6BAC" w:rsidRDefault="00BE6BAC" w:rsidP="00BE6BAC">
            <w:pPr>
              <w:spacing w:line="120" w:lineRule="exact"/>
              <w:jc w:val="center"/>
              <w:rPr>
                <w:rFonts w:ascii="Shruti" w:hAnsi="Shruti" w:cs="Shruti" w:hint="eastAsia"/>
              </w:rPr>
            </w:pPr>
          </w:p>
          <w:p w14:paraId="30B0FA60" w14:textId="1453A2DD"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r, Di</w:t>
            </w:r>
          </w:p>
        </w:tc>
        <w:tc>
          <w:tcPr>
            <w:tcW w:w="1170" w:type="dxa"/>
          </w:tcPr>
          <w:p w14:paraId="108214F0" w14:textId="1778768E"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c>
          <w:tcPr>
            <w:cnfStyle w:val="000010000000" w:firstRow="0" w:lastRow="0" w:firstColumn="0" w:lastColumn="0" w:oddVBand="1" w:evenVBand="0" w:oddHBand="0" w:evenHBand="0" w:firstRowFirstColumn="0" w:firstRowLastColumn="0" w:lastRowFirstColumn="0" w:lastRowLastColumn="0"/>
            <w:tcW w:w="1436" w:type="dxa"/>
          </w:tcPr>
          <w:p w14:paraId="6969E96B" w14:textId="54928D2A" w:rsidR="00BE6BAC" w:rsidRDefault="00197A72" w:rsidP="0087106D">
            <w:pPr>
              <w:jc w:val="center"/>
              <w:rPr>
                <w:rFonts w:ascii="Shruti" w:hAnsi="Shruti" w:cs="Shruti" w:hint="eastAsia"/>
              </w:rPr>
            </w:pPr>
            <w:r>
              <w:rPr>
                <w:rFonts w:ascii="Shruti" w:hAnsi="Shruti" w:cs="Shruti"/>
              </w:rPr>
              <w:t>Dr, Di</w:t>
            </w:r>
          </w:p>
        </w:tc>
        <w:tc>
          <w:tcPr>
            <w:tcW w:w="1134" w:type="dxa"/>
          </w:tcPr>
          <w:p w14:paraId="1F2C8A7C" w14:textId="0368E248" w:rsidR="00BE6BAC" w:rsidRDefault="00197A72" w:rsidP="0087106D">
            <w:pPr>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t>Dr, Di</w:t>
            </w:r>
          </w:p>
        </w:tc>
      </w:tr>
      <w:tr w:rsidR="002A4C0D" w14:paraId="4F7C1FA8" w14:textId="77777777" w:rsidTr="002A4C0D">
        <w:tc>
          <w:tcPr>
            <w:cnfStyle w:val="000010000000" w:firstRow="0" w:lastRow="0" w:firstColumn="0" w:lastColumn="0" w:oddVBand="1" w:evenVBand="0" w:oddHBand="0" w:evenHBand="0" w:firstRowFirstColumn="0" w:firstRowLastColumn="0" w:lastRowFirstColumn="0" w:lastRowLastColumn="0"/>
            <w:tcW w:w="1525"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350" w:type="dxa"/>
          </w:tcPr>
          <w:p w14:paraId="55487503"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57BDCBE8" w14:textId="12596EB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 xml:space="preserve">Dr, </w:t>
            </w:r>
            <w:r w:rsidR="00BE6BAC">
              <w:rPr>
                <w:rFonts w:ascii="Shruti" w:hAnsi="Shruti" w:cs="Shruti"/>
              </w:rPr>
              <w:t>Ar, S</w:t>
            </w:r>
          </w:p>
        </w:tc>
        <w:tc>
          <w:tcPr>
            <w:cnfStyle w:val="000010000000" w:firstRow="0" w:lastRow="0" w:firstColumn="0" w:lastColumn="0" w:oddVBand="1" w:evenVBand="0" w:oddHBand="0" w:evenHBand="0" w:firstRowFirstColumn="0" w:firstRowLastColumn="0" w:lastRowFirstColumn="0" w:lastRowLastColumn="0"/>
            <w:tcW w:w="1350"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 xml:space="preserve">Ar </w:t>
            </w:r>
          </w:p>
        </w:tc>
        <w:tc>
          <w:tcPr>
            <w:tcW w:w="1440" w:type="dxa"/>
          </w:tcPr>
          <w:p w14:paraId="5FE1BBC6"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1ED7909" w14:textId="0BF9C4EB"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40" w:type="dxa"/>
          </w:tcPr>
          <w:p w14:paraId="3E4953DE" w14:textId="77777777" w:rsidR="00BE6BAC" w:rsidRDefault="00BE6BAC" w:rsidP="00BE6BAC">
            <w:pPr>
              <w:spacing w:line="120" w:lineRule="exact"/>
              <w:jc w:val="center"/>
              <w:rPr>
                <w:rFonts w:ascii="Shruti" w:hAnsi="Shruti" w:cs="Shruti" w:hint="eastAsia"/>
              </w:rPr>
            </w:pPr>
          </w:p>
          <w:p w14:paraId="1E234065" w14:textId="679BB3A0" w:rsidR="00BE6BAC" w:rsidRDefault="0087106D"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Ar</w:t>
            </w:r>
          </w:p>
        </w:tc>
        <w:tc>
          <w:tcPr>
            <w:tcW w:w="1170" w:type="dxa"/>
          </w:tcPr>
          <w:p w14:paraId="496A26E0" w14:textId="1E3F2553"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c>
          <w:tcPr>
            <w:cnfStyle w:val="000010000000" w:firstRow="0" w:lastRow="0" w:firstColumn="0" w:lastColumn="0" w:oddVBand="1" w:evenVBand="0" w:oddHBand="0" w:evenHBand="0" w:firstRowFirstColumn="0" w:firstRowLastColumn="0" w:lastRowFirstColumn="0" w:lastRowLastColumn="0"/>
            <w:tcW w:w="1436" w:type="dxa"/>
          </w:tcPr>
          <w:p w14:paraId="08624475" w14:textId="7787A8A2" w:rsidR="00BE6BAC" w:rsidRDefault="00197A72" w:rsidP="0087106D">
            <w:pPr>
              <w:jc w:val="center"/>
              <w:rPr>
                <w:rFonts w:ascii="Shruti" w:hAnsi="Shruti" w:cs="Shruti" w:hint="eastAsia"/>
              </w:rPr>
            </w:pPr>
            <w:r>
              <w:rPr>
                <w:rFonts w:ascii="Shruti" w:hAnsi="Shruti" w:cs="Shruti"/>
              </w:rPr>
              <w:t>Ar</w:t>
            </w:r>
          </w:p>
        </w:tc>
        <w:tc>
          <w:tcPr>
            <w:tcW w:w="1134" w:type="dxa"/>
          </w:tcPr>
          <w:p w14:paraId="3CE8F141" w14:textId="2A5D33A2" w:rsidR="00BE6BAC" w:rsidRDefault="00197A72" w:rsidP="0087106D">
            <w:pPr>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Ar</w:t>
            </w:r>
          </w:p>
        </w:tc>
      </w:tr>
    </w:tbl>
    <w:p w14:paraId="454EF8B6" w14:textId="27F927DB" w:rsidR="001F608E" w:rsidRPr="007F5BA6" w:rsidRDefault="00BE6BAC" w:rsidP="00963364">
      <w:pPr>
        <w:rPr>
          <w:i/>
        </w:rPr>
      </w:pPr>
      <w:r>
        <w:rPr>
          <w:i/>
        </w:rPr>
        <w:t xml:space="preserve">                          (Dr=Draw up, Di=discuss, A=Approve, R=receive/read, Ar=archive, S=Send)</w:t>
      </w:r>
    </w:p>
    <w:p w14:paraId="01A8284D" w14:textId="76FC6193" w:rsidR="001F608E" w:rsidRDefault="001F608E" w:rsidP="001F608E">
      <w:pPr>
        <w:pStyle w:val="Heading1"/>
      </w:pPr>
      <w:bookmarkStart w:id="30" w:name="_Toc444596237"/>
      <w:r>
        <w:lastRenderedPageBreak/>
        <w:t>Organization</w:t>
      </w:r>
      <w:bookmarkEnd w:id="30"/>
    </w:p>
    <w:p w14:paraId="5586EA17" w14:textId="7B23F714" w:rsidR="001F608E" w:rsidRDefault="008D4B56" w:rsidP="001F608E">
      <w:r>
        <w:rPr>
          <w:noProof/>
        </w:rPr>
        <w:drawing>
          <wp:inline distT="0" distB="0" distL="0" distR="0" wp14:anchorId="76263954" wp14:editId="743F5142">
            <wp:extent cx="5486400" cy="3200400"/>
            <wp:effectExtent l="0" t="50800" r="0" b="10160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0A8ADE" w14:textId="6888DD1D" w:rsidR="002E74AE" w:rsidRDefault="002E74AE" w:rsidP="001F608E">
      <w:r w:rsidRPr="00C6392A">
        <w:rPr>
          <w:b/>
          <w:i/>
        </w:rPr>
        <w:t>Mr George</w:t>
      </w:r>
      <w:r>
        <w:t xml:space="preserve"> </w:t>
      </w:r>
      <w:r w:rsidR="00C6392A">
        <w:t>represents the client. He i</w:t>
      </w:r>
      <w:r>
        <w:t>s an em</w:t>
      </w:r>
      <w:r w:rsidR="00C6392A">
        <w:t>ployee of the city of Csharp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15209260" w:rsidR="002E74AE" w:rsidRDefault="002E74AE" w:rsidP="001F608E">
      <w:r w:rsidRPr="00DD7E0D">
        <w:rPr>
          <w:b/>
          <w:i/>
        </w:rPr>
        <w:t>Mr. Kuah</w:t>
      </w:r>
      <w:r>
        <w:t xml:space="preserve"> is </w:t>
      </w:r>
      <w:r w:rsidR="00FF2232">
        <w:t>is a</w:t>
      </w:r>
      <w:r w:rsidR="00C6392A">
        <w:t xml:space="preserve"> teacher in ICT department of Fo</w:t>
      </w:r>
      <w:r w:rsidR="002675D9">
        <w:t>ntys University. He is the</w:t>
      </w:r>
      <w:r w:rsidR="00FF2232">
        <w:t xml:space="preserve"> link between Mr. George and the project group. The project meetings will be held with him.</w:t>
      </w:r>
    </w:p>
    <w:p w14:paraId="2D4FBE76" w14:textId="4F48F3F1" w:rsidR="00FF2232" w:rsidRDefault="00FF2232" w:rsidP="001F608E">
      <w:r w:rsidRPr="00DD7E0D">
        <w:rPr>
          <w:b/>
          <w:i/>
        </w:rPr>
        <w:t>Monica Stoica</w:t>
      </w:r>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1D9C2932" w:rsidR="00FF0152" w:rsidRDefault="00FF0152" w:rsidP="001F608E">
      <w:r w:rsidRPr="00DD7E0D">
        <w:rPr>
          <w:b/>
          <w:i/>
        </w:rPr>
        <w:t>Rosen Danev, Dmytro Bunin, Ventsislav Yotov, Blagovest Tsarev, Alexandru Vinerean</w:t>
      </w:r>
      <w:r w:rsidR="002675D9">
        <w:rPr>
          <w:b/>
          <w:i/>
        </w:rPr>
        <w:t xml:space="preserve"> and Preslav Gerchev</w:t>
      </w:r>
      <w:r>
        <w:t xml:space="preserve"> are the memebrs of the project group. They will create the documentation for the project and implement it.</w:t>
      </w:r>
    </w:p>
    <w:p w14:paraId="48BAB3F8" w14:textId="3D970AA2" w:rsidR="00C6392A" w:rsidRPr="001F608E" w:rsidRDefault="00C6392A" w:rsidP="001F608E">
      <w:r w:rsidRPr="00DD7E0D">
        <w:rPr>
          <w:b/>
          <w:i/>
        </w:rPr>
        <w:t>Rosen Danev</w:t>
      </w:r>
      <w:r>
        <w:t xml:space="preserve"> is also the secretary of the group. He will be taking notes during interviews and create the agenda for weekly meetings.</w:t>
      </w:r>
    </w:p>
    <w:sectPr w:rsidR="00C6392A" w:rsidRPr="001F608E" w:rsidSect="001D0EB8">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62240" w14:textId="77777777" w:rsidR="001F642F" w:rsidRDefault="001F642F" w:rsidP="00F63302">
      <w:pPr>
        <w:spacing w:after="0" w:line="240" w:lineRule="auto"/>
      </w:pPr>
      <w:r>
        <w:separator/>
      </w:r>
    </w:p>
  </w:endnote>
  <w:endnote w:type="continuationSeparator" w:id="0">
    <w:p w14:paraId="480BF076" w14:textId="77777777" w:rsidR="001F642F" w:rsidRDefault="001F642F"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hruti">
    <w:altName w:val="Gujarati Sangam M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E348" w14:textId="77777777" w:rsidR="002A2F59" w:rsidRDefault="002A2F59"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52542" w14:textId="77777777" w:rsidR="002A2F59" w:rsidRDefault="002A2F59" w:rsidP="001D0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AD1D" w14:textId="77777777" w:rsidR="002A2F59" w:rsidRDefault="002A2F59" w:rsidP="001D0E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B04E" w14:textId="77777777" w:rsidR="002A2F59" w:rsidRDefault="002A2F59" w:rsidP="001D0EB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7536"/>
      <w:docPartObj>
        <w:docPartGallery w:val="Page Numbers (Bottom of Page)"/>
        <w:docPartUnique/>
      </w:docPartObj>
    </w:sdtPr>
    <w:sdtEndPr>
      <w:rPr>
        <w:color w:val="808080" w:themeColor="background1" w:themeShade="80"/>
        <w:spacing w:val="60"/>
      </w:rPr>
    </w:sdtEndPr>
    <w:sdtContent>
      <w:p w14:paraId="2DBD4C1B" w14:textId="51260D6D" w:rsidR="00B12A7E" w:rsidRDefault="00B12A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01AC" w:rsidRPr="00F501AC">
          <w:rPr>
            <w:b/>
            <w:bCs/>
            <w:noProof/>
          </w:rPr>
          <w:t>2</w:t>
        </w:r>
        <w:r>
          <w:rPr>
            <w:b/>
            <w:bCs/>
            <w:noProof/>
          </w:rPr>
          <w:fldChar w:fldCharType="end"/>
        </w:r>
        <w:r>
          <w:rPr>
            <w:b/>
            <w:bCs/>
          </w:rPr>
          <w:t xml:space="preserve"> | </w:t>
        </w:r>
        <w:r>
          <w:rPr>
            <w:color w:val="808080" w:themeColor="background1" w:themeShade="80"/>
            <w:spacing w:val="60"/>
          </w:rPr>
          <w:t>Page</w:t>
        </w:r>
      </w:p>
    </w:sdtContent>
  </w:sdt>
  <w:p w14:paraId="6866926A" w14:textId="77777777" w:rsidR="00B12A7E" w:rsidRDefault="00B12A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D654" w14:textId="77777777" w:rsidR="001F642F" w:rsidRDefault="001F642F" w:rsidP="00F63302">
      <w:pPr>
        <w:spacing w:after="0" w:line="240" w:lineRule="auto"/>
      </w:pPr>
      <w:r>
        <w:separator/>
      </w:r>
    </w:p>
  </w:footnote>
  <w:footnote w:type="continuationSeparator" w:id="0">
    <w:p w14:paraId="4DF7D08D" w14:textId="77777777" w:rsidR="001F642F" w:rsidRDefault="001F642F" w:rsidP="00F633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0BAA5" w14:textId="77777777" w:rsidR="002A2F59" w:rsidRDefault="002A2F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1205" w14:textId="77777777" w:rsidR="002A2F59" w:rsidRDefault="002A2F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3370" w14:textId="77777777" w:rsidR="002A2F59" w:rsidRDefault="002A2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66205"/>
    <w:multiLevelType w:val="hybridMultilevel"/>
    <w:tmpl w:val="24D8D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CC7C10"/>
    <w:multiLevelType w:val="hybridMultilevel"/>
    <w:tmpl w:val="B88C5988"/>
    <w:lvl w:ilvl="0" w:tplc="297AB418">
      <w:start w:val="1"/>
      <w:numFmt w:val="decimal"/>
      <w:lvlText w:val="%1."/>
      <w:lvlJc w:val="left"/>
      <w:pPr>
        <w:ind w:left="1080" w:hanging="360"/>
      </w:pPr>
      <w:rPr>
        <w:rFonts w:asciiTheme="majorHAnsi" w:eastAsiaTheme="majorEastAsia" w:hAnsiTheme="majorHAnsi" w:cstheme="maj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2038"/>
    <w:multiLevelType w:val="hybridMultilevel"/>
    <w:tmpl w:val="D8B8B3C0"/>
    <w:lvl w:ilvl="0" w:tplc="24A635A8">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9947F9"/>
    <w:multiLevelType w:val="hybridMultilevel"/>
    <w:tmpl w:val="23A60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0"/>
  </w:num>
  <w:num w:numId="4">
    <w:abstractNumId w:val="3"/>
  </w:num>
  <w:num w:numId="5">
    <w:abstractNumId w:val="27"/>
  </w:num>
  <w:num w:numId="6">
    <w:abstractNumId w:val="9"/>
  </w:num>
  <w:num w:numId="7">
    <w:abstractNumId w:val="8"/>
  </w:num>
  <w:num w:numId="8">
    <w:abstractNumId w:val="12"/>
  </w:num>
  <w:num w:numId="9">
    <w:abstractNumId w:val="14"/>
  </w:num>
  <w:num w:numId="10">
    <w:abstractNumId w:val="18"/>
  </w:num>
  <w:num w:numId="11">
    <w:abstractNumId w:val="0"/>
  </w:num>
  <w:num w:numId="12">
    <w:abstractNumId w:val="20"/>
  </w:num>
  <w:num w:numId="13">
    <w:abstractNumId w:val="24"/>
  </w:num>
  <w:num w:numId="14">
    <w:abstractNumId w:val="10"/>
  </w:num>
  <w:num w:numId="15">
    <w:abstractNumId w:val="7"/>
  </w:num>
  <w:num w:numId="16">
    <w:abstractNumId w:val="5"/>
  </w:num>
  <w:num w:numId="17">
    <w:abstractNumId w:val="29"/>
  </w:num>
  <w:num w:numId="18">
    <w:abstractNumId w:val="19"/>
  </w:num>
  <w:num w:numId="19">
    <w:abstractNumId w:val="28"/>
  </w:num>
  <w:num w:numId="20">
    <w:abstractNumId w:val="15"/>
  </w:num>
  <w:num w:numId="21">
    <w:abstractNumId w:val="26"/>
  </w:num>
  <w:num w:numId="22">
    <w:abstractNumId w:val="21"/>
  </w:num>
  <w:num w:numId="23">
    <w:abstractNumId w:val="23"/>
  </w:num>
  <w:num w:numId="24">
    <w:abstractNumId w:val="1"/>
  </w:num>
  <w:num w:numId="25">
    <w:abstractNumId w:val="22"/>
  </w:num>
  <w:num w:numId="26">
    <w:abstractNumId w:val="6"/>
  </w:num>
  <w:num w:numId="27">
    <w:abstractNumId w:val="25"/>
  </w:num>
  <w:num w:numId="28">
    <w:abstractNumId w:val="4"/>
  </w:num>
  <w:num w:numId="29">
    <w:abstractNumId w:val="17"/>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A115A"/>
    <w:rsid w:val="000B1B95"/>
    <w:rsid w:val="000B3594"/>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97A72"/>
    <w:rsid w:val="001A3AD3"/>
    <w:rsid w:val="001A4D2C"/>
    <w:rsid w:val="001A7D3A"/>
    <w:rsid w:val="001B1B93"/>
    <w:rsid w:val="001B5868"/>
    <w:rsid w:val="001C1273"/>
    <w:rsid w:val="001D0EB8"/>
    <w:rsid w:val="001F608E"/>
    <w:rsid w:val="001F642F"/>
    <w:rsid w:val="002118A5"/>
    <w:rsid w:val="00215796"/>
    <w:rsid w:val="00217618"/>
    <w:rsid w:val="00245CAD"/>
    <w:rsid w:val="00253821"/>
    <w:rsid w:val="002675D9"/>
    <w:rsid w:val="002707E2"/>
    <w:rsid w:val="0028162B"/>
    <w:rsid w:val="002A22B5"/>
    <w:rsid w:val="002A2F59"/>
    <w:rsid w:val="002A4C0D"/>
    <w:rsid w:val="002B6456"/>
    <w:rsid w:val="002C05DB"/>
    <w:rsid w:val="002D214A"/>
    <w:rsid w:val="002E74AE"/>
    <w:rsid w:val="002F5528"/>
    <w:rsid w:val="0030623A"/>
    <w:rsid w:val="003062F2"/>
    <w:rsid w:val="00306397"/>
    <w:rsid w:val="003150CB"/>
    <w:rsid w:val="003422C6"/>
    <w:rsid w:val="00345E30"/>
    <w:rsid w:val="00365FEA"/>
    <w:rsid w:val="00367D69"/>
    <w:rsid w:val="00391623"/>
    <w:rsid w:val="00393D44"/>
    <w:rsid w:val="00395976"/>
    <w:rsid w:val="00396C36"/>
    <w:rsid w:val="003B4FCE"/>
    <w:rsid w:val="003B5425"/>
    <w:rsid w:val="003B7384"/>
    <w:rsid w:val="003C1237"/>
    <w:rsid w:val="003E5202"/>
    <w:rsid w:val="003F7A2D"/>
    <w:rsid w:val="00424A2F"/>
    <w:rsid w:val="0043215B"/>
    <w:rsid w:val="00434A98"/>
    <w:rsid w:val="00434E83"/>
    <w:rsid w:val="00443D84"/>
    <w:rsid w:val="0046586E"/>
    <w:rsid w:val="00465D3B"/>
    <w:rsid w:val="00473572"/>
    <w:rsid w:val="00473E86"/>
    <w:rsid w:val="004851BD"/>
    <w:rsid w:val="004B3C13"/>
    <w:rsid w:val="004C36BF"/>
    <w:rsid w:val="004D2AC7"/>
    <w:rsid w:val="00512CDE"/>
    <w:rsid w:val="00514041"/>
    <w:rsid w:val="00514F51"/>
    <w:rsid w:val="00544CE4"/>
    <w:rsid w:val="005556CA"/>
    <w:rsid w:val="00562706"/>
    <w:rsid w:val="005764FC"/>
    <w:rsid w:val="005965B0"/>
    <w:rsid w:val="005B351C"/>
    <w:rsid w:val="005E3605"/>
    <w:rsid w:val="005E69E5"/>
    <w:rsid w:val="005F3E71"/>
    <w:rsid w:val="005F6973"/>
    <w:rsid w:val="005F7FD9"/>
    <w:rsid w:val="006074B4"/>
    <w:rsid w:val="006111D5"/>
    <w:rsid w:val="00642A25"/>
    <w:rsid w:val="00644806"/>
    <w:rsid w:val="006466EA"/>
    <w:rsid w:val="006628AF"/>
    <w:rsid w:val="00672EC2"/>
    <w:rsid w:val="00685B68"/>
    <w:rsid w:val="006A2B9B"/>
    <w:rsid w:val="006A3F8A"/>
    <w:rsid w:val="006A7F61"/>
    <w:rsid w:val="006B46E9"/>
    <w:rsid w:val="006B5670"/>
    <w:rsid w:val="006E04FF"/>
    <w:rsid w:val="006E2C26"/>
    <w:rsid w:val="006E34C0"/>
    <w:rsid w:val="00713AE2"/>
    <w:rsid w:val="0076447B"/>
    <w:rsid w:val="00774D28"/>
    <w:rsid w:val="00790705"/>
    <w:rsid w:val="007931FC"/>
    <w:rsid w:val="007969CC"/>
    <w:rsid w:val="007B5180"/>
    <w:rsid w:val="007C45D8"/>
    <w:rsid w:val="007E104A"/>
    <w:rsid w:val="007F5BA6"/>
    <w:rsid w:val="00811A10"/>
    <w:rsid w:val="00825FE1"/>
    <w:rsid w:val="00857F34"/>
    <w:rsid w:val="0087106D"/>
    <w:rsid w:val="00874BEE"/>
    <w:rsid w:val="00884F39"/>
    <w:rsid w:val="0089401A"/>
    <w:rsid w:val="008B523A"/>
    <w:rsid w:val="008D4B56"/>
    <w:rsid w:val="008D678D"/>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C0244"/>
    <w:rsid w:val="009C3BEE"/>
    <w:rsid w:val="009D5396"/>
    <w:rsid w:val="009E7EE2"/>
    <w:rsid w:val="009F1D51"/>
    <w:rsid w:val="00A00F36"/>
    <w:rsid w:val="00A01967"/>
    <w:rsid w:val="00A16487"/>
    <w:rsid w:val="00A224DC"/>
    <w:rsid w:val="00A23304"/>
    <w:rsid w:val="00A23505"/>
    <w:rsid w:val="00A647D2"/>
    <w:rsid w:val="00A768B3"/>
    <w:rsid w:val="00AC0A0F"/>
    <w:rsid w:val="00AD4923"/>
    <w:rsid w:val="00AD7821"/>
    <w:rsid w:val="00AF18B4"/>
    <w:rsid w:val="00B12A7E"/>
    <w:rsid w:val="00B34F72"/>
    <w:rsid w:val="00B37001"/>
    <w:rsid w:val="00B43BBB"/>
    <w:rsid w:val="00BC52DE"/>
    <w:rsid w:val="00BD0ADF"/>
    <w:rsid w:val="00BD6C95"/>
    <w:rsid w:val="00BD7610"/>
    <w:rsid w:val="00BE1AD2"/>
    <w:rsid w:val="00BE49E8"/>
    <w:rsid w:val="00BE6BAC"/>
    <w:rsid w:val="00BF5178"/>
    <w:rsid w:val="00C01554"/>
    <w:rsid w:val="00C124B2"/>
    <w:rsid w:val="00C14920"/>
    <w:rsid w:val="00C15BDC"/>
    <w:rsid w:val="00C167CE"/>
    <w:rsid w:val="00C46AF8"/>
    <w:rsid w:val="00C6392A"/>
    <w:rsid w:val="00C64CAA"/>
    <w:rsid w:val="00C77BA4"/>
    <w:rsid w:val="00CE5E54"/>
    <w:rsid w:val="00CE6CF5"/>
    <w:rsid w:val="00CF01CE"/>
    <w:rsid w:val="00D21A56"/>
    <w:rsid w:val="00D32B10"/>
    <w:rsid w:val="00D3681B"/>
    <w:rsid w:val="00D457C9"/>
    <w:rsid w:val="00D544EC"/>
    <w:rsid w:val="00D55F41"/>
    <w:rsid w:val="00D5645B"/>
    <w:rsid w:val="00D76C4E"/>
    <w:rsid w:val="00D910F2"/>
    <w:rsid w:val="00D97FC0"/>
    <w:rsid w:val="00DA001F"/>
    <w:rsid w:val="00DA10B6"/>
    <w:rsid w:val="00DB392B"/>
    <w:rsid w:val="00DB698B"/>
    <w:rsid w:val="00DC4762"/>
    <w:rsid w:val="00DC6E9C"/>
    <w:rsid w:val="00DD2663"/>
    <w:rsid w:val="00DD7E0D"/>
    <w:rsid w:val="00DE3218"/>
    <w:rsid w:val="00DE67CE"/>
    <w:rsid w:val="00DE69FB"/>
    <w:rsid w:val="00DF0C10"/>
    <w:rsid w:val="00DF2A15"/>
    <w:rsid w:val="00DF6CC2"/>
    <w:rsid w:val="00E01E80"/>
    <w:rsid w:val="00E45F0A"/>
    <w:rsid w:val="00E554D1"/>
    <w:rsid w:val="00E62593"/>
    <w:rsid w:val="00E7785C"/>
    <w:rsid w:val="00EB396E"/>
    <w:rsid w:val="00EC7D9D"/>
    <w:rsid w:val="00F142D9"/>
    <w:rsid w:val="00F17A85"/>
    <w:rsid w:val="00F271C4"/>
    <w:rsid w:val="00F274CF"/>
    <w:rsid w:val="00F31431"/>
    <w:rsid w:val="00F41769"/>
    <w:rsid w:val="00F501AC"/>
    <w:rsid w:val="00F506C3"/>
    <w:rsid w:val="00F50AF8"/>
    <w:rsid w:val="00F56C67"/>
    <w:rsid w:val="00F63302"/>
    <w:rsid w:val="00F64B3F"/>
    <w:rsid w:val="00F76A63"/>
    <w:rsid w:val="00F7734A"/>
    <w:rsid w:val="00F84FA6"/>
    <w:rsid w:val="00FB2BC9"/>
    <w:rsid w:val="00FE726F"/>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32941050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505363342">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9267531D-C62C-404D-BDF0-16163D0B39D9}" type="asst">
      <dgm:prSet/>
      <dgm:spPr/>
      <dgm:t>
        <a:bodyPr/>
        <a:lstStyle/>
        <a:p>
          <a:r>
            <a:rPr lang="en-US"/>
            <a:t>Preslav Ghechev</a:t>
          </a:r>
        </a:p>
      </dgm:t>
    </dgm:pt>
    <dgm:pt modelId="{45F67617-4FA5-1A42-854F-19832D7B4EDE}" type="parTrans" cxnId="{F7379BA3-9D63-A84A-A8C9-1B06AD51AC78}">
      <dgm:prSet/>
      <dgm:spPr/>
      <dgm:t>
        <a:bodyPr/>
        <a:lstStyle/>
        <a:p>
          <a:endParaRPr lang="en-US"/>
        </a:p>
      </dgm:t>
    </dgm:pt>
    <dgm:pt modelId="{E0565106-6470-7841-A2A9-BAD909C50B7F}" type="sibTrans" cxnId="{F7379BA3-9D63-A84A-A8C9-1B06AD51AC78}">
      <dgm:prSet/>
      <dgm:spPr/>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t>
        <a:bodyPr/>
        <a:lstStyle/>
        <a:p>
          <a:endParaRPr lang="en-US"/>
        </a:p>
      </dgm:t>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t>
        <a:bodyPr/>
        <a:lstStyle/>
        <a:p>
          <a:endParaRPr lang="en-US"/>
        </a:p>
      </dgm:t>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t>
        <a:bodyPr/>
        <a:lstStyle/>
        <a:p>
          <a:endParaRPr lang="en-US"/>
        </a:p>
      </dgm:t>
    </dgm:pt>
    <dgm:pt modelId="{3E9DF5F3-2938-174B-BBC6-F3908BC33F27}" type="pres">
      <dgm:prSet presAssocID="{99023164-4811-9441-AEDD-C60D78DB7B8C}" presName="connTx" presStyleLbl="parChTrans1D2" presStyleIdx="0" presStyleCnt="1"/>
      <dgm:spPr/>
      <dgm:t>
        <a:bodyPr/>
        <a:lstStyle/>
        <a:p>
          <a:endParaRPr lang="en-US"/>
        </a:p>
      </dgm:t>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t>
        <a:bodyPr/>
        <a:lstStyle/>
        <a:p>
          <a:endParaRPr lang="en-US"/>
        </a:p>
      </dgm:t>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t>
        <a:bodyPr/>
        <a:lstStyle/>
        <a:p>
          <a:endParaRPr lang="en-US"/>
        </a:p>
      </dgm:t>
    </dgm:pt>
    <dgm:pt modelId="{0CC756DF-6651-8E4C-98E1-C90467CE22D1}" type="pres">
      <dgm:prSet presAssocID="{EBBE75F4-4DB3-3241-A8B7-75FC2345FA99}" presName="connTx" presStyleLbl="parChTrans1D3" presStyleIdx="0" presStyleCnt="1"/>
      <dgm:spPr/>
      <dgm:t>
        <a:bodyPr/>
        <a:lstStyle/>
        <a:p>
          <a:endParaRPr lang="en-US"/>
        </a:p>
      </dgm:t>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t>
        <a:bodyPr/>
        <a:lstStyle/>
        <a:p>
          <a:endParaRPr lang="en-US"/>
        </a:p>
      </dgm:t>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6"/>
      <dgm:spPr/>
      <dgm:t>
        <a:bodyPr/>
        <a:lstStyle/>
        <a:p>
          <a:endParaRPr lang="en-US"/>
        </a:p>
      </dgm:t>
    </dgm:pt>
    <dgm:pt modelId="{F06A0FDE-7697-E247-9DD7-4896D22C4CFA}" type="pres">
      <dgm:prSet presAssocID="{00C7856C-4A18-814C-9267-D29F94B9B883}" presName="connTx" presStyleLbl="parChTrans1D4" presStyleIdx="0" presStyleCnt="6"/>
      <dgm:spPr/>
      <dgm:t>
        <a:bodyPr/>
        <a:lstStyle/>
        <a:p>
          <a:endParaRPr lang="en-US"/>
        </a:p>
      </dgm:t>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t>
        <a:bodyPr/>
        <a:lstStyle/>
        <a:p>
          <a:endParaRPr lang="en-US"/>
        </a:p>
      </dgm:t>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6"/>
      <dgm:spPr/>
      <dgm:t>
        <a:bodyPr/>
        <a:lstStyle/>
        <a:p>
          <a:endParaRPr lang="en-US"/>
        </a:p>
      </dgm:t>
    </dgm:pt>
    <dgm:pt modelId="{AA96DA9B-9E0C-174B-9112-61981CFA1CA4}" type="pres">
      <dgm:prSet presAssocID="{E6D95B95-5BA4-7343-A0A4-714F5328A007}" presName="connTx" presStyleLbl="parChTrans1D4" presStyleIdx="1" presStyleCnt="6"/>
      <dgm:spPr/>
      <dgm:t>
        <a:bodyPr/>
        <a:lstStyle/>
        <a:p>
          <a:endParaRPr lang="en-US"/>
        </a:p>
      </dgm:t>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t>
        <a:bodyPr/>
        <a:lstStyle/>
        <a:p>
          <a:endParaRPr lang="en-US"/>
        </a:p>
      </dgm:t>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6"/>
      <dgm:spPr/>
      <dgm:t>
        <a:bodyPr/>
        <a:lstStyle/>
        <a:p>
          <a:endParaRPr lang="en-US"/>
        </a:p>
      </dgm:t>
    </dgm:pt>
    <dgm:pt modelId="{1BE526BE-AB52-634A-9E54-CBC649CE11CE}" type="pres">
      <dgm:prSet presAssocID="{32B409A2-9E10-0447-A073-BFD061D95912}" presName="connTx" presStyleLbl="parChTrans1D4" presStyleIdx="2" presStyleCnt="6"/>
      <dgm:spPr/>
      <dgm:t>
        <a:bodyPr/>
        <a:lstStyle/>
        <a:p>
          <a:endParaRPr lang="en-US"/>
        </a:p>
      </dgm:t>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t>
        <a:bodyPr/>
        <a:lstStyle/>
        <a:p>
          <a:endParaRPr lang="en-US"/>
        </a:p>
      </dgm:t>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6"/>
      <dgm:spPr/>
      <dgm:t>
        <a:bodyPr/>
        <a:lstStyle/>
        <a:p>
          <a:endParaRPr lang="en-US"/>
        </a:p>
      </dgm:t>
    </dgm:pt>
    <dgm:pt modelId="{D0D25AF0-E6F8-F84D-9EF0-FD9DB0AED7CF}" type="pres">
      <dgm:prSet presAssocID="{1192D4D6-BDD7-6049-AC0D-14FA5EC13CEC}" presName="connTx" presStyleLbl="parChTrans1D4" presStyleIdx="3" presStyleCnt="6"/>
      <dgm:spPr/>
      <dgm:t>
        <a:bodyPr/>
        <a:lstStyle/>
        <a:p>
          <a:endParaRPr lang="en-US"/>
        </a:p>
      </dgm:t>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3">
        <dgm:presLayoutVars>
          <dgm:chPref val="3"/>
        </dgm:presLayoutVars>
      </dgm:prSet>
      <dgm:spPr/>
      <dgm:t>
        <a:bodyPr/>
        <a:lstStyle/>
        <a:p>
          <a:endParaRPr lang="en-US"/>
        </a:p>
      </dgm:t>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6"/>
      <dgm:spPr/>
      <dgm:t>
        <a:bodyPr/>
        <a:lstStyle/>
        <a:p>
          <a:endParaRPr lang="en-US"/>
        </a:p>
      </dgm:t>
    </dgm:pt>
    <dgm:pt modelId="{B9385A39-EA26-674A-988D-F3D987B1C49F}" type="pres">
      <dgm:prSet presAssocID="{83D49A04-D09B-7148-AAC5-A695953B9193}" presName="connTx" presStyleLbl="parChTrans1D4" presStyleIdx="4" presStyleCnt="6"/>
      <dgm:spPr/>
      <dgm:t>
        <a:bodyPr/>
        <a:lstStyle/>
        <a:p>
          <a:endParaRPr lang="en-US"/>
        </a:p>
      </dgm:t>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3">
        <dgm:presLayoutVars>
          <dgm:chPref val="3"/>
        </dgm:presLayoutVars>
      </dgm:prSet>
      <dgm:spPr/>
      <dgm:t>
        <a:bodyPr/>
        <a:lstStyle/>
        <a:p>
          <a:endParaRPr lang="en-US"/>
        </a:p>
      </dgm:t>
    </dgm:pt>
    <dgm:pt modelId="{6FD4B995-60CB-004F-8DD0-19082FF6B45E}" type="pres">
      <dgm:prSet presAssocID="{7978D514-66B1-504F-9031-7E8C1FDAA7C9}" presName="level3hierChild" presStyleCnt="0"/>
      <dgm:spPr/>
    </dgm:pt>
    <dgm:pt modelId="{1BD1F3DF-1D4C-E64A-A3C9-8229B3C3C8C4}" type="pres">
      <dgm:prSet presAssocID="{45F67617-4FA5-1A42-854F-19832D7B4EDE}" presName="conn2-1" presStyleLbl="parChTrans1D4" presStyleIdx="5" presStyleCnt="6"/>
      <dgm:spPr/>
    </dgm:pt>
    <dgm:pt modelId="{EE938D7A-9A89-3646-B6C9-EFCF3BBD7082}" type="pres">
      <dgm:prSet presAssocID="{45F67617-4FA5-1A42-854F-19832D7B4EDE}" presName="connTx" presStyleLbl="parChTrans1D4" presStyleIdx="5" presStyleCnt="6"/>
      <dgm:spPr/>
    </dgm:pt>
    <dgm:pt modelId="{79AA0D15-B8F3-B744-84A6-FF472F3699A4}" type="pres">
      <dgm:prSet presAssocID="{9267531D-C62C-404D-BDF0-16163D0B39D9}" presName="root2" presStyleCnt="0"/>
      <dgm:spPr/>
    </dgm:pt>
    <dgm:pt modelId="{D9E15832-BCBD-1D47-BE18-F6FC379E470C}" type="pres">
      <dgm:prSet presAssocID="{9267531D-C62C-404D-BDF0-16163D0B39D9}" presName="LevelTwoTextNode" presStyleLbl="asst3" presStyleIdx="2" presStyleCnt="3">
        <dgm:presLayoutVars>
          <dgm:chPref val="3"/>
        </dgm:presLayoutVars>
      </dgm:prSet>
      <dgm:spPr/>
      <dgm:t>
        <a:bodyPr/>
        <a:lstStyle/>
        <a:p>
          <a:endParaRPr lang="en-US"/>
        </a:p>
      </dgm:t>
    </dgm:pt>
    <dgm:pt modelId="{75570D70-8E23-C84F-BF04-1543C5B2EE8C}" type="pres">
      <dgm:prSet presAssocID="{9267531D-C62C-404D-BDF0-16163D0B39D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57AEC2A2-1838-804E-87BA-5B2B59A677DD}" type="presOf" srcId="{1192D4D6-BDD7-6049-AC0D-14FA5EC13CEC}" destId="{D0D25AF0-E6F8-F84D-9EF0-FD9DB0AED7CF}" srcOrd="1" destOrd="0" presId="urn:microsoft.com/office/officeart/2005/8/layout/hierarchy2"/>
    <dgm:cxn modelId="{77017621-7177-1043-8D5A-EBC44265AF45}" type="presOf" srcId="{32B409A2-9E10-0447-A073-BFD061D95912}" destId="{D2C4F995-9F87-2D42-BBC4-357942279E8B}" srcOrd="0" destOrd="0" presId="urn:microsoft.com/office/officeart/2005/8/layout/hierarchy2"/>
    <dgm:cxn modelId="{023748F2-03E4-534C-BD8F-E4169F66C51E}" type="presOf" srcId="{83D49A04-D09B-7148-AAC5-A695953B9193}" destId="{615128A1-C4C3-2446-B3EF-65A273B4E746}" srcOrd="0" destOrd="0" presId="urn:microsoft.com/office/officeart/2005/8/layout/hierarchy2"/>
    <dgm:cxn modelId="{B24D402A-6D47-8A4E-BF23-77A7611A7A6C}" type="presOf" srcId="{E6D95B95-5BA4-7343-A0A4-714F5328A007}" destId="{AA96DA9B-9E0C-174B-9112-61981CFA1CA4}" srcOrd="1" destOrd="0" presId="urn:microsoft.com/office/officeart/2005/8/layout/hierarchy2"/>
    <dgm:cxn modelId="{5B23E986-6422-9F4E-9905-314A5BE20702}" type="presOf" srcId="{BC55E93E-793B-EF40-972D-5B4403AC03C1}" destId="{2F5E7AE1-65FF-CC44-81B5-95B78A0838D8}" srcOrd="0" destOrd="0" presId="urn:microsoft.com/office/officeart/2005/8/layout/hierarchy2"/>
    <dgm:cxn modelId="{0F6E5AEB-DB26-AD42-B062-46CFAABCD8A1}" type="presOf" srcId="{1D4BA0D4-9DC6-F84D-B8D7-95F086C66EDB}" destId="{842515F2-3F6D-9C42-952C-AEA0AE69E253}" srcOrd="0" destOrd="0" presId="urn:microsoft.com/office/officeart/2005/8/layout/hierarchy2"/>
    <dgm:cxn modelId="{022F2995-6617-8E42-9484-3BF10E13D1F4}" type="presOf" srcId="{00C7856C-4A18-814C-9267-D29F94B9B883}" destId="{2F0755B8-059B-764B-87C9-0A41082D7D63}" srcOrd="0" destOrd="0" presId="urn:microsoft.com/office/officeart/2005/8/layout/hierarchy2"/>
    <dgm:cxn modelId="{33809FA8-940A-B54C-A9C0-E214D245392E}" type="presOf" srcId="{05412422-6FB2-5E49-A9E0-0BE68EC9A7BB}" destId="{4042B0CF-2DA3-CA49-812B-24C6DC391713}"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1E362EAE-15B6-A941-B193-F10F6FE00429}" srcId="{ACEC1AA6-D55B-E544-994F-9904FB96FE96}" destId="{9F5BACCD-7B96-7A4A-B2F2-A25B45B5613F}" srcOrd="1" destOrd="0" parTransId="{E6D95B95-5BA4-7343-A0A4-714F5328A007}" sibTransId="{828D83C7-1710-784C-B274-FF7B6C11E0CB}"/>
    <dgm:cxn modelId="{CC89DC9C-E01A-8649-A1CD-582A6D950931}" type="presOf" srcId="{6E204A2F-BE51-D84F-9B7B-1798AB86C2BC}" destId="{90AEABF2-1DE8-9B43-9160-838DDFD30630}" srcOrd="0" destOrd="0" presId="urn:microsoft.com/office/officeart/2005/8/layout/hierarchy2"/>
    <dgm:cxn modelId="{64677BC3-728E-A14B-82C3-9FC0DDCA4B42}" type="presOf" srcId="{9267531D-C62C-404D-BDF0-16163D0B39D9}" destId="{D9E15832-BCBD-1D47-BE18-F6FC379E470C}" srcOrd="0" destOrd="0" presId="urn:microsoft.com/office/officeart/2005/8/layout/hierarchy2"/>
    <dgm:cxn modelId="{C2525F93-5D18-1C41-8141-5BCC48F1C0E9}" type="presOf" srcId="{99023164-4811-9441-AEDD-C60D78DB7B8C}" destId="{C0271B4E-3B53-9944-995B-EE3FF5A03D4E}" srcOrd="0" destOrd="0" presId="urn:microsoft.com/office/officeart/2005/8/layout/hierarchy2"/>
    <dgm:cxn modelId="{21BC1F81-81E6-9240-9EF8-543BAC4A37BB}" type="presOf" srcId="{83D49A04-D09B-7148-AAC5-A695953B9193}" destId="{B9385A39-EA26-674A-988D-F3D987B1C49F}"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086E4D98-27DB-FD40-B221-77FCCD7EF21D}" type="presOf" srcId="{99023164-4811-9441-AEDD-C60D78DB7B8C}" destId="{3E9DF5F3-2938-174B-BBC6-F3908BC33F27}" srcOrd="1" destOrd="0" presId="urn:microsoft.com/office/officeart/2005/8/layout/hierarchy2"/>
    <dgm:cxn modelId="{C685BB66-E223-9146-BA18-DF10E5E60A8C}" type="presOf" srcId="{7978D514-66B1-504F-9031-7E8C1FDAA7C9}" destId="{4F9E1485-2668-2446-9EAB-5F2356ED0BBD}" srcOrd="0" destOrd="0" presId="urn:microsoft.com/office/officeart/2005/8/layout/hierarchy2"/>
    <dgm:cxn modelId="{DF84BE6E-2DE3-5B48-8FE3-1D041954EEF7}" srcId="{ACEC1AA6-D55B-E544-994F-9904FB96FE96}" destId="{7978D514-66B1-504F-9031-7E8C1FDAA7C9}" srcOrd="4" destOrd="0" parTransId="{83D49A04-D09B-7148-AAC5-A695953B9193}" sibTransId="{4C97A834-81B5-F346-B431-1813A76D60DE}"/>
    <dgm:cxn modelId="{76F5DCA6-4BA4-F040-BAF0-17214B709884}" type="presOf" srcId="{EBBE75F4-4DB3-3241-A8B7-75FC2345FA99}" destId="{7D5CF5D4-94EB-2240-86A2-BCDCDFC943B2}"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BB18F191-169D-4647-8148-BBCEB292DEB1}" type="presOf" srcId="{1192D4D6-BDD7-6049-AC0D-14FA5EC13CEC}" destId="{4C466ABA-0CC9-7645-B9D4-1022093A7E5A}" srcOrd="0" destOrd="0" presId="urn:microsoft.com/office/officeart/2005/8/layout/hierarchy2"/>
    <dgm:cxn modelId="{D64CB616-4B90-5F4D-88C7-4FBBC715B86F}" type="presOf" srcId="{65DF67CE-365E-B34F-ACFF-D35100B5B394}" destId="{412D90E5-6BC1-A94B-B93A-849568837ACA}" srcOrd="0" destOrd="0" presId="urn:microsoft.com/office/officeart/2005/8/layout/hierarchy2"/>
    <dgm:cxn modelId="{F7379BA3-9D63-A84A-A8C9-1B06AD51AC78}" srcId="{ACEC1AA6-D55B-E544-994F-9904FB96FE96}" destId="{9267531D-C62C-404D-BDF0-16163D0B39D9}" srcOrd="5" destOrd="0" parTransId="{45F67617-4FA5-1A42-854F-19832D7B4EDE}" sibTransId="{E0565106-6470-7841-A2A9-BAD909C50B7F}"/>
    <dgm:cxn modelId="{552B6B5C-0D67-6348-980E-F0FDC18E22A2}" srcId="{1D4BA0D4-9DC6-F84D-B8D7-95F086C66EDB}" destId="{2F883522-390F-584C-AA4D-F02AF23CC8D1}" srcOrd="0" destOrd="0" parTransId="{A34C25D9-9B7E-CA4A-9C22-1BC889C8C489}" sibTransId="{3EB819FA-45EB-AA42-B6D7-018D81CC8FB1}"/>
    <dgm:cxn modelId="{6A910ABB-0E4D-A344-8533-A4B9F0C3A00E}" type="presOf" srcId="{45F67617-4FA5-1A42-854F-19832D7B4EDE}" destId="{1BD1F3DF-1D4C-E64A-A3C9-8229B3C3C8C4}" srcOrd="0" destOrd="0" presId="urn:microsoft.com/office/officeart/2005/8/layout/hierarchy2"/>
    <dgm:cxn modelId="{35D1EF3D-2475-AB4A-BDB6-AB44B3F03FC3}" type="presOf" srcId="{ACEC1AA6-D55B-E544-994F-9904FB96FE96}" destId="{B14B00C3-62F7-1C49-9F55-335DF5EB0153}" srcOrd="0" destOrd="0" presId="urn:microsoft.com/office/officeart/2005/8/layout/hierarchy2"/>
    <dgm:cxn modelId="{277F4BA7-33E1-654B-8993-F73B98688AD7}" type="presOf" srcId="{9F5BACCD-7B96-7A4A-B2F2-A25B45B5613F}" destId="{4FD48FCA-4EDA-C341-A817-CB5E7CEDD048}" srcOrd="0" destOrd="0" presId="urn:microsoft.com/office/officeart/2005/8/layout/hierarchy2"/>
    <dgm:cxn modelId="{AB194014-9424-B841-9CD4-99263E368615}" type="presOf" srcId="{2F883522-390F-584C-AA4D-F02AF23CC8D1}" destId="{832CFED2-CD66-5B4B-9958-4EF994E70FC6}" srcOrd="0" destOrd="0" presId="urn:microsoft.com/office/officeart/2005/8/layout/hierarchy2"/>
    <dgm:cxn modelId="{C7C1F503-7C83-F740-9E87-13CBDA3BEE9F}" type="presOf" srcId="{EBBE75F4-4DB3-3241-A8B7-75FC2345FA99}" destId="{0CC756DF-6651-8E4C-98E1-C90467CE22D1}"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7BB90F39-6E25-6C46-B1BA-98C2625AEB83}" type="presOf" srcId="{00C7856C-4A18-814C-9267-D29F94B9B883}" destId="{F06A0FDE-7697-E247-9DD7-4896D22C4CFA}" srcOrd="1" destOrd="0" presId="urn:microsoft.com/office/officeart/2005/8/layout/hierarchy2"/>
    <dgm:cxn modelId="{9F57F3C9-9783-E746-AE41-C33D6995EAEC}" type="presOf" srcId="{E6D95B95-5BA4-7343-A0A4-714F5328A007}" destId="{3FC0525B-C755-CC49-8E72-B8706C23D5D1}" srcOrd="0" destOrd="0" presId="urn:microsoft.com/office/officeart/2005/8/layout/hierarchy2"/>
    <dgm:cxn modelId="{877A4359-F555-8D4E-BF16-8DDCC80F66A3}" type="presOf" srcId="{45F67617-4FA5-1A42-854F-19832D7B4EDE}" destId="{EE938D7A-9A89-3646-B6C9-EFCF3BBD7082}" srcOrd="1" destOrd="0" presId="urn:microsoft.com/office/officeart/2005/8/layout/hierarchy2"/>
    <dgm:cxn modelId="{88D6EC2D-1EA9-B44F-B79A-AECB859F195A}" type="presOf" srcId="{32B409A2-9E10-0447-A073-BFD061D95912}" destId="{1BE526BE-AB52-634A-9E54-CBC649CE11CE}" srcOrd="1" destOrd="0" presId="urn:microsoft.com/office/officeart/2005/8/layout/hierarchy2"/>
    <dgm:cxn modelId="{7011D6C4-3087-B948-9E32-16421AC78AD3}" type="presParOf" srcId="{842515F2-3F6D-9C42-952C-AEA0AE69E253}" destId="{C8FB6CF1-7B7C-B549-8ABB-3B46B9F47D90}" srcOrd="0" destOrd="0" presId="urn:microsoft.com/office/officeart/2005/8/layout/hierarchy2"/>
    <dgm:cxn modelId="{7F0E4C1B-3E19-A447-9601-324E2EF29467}" type="presParOf" srcId="{C8FB6CF1-7B7C-B549-8ABB-3B46B9F47D90}" destId="{832CFED2-CD66-5B4B-9958-4EF994E70FC6}" srcOrd="0" destOrd="0" presId="urn:microsoft.com/office/officeart/2005/8/layout/hierarchy2"/>
    <dgm:cxn modelId="{8925E1C4-26EB-9A47-BF05-9E9774069227}" type="presParOf" srcId="{C8FB6CF1-7B7C-B549-8ABB-3B46B9F47D90}" destId="{06C3EDF2-92A1-8842-8ED9-D2A1DCA55DF9}" srcOrd="1" destOrd="0" presId="urn:microsoft.com/office/officeart/2005/8/layout/hierarchy2"/>
    <dgm:cxn modelId="{66AFD861-607A-9445-8C5F-F2B55A7EDFAB}" type="presParOf" srcId="{06C3EDF2-92A1-8842-8ED9-D2A1DCA55DF9}" destId="{C0271B4E-3B53-9944-995B-EE3FF5A03D4E}" srcOrd="0" destOrd="0" presId="urn:microsoft.com/office/officeart/2005/8/layout/hierarchy2"/>
    <dgm:cxn modelId="{6B90DE88-4048-7D45-9243-ED86B5C9E047}" type="presParOf" srcId="{C0271B4E-3B53-9944-995B-EE3FF5A03D4E}" destId="{3E9DF5F3-2938-174B-BBC6-F3908BC33F27}" srcOrd="0" destOrd="0" presId="urn:microsoft.com/office/officeart/2005/8/layout/hierarchy2"/>
    <dgm:cxn modelId="{11C3959C-E5D9-9F43-BD9A-6811E24E12EF}" type="presParOf" srcId="{06C3EDF2-92A1-8842-8ED9-D2A1DCA55DF9}" destId="{23960358-F87D-3447-9B90-364E8E60F287}" srcOrd="1" destOrd="0" presId="urn:microsoft.com/office/officeart/2005/8/layout/hierarchy2"/>
    <dgm:cxn modelId="{80794E9C-D1B3-6B4E-8E2D-38A755CACE09}" type="presParOf" srcId="{23960358-F87D-3447-9B90-364E8E60F287}" destId="{2F5E7AE1-65FF-CC44-81B5-95B78A0838D8}" srcOrd="0" destOrd="0" presId="urn:microsoft.com/office/officeart/2005/8/layout/hierarchy2"/>
    <dgm:cxn modelId="{43A6DAFA-7920-7946-9CDA-8E3DE024E627}" type="presParOf" srcId="{23960358-F87D-3447-9B90-364E8E60F287}" destId="{C5F11696-C206-1345-8E4A-0FC19A36CDA4}" srcOrd="1" destOrd="0" presId="urn:microsoft.com/office/officeart/2005/8/layout/hierarchy2"/>
    <dgm:cxn modelId="{0D4EA00B-4B67-B54F-B508-2EAA17EEB407}" type="presParOf" srcId="{C5F11696-C206-1345-8E4A-0FC19A36CDA4}" destId="{7D5CF5D4-94EB-2240-86A2-BCDCDFC943B2}" srcOrd="0" destOrd="0" presId="urn:microsoft.com/office/officeart/2005/8/layout/hierarchy2"/>
    <dgm:cxn modelId="{0A860994-602F-0048-BF08-42EAFDC91A86}" type="presParOf" srcId="{7D5CF5D4-94EB-2240-86A2-BCDCDFC943B2}" destId="{0CC756DF-6651-8E4C-98E1-C90467CE22D1}" srcOrd="0" destOrd="0" presId="urn:microsoft.com/office/officeart/2005/8/layout/hierarchy2"/>
    <dgm:cxn modelId="{00DCA063-3D12-FD45-9785-3819D128DBAC}" type="presParOf" srcId="{C5F11696-C206-1345-8E4A-0FC19A36CDA4}" destId="{53687F15-082C-E247-B80B-C306FFBEC705}" srcOrd="1" destOrd="0" presId="urn:microsoft.com/office/officeart/2005/8/layout/hierarchy2"/>
    <dgm:cxn modelId="{C4B28C24-319E-FC40-A9C8-B51B63480CB0}" type="presParOf" srcId="{53687F15-082C-E247-B80B-C306FFBEC705}" destId="{B14B00C3-62F7-1C49-9F55-335DF5EB0153}" srcOrd="0" destOrd="0" presId="urn:microsoft.com/office/officeart/2005/8/layout/hierarchy2"/>
    <dgm:cxn modelId="{15835BE6-944D-8042-A7E0-A557AD03FF90}" type="presParOf" srcId="{53687F15-082C-E247-B80B-C306FFBEC705}" destId="{2D54E4DB-698E-A046-960D-95D6C80C1255}" srcOrd="1" destOrd="0" presId="urn:microsoft.com/office/officeart/2005/8/layout/hierarchy2"/>
    <dgm:cxn modelId="{38831611-0B3B-E341-BF8F-C64EFD850F39}" type="presParOf" srcId="{2D54E4DB-698E-A046-960D-95D6C80C1255}" destId="{2F0755B8-059B-764B-87C9-0A41082D7D63}" srcOrd="0" destOrd="0" presId="urn:microsoft.com/office/officeart/2005/8/layout/hierarchy2"/>
    <dgm:cxn modelId="{F55A5D58-5006-8A47-8FF6-BDCF40EBDBD9}" type="presParOf" srcId="{2F0755B8-059B-764B-87C9-0A41082D7D63}" destId="{F06A0FDE-7697-E247-9DD7-4896D22C4CFA}" srcOrd="0" destOrd="0" presId="urn:microsoft.com/office/officeart/2005/8/layout/hierarchy2"/>
    <dgm:cxn modelId="{AE2D7990-CCF4-EF41-B017-EB7B28A851F1}" type="presParOf" srcId="{2D54E4DB-698E-A046-960D-95D6C80C1255}" destId="{6901B861-0807-934A-BE9F-DB08DA819F34}" srcOrd="1" destOrd="0" presId="urn:microsoft.com/office/officeart/2005/8/layout/hierarchy2"/>
    <dgm:cxn modelId="{1EAE5113-264C-E746-8775-675EFD4A6EB3}" type="presParOf" srcId="{6901B861-0807-934A-BE9F-DB08DA819F34}" destId="{90AEABF2-1DE8-9B43-9160-838DDFD30630}" srcOrd="0" destOrd="0" presId="urn:microsoft.com/office/officeart/2005/8/layout/hierarchy2"/>
    <dgm:cxn modelId="{E3243A84-9492-A744-8ED9-A0D0619FC07B}" type="presParOf" srcId="{6901B861-0807-934A-BE9F-DB08DA819F34}" destId="{11746386-2F4A-014D-B7FB-A0FBDF51B302}" srcOrd="1" destOrd="0" presId="urn:microsoft.com/office/officeart/2005/8/layout/hierarchy2"/>
    <dgm:cxn modelId="{7208213A-7C9D-4443-8A2B-141336F8C919}" type="presParOf" srcId="{2D54E4DB-698E-A046-960D-95D6C80C1255}" destId="{3FC0525B-C755-CC49-8E72-B8706C23D5D1}" srcOrd="2" destOrd="0" presId="urn:microsoft.com/office/officeart/2005/8/layout/hierarchy2"/>
    <dgm:cxn modelId="{755325CD-FB10-1A4F-ADD3-BA8573723644}" type="presParOf" srcId="{3FC0525B-C755-CC49-8E72-B8706C23D5D1}" destId="{AA96DA9B-9E0C-174B-9112-61981CFA1CA4}" srcOrd="0" destOrd="0" presId="urn:microsoft.com/office/officeart/2005/8/layout/hierarchy2"/>
    <dgm:cxn modelId="{BC3131E9-A18A-D54D-85F9-D4D4874639CF}" type="presParOf" srcId="{2D54E4DB-698E-A046-960D-95D6C80C1255}" destId="{6B0A5DFA-C646-7E43-9C4E-57260F554B7F}" srcOrd="3" destOrd="0" presId="urn:microsoft.com/office/officeart/2005/8/layout/hierarchy2"/>
    <dgm:cxn modelId="{08B8ECE9-4A73-7F49-B08A-30C577475506}" type="presParOf" srcId="{6B0A5DFA-C646-7E43-9C4E-57260F554B7F}" destId="{4FD48FCA-4EDA-C341-A817-CB5E7CEDD048}" srcOrd="0" destOrd="0" presId="urn:microsoft.com/office/officeart/2005/8/layout/hierarchy2"/>
    <dgm:cxn modelId="{9631BFA2-AD24-B847-BE96-8B8D73DC9E1C}" type="presParOf" srcId="{6B0A5DFA-C646-7E43-9C4E-57260F554B7F}" destId="{280A00D3-BB55-F74D-BE04-31CA7FE1FC6D}" srcOrd="1" destOrd="0" presId="urn:microsoft.com/office/officeart/2005/8/layout/hierarchy2"/>
    <dgm:cxn modelId="{68EA319A-2384-2544-AA0C-8E098FF97764}" type="presParOf" srcId="{2D54E4DB-698E-A046-960D-95D6C80C1255}" destId="{D2C4F995-9F87-2D42-BBC4-357942279E8B}" srcOrd="4" destOrd="0" presId="urn:microsoft.com/office/officeart/2005/8/layout/hierarchy2"/>
    <dgm:cxn modelId="{DDD56478-C3F0-3F4F-BEA7-2D5E0A1616AE}" type="presParOf" srcId="{D2C4F995-9F87-2D42-BBC4-357942279E8B}" destId="{1BE526BE-AB52-634A-9E54-CBC649CE11CE}" srcOrd="0" destOrd="0" presId="urn:microsoft.com/office/officeart/2005/8/layout/hierarchy2"/>
    <dgm:cxn modelId="{A2A64DCE-AC84-A842-898E-773F1B603848}" type="presParOf" srcId="{2D54E4DB-698E-A046-960D-95D6C80C1255}" destId="{50CFAAEA-41B4-7B42-ADBA-B25ECF3B4C26}" srcOrd="5" destOrd="0" presId="urn:microsoft.com/office/officeart/2005/8/layout/hierarchy2"/>
    <dgm:cxn modelId="{8B6D1BE7-F567-3D40-98F1-A1FB58F00DC4}" type="presParOf" srcId="{50CFAAEA-41B4-7B42-ADBA-B25ECF3B4C26}" destId="{412D90E5-6BC1-A94B-B93A-849568837ACA}" srcOrd="0" destOrd="0" presId="urn:microsoft.com/office/officeart/2005/8/layout/hierarchy2"/>
    <dgm:cxn modelId="{E989A103-A6A0-7441-9BDD-10272E3C85C6}" type="presParOf" srcId="{50CFAAEA-41B4-7B42-ADBA-B25ECF3B4C26}" destId="{F990ABB1-9D9B-F742-A906-3AC22100FB92}" srcOrd="1" destOrd="0" presId="urn:microsoft.com/office/officeart/2005/8/layout/hierarchy2"/>
    <dgm:cxn modelId="{FDC45687-545B-A24C-B55F-CD75965850FD}" type="presParOf" srcId="{2D54E4DB-698E-A046-960D-95D6C80C1255}" destId="{4C466ABA-0CC9-7645-B9D4-1022093A7E5A}" srcOrd="6" destOrd="0" presId="urn:microsoft.com/office/officeart/2005/8/layout/hierarchy2"/>
    <dgm:cxn modelId="{15716BD2-3F1A-B945-9642-9B69B39FA605}" type="presParOf" srcId="{4C466ABA-0CC9-7645-B9D4-1022093A7E5A}" destId="{D0D25AF0-E6F8-F84D-9EF0-FD9DB0AED7CF}" srcOrd="0" destOrd="0" presId="urn:microsoft.com/office/officeart/2005/8/layout/hierarchy2"/>
    <dgm:cxn modelId="{6934B63C-4F50-414A-802B-A36962693F4F}" type="presParOf" srcId="{2D54E4DB-698E-A046-960D-95D6C80C1255}" destId="{E167AF26-F079-7E4A-8CD8-F8173AFA1D59}" srcOrd="7" destOrd="0" presId="urn:microsoft.com/office/officeart/2005/8/layout/hierarchy2"/>
    <dgm:cxn modelId="{02BC99BA-16E1-4B49-8C2A-9B7E09CE115A}" type="presParOf" srcId="{E167AF26-F079-7E4A-8CD8-F8173AFA1D59}" destId="{4042B0CF-2DA3-CA49-812B-24C6DC391713}" srcOrd="0" destOrd="0" presId="urn:microsoft.com/office/officeart/2005/8/layout/hierarchy2"/>
    <dgm:cxn modelId="{97A5A4E2-D6E9-124F-9F64-54A4C7EA74A1}" type="presParOf" srcId="{E167AF26-F079-7E4A-8CD8-F8173AFA1D59}" destId="{9543FBEE-E547-8B41-B121-3C230A936763}" srcOrd="1" destOrd="0" presId="urn:microsoft.com/office/officeart/2005/8/layout/hierarchy2"/>
    <dgm:cxn modelId="{20673769-D384-8F4C-B0AB-09D9D1B0B246}" type="presParOf" srcId="{2D54E4DB-698E-A046-960D-95D6C80C1255}" destId="{615128A1-C4C3-2446-B3EF-65A273B4E746}" srcOrd="8" destOrd="0" presId="urn:microsoft.com/office/officeart/2005/8/layout/hierarchy2"/>
    <dgm:cxn modelId="{72713A2A-92F6-E440-801E-72BAB1B5A57E}" type="presParOf" srcId="{615128A1-C4C3-2446-B3EF-65A273B4E746}" destId="{B9385A39-EA26-674A-988D-F3D987B1C49F}" srcOrd="0" destOrd="0" presId="urn:microsoft.com/office/officeart/2005/8/layout/hierarchy2"/>
    <dgm:cxn modelId="{E97096AA-644A-6C47-BF54-D24C4608968E}" type="presParOf" srcId="{2D54E4DB-698E-A046-960D-95D6C80C1255}" destId="{18EE03C9-155C-3F47-B051-2DD17D505616}" srcOrd="9" destOrd="0" presId="urn:microsoft.com/office/officeart/2005/8/layout/hierarchy2"/>
    <dgm:cxn modelId="{F28A2C2F-83E4-164B-95EF-9224D7863D5E}" type="presParOf" srcId="{18EE03C9-155C-3F47-B051-2DD17D505616}" destId="{4F9E1485-2668-2446-9EAB-5F2356ED0BBD}" srcOrd="0" destOrd="0" presId="urn:microsoft.com/office/officeart/2005/8/layout/hierarchy2"/>
    <dgm:cxn modelId="{A9171BDB-E61E-6344-9BF6-C77FE143FDA7}" type="presParOf" srcId="{18EE03C9-155C-3F47-B051-2DD17D505616}" destId="{6FD4B995-60CB-004F-8DD0-19082FF6B45E}" srcOrd="1" destOrd="0" presId="urn:microsoft.com/office/officeart/2005/8/layout/hierarchy2"/>
    <dgm:cxn modelId="{EA31A043-4895-B748-B8A6-F5159ABC2D33}" type="presParOf" srcId="{2D54E4DB-698E-A046-960D-95D6C80C1255}" destId="{1BD1F3DF-1D4C-E64A-A3C9-8229B3C3C8C4}" srcOrd="10" destOrd="0" presId="urn:microsoft.com/office/officeart/2005/8/layout/hierarchy2"/>
    <dgm:cxn modelId="{15E22B41-6EC1-8842-AF50-E30FB3D0C60A}" type="presParOf" srcId="{1BD1F3DF-1D4C-E64A-A3C9-8229B3C3C8C4}" destId="{EE938D7A-9A89-3646-B6C9-EFCF3BBD7082}" srcOrd="0" destOrd="0" presId="urn:microsoft.com/office/officeart/2005/8/layout/hierarchy2"/>
    <dgm:cxn modelId="{EF67A35F-2569-D34A-9998-783E95068B03}" type="presParOf" srcId="{2D54E4DB-698E-A046-960D-95D6C80C1255}" destId="{79AA0D15-B8F3-B744-84A6-FF472F3699A4}" srcOrd="11" destOrd="0" presId="urn:microsoft.com/office/officeart/2005/8/layout/hierarchy2"/>
    <dgm:cxn modelId="{1B7BD51E-F98F-B346-9547-748E49E7D55C}" type="presParOf" srcId="{79AA0D15-B8F3-B744-84A6-FF472F3699A4}" destId="{D9E15832-BCBD-1D47-BE18-F6FC379E470C}" srcOrd="0" destOrd="0" presId="urn:microsoft.com/office/officeart/2005/8/layout/hierarchy2"/>
    <dgm:cxn modelId="{40690276-F831-B241-B230-E6A1464D37E0}" type="presParOf" srcId="{79AA0D15-B8F3-B744-84A6-FF472F3699A4}" destId="{75570D70-8E23-C84F-BF04-1543C5B2EE8C}"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281017" y="1363451"/>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r George</a:t>
          </a:r>
        </a:p>
      </dsp:txBody>
      <dsp:txXfrm>
        <a:off x="294885" y="1377319"/>
        <a:ext cx="919257" cy="445760"/>
      </dsp:txXfrm>
    </dsp:sp>
    <dsp:sp modelId="{C0271B4E-3B53-9944-995B-EE3FF5A03D4E}">
      <dsp:nvSpPr>
        <dsp:cNvPr id="0" name=""/>
        <dsp:cNvSpPr/>
      </dsp:nvSpPr>
      <dsp:spPr>
        <a:xfrm>
          <a:off x="1228010" y="1586884"/>
          <a:ext cx="378797" cy="26630"/>
        </a:xfrm>
        <a:custGeom>
          <a:avLst/>
          <a:gdLst/>
          <a:ahLst/>
          <a:cxnLst/>
          <a:rect l="0" t="0" r="0" b="0"/>
          <a:pathLst>
            <a:path>
              <a:moveTo>
                <a:pt x="0" y="13315"/>
              </a:moveTo>
              <a:lnTo>
                <a:pt x="37879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07939" y="1590730"/>
        <a:ext cx="18939" cy="18939"/>
      </dsp:txXfrm>
    </dsp:sp>
    <dsp:sp modelId="{2F5E7AE1-65FF-CC44-81B5-95B78A0838D8}">
      <dsp:nvSpPr>
        <dsp:cNvPr id="0" name=""/>
        <dsp:cNvSpPr/>
      </dsp:nvSpPr>
      <dsp:spPr>
        <a:xfrm>
          <a:off x="1606807" y="1363451"/>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r.Kuah</a:t>
          </a:r>
        </a:p>
      </dsp:txBody>
      <dsp:txXfrm>
        <a:off x="1620675" y="1377319"/>
        <a:ext cx="919257" cy="445760"/>
      </dsp:txXfrm>
    </dsp:sp>
    <dsp:sp modelId="{7D5CF5D4-94EB-2240-86A2-BCDCDFC943B2}">
      <dsp:nvSpPr>
        <dsp:cNvPr id="0" name=""/>
        <dsp:cNvSpPr/>
      </dsp:nvSpPr>
      <dsp:spPr>
        <a:xfrm>
          <a:off x="2553801" y="1586884"/>
          <a:ext cx="378797" cy="26630"/>
        </a:xfrm>
        <a:custGeom>
          <a:avLst/>
          <a:gdLst/>
          <a:ahLst/>
          <a:cxnLst/>
          <a:rect l="0" t="0" r="0" b="0"/>
          <a:pathLst>
            <a:path>
              <a:moveTo>
                <a:pt x="0" y="13315"/>
              </a:moveTo>
              <a:lnTo>
                <a:pt x="378797"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3730" y="1590730"/>
        <a:ext cx="18939" cy="18939"/>
      </dsp:txXfrm>
    </dsp:sp>
    <dsp:sp modelId="{B14B00C3-62F7-1C49-9F55-335DF5EB0153}">
      <dsp:nvSpPr>
        <dsp:cNvPr id="0" name=""/>
        <dsp:cNvSpPr/>
      </dsp:nvSpPr>
      <dsp:spPr>
        <a:xfrm>
          <a:off x="2932598" y="1363451"/>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onica Stoica</a:t>
          </a:r>
        </a:p>
      </dsp:txBody>
      <dsp:txXfrm>
        <a:off x="2946466" y="1377319"/>
        <a:ext cx="919257" cy="445760"/>
      </dsp:txXfrm>
    </dsp:sp>
    <dsp:sp modelId="{2F0755B8-059B-764B-87C9-0A41082D7D63}">
      <dsp:nvSpPr>
        <dsp:cNvPr id="0" name=""/>
        <dsp:cNvSpPr/>
      </dsp:nvSpPr>
      <dsp:spPr>
        <a:xfrm rot="17132988">
          <a:off x="3362479" y="906233"/>
          <a:ext cx="1413022" cy="26630"/>
        </a:xfrm>
        <a:custGeom>
          <a:avLst/>
          <a:gdLst/>
          <a:ahLst/>
          <a:cxnLst/>
          <a:rect l="0" t="0" r="0" b="0"/>
          <a:pathLst>
            <a:path>
              <a:moveTo>
                <a:pt x="0" y="13315"/>
              </a:moveTo>
              <a:lnTo>
                <a:pt x="141302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33665" y="884222"/>
        <a:ext cx="70651" cy="70651"/>
      </dsp:txXfrm>
    </dsp:sp>
    <dsp:sp modelId="{90AEABF2-1DE8-9B43-9160-838DDFD30630}">
      <dsp:nvSpPr>
        <dsp:cNvPr id="0" name=""/>
        <dsp:cNvSpPr/>
      </dsp:nvSpPr>
      <dsp:spPr>
        <a:xfrm>
          <a:off x="4258389" y="2148"/>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osen Danev</a:t>
          </a:r>
        </a:p>
      </dsp:txBody>
      <dsp:txXfrm>
        <a:off x="4272257" y="16016"/>
        <a:ext cx="919257" cy="445760"/>
      </dsp:txXfrm>
    </dsp:sp>
    <dsp:sp modelId="{3FC0525B-C755-CC49-8E72-B8706C23D5D1}">
      <dsp:nvSpPr>
        <dsp:cNvPr id="0" name=""/>
        <dsp:cNvSpPr/>
      </dsp:nvSpPr>
      <dsp:spPr>
        <a:xfrm rot="17692822">
          <a:off x="3618818" y="1178493"/>
          <a:ext cx="900344" cy="26630"/>
        </a:xfrm>
        <a:custGeom>
          <a:avLst/>
          <a:gdLst/>
          <a:ahLst/>
          <a:cxnLst/>
          <a:rect l="0" t="0" r="0" b="0"/>
          <a:pathLst>
            <a:path>
              <a:moveTo>
                <a:pt x="0" y="13315"/>
              </a:moveTo>
              <a:lnTo>
                <a:pt x="900344"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46482" y="1169300"/>
        <a:ext cx="45017" cy="45017"/>
      </dsp:txXfrm>
    </dsp:sp>
    <dsp:sp modelId="{4FD48FCA-4EDA-C341-A817-CB5E7CEDD048}">
      <dsp:nvSpPr>
        <dsp:cNvPr id="0" name=""/>
        <dsp:cNvSpPr/>
      </dsp:nvSpPr>
      <dsp:spPr>
        <a:xfrm>
          <a:off x="4258389" y="546669"/>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mytro Bunin</a:t>
          </a:r>
        </a:p>
      </dsp:txBody>
      <dsp:txXfrm>
        <a:off x="4272257" y="560537"/>
        <a:ext cx="919257" cy="445760"/>
      </dsp:txXfrm>
    </dsp:sp>
    <dsp:sp modelId="{D2C4F995-9F87-2D42-BBC4-357942279E8B}">
      <dsp:nvSpPr>
        <dsp:cNvPr id="0" name=""/>
        <dsp:cNvSpPr/>
      </dsp:nvSpPr>
      <dsp:spPr>
        <a:xfrm rot="19457599">
          <a:off x="3835745" y="1450754"/>
          <a:ext cx="466490" cy="26630"/>
        </a:xfrm>
        <a:custGeom>
          <a:avLst/>
          <a:gdLst/>
          <a:ahLst/>
          <a:cxnLst/>
          <a:rect l="0" t="0" r="0" b="0"/>
          <a:pathLst>
            <a:path>
              <a:moveTo>
                <a:pt x="0" y="13315"/>
              </a:moveTo>
              <a:lnTo>
                <a:pt x="46649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7328" y="1452407"/>
        <a:ext cx="23324" cy="23324"/>
      </dsp:txXfrm>
    </dsp:sp>
    <dsp:sp modelId="{412D90E5-6BC1-A94B-B93A-849568837ACA}">
      <dsp:nvSpPr>
        <dsp:cNvPr id="0" name=""/>
        <dsp:cNvSpPr/>
      </dsp:nvSpPr>
      <dsp:spPr>
        <a:xfrm>
          <a:off x="4258389" y="1091191"/>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Ventsislav Yotov</a:t>
          </a:r>
        </a:p>
      </dsp:txBody>
      <dsp:txXfrm>
        <a:off x="4272257" y="1105059"/>
        <a:ext cx="919257" cy="445760"/>
      </dsp:txXfrm>
    </dsp:sp>
    <dsp:sp modelId="{4C466ABA-0CC9-7645-B9D4-1022093A7E5A}">
      <dsp:nvSpPr>
        <dsp:cNvPr id="0" name=""/>
        <dsp:cNvSpPr/>
      </dsp:nvSpPr>
      <dsp:spPr>
        <a:xfrm rot="2142401">
          <a:off x="3835745" y="1723014"/>
          <a:ext cx="466490" cy="26630"/>
        </a:xfrm>
        <a:custGeom>
          <a:avLst/>
          <a:gdLst/>
          <a:ahLst/>
          <a:cxnLst/>
          <a:rect l="0" t="0" r="0" b="0"/>
          <a:pathLst>
            <a:path>
              <a:moveTo>
                <a:pt x="0" y="13315"/>
              </a:moveTo>
              <a:lnTo>
                <a:pt x="46649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57328" y="1724668"/>
        <a:ext cx="23324" cy="23324"/>
      </dsp:txXfrm>
    </dsp:sp>
    <dsp:sp modelId="{4042B0CF-2DA3-CA49-812B-24C6DC391713}">
      <dsp:nvSpPr>
        <dsp:cNvPr id="0" name=""/>
        <dsp:cNvSpPr/>
      </dsp:nvSpPr>
      <dsp:spPr>
        <a:xfrm>
          <a:off x="4258389" y="1635712"/>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Blagovest Tsarev</a:t>
          </a:r>
        </a:p>
      </dsp:txBody>
      <dsp:txXfrm>
        <a:off x="4272257" y="1649580"/>
        <a:ext cx="919257" cy="445760"/>
      </dsp:txXfrm>
    </dsp:sp>
    <dsp:sp modelId="{615128A1-C4C3-2446-B3EF-65A273B4E746}">
      <dsp:nvSpPr>
        <dsp:cNvPr id="0" name=""/>
        <dsp:cNvSpPr/>
      </dsp:nvSpPr>
      <dsp:spPr>
        <a:xfrm rot="3907178">
          <a:off x="3618818" y="1995275"/>
          <a:ext cx="900344" cy="26630"/>
        </a:xfrm>
        <a:custGeom>
          <a:avLst/>
          <a:gdLst/>
          <a:ahLst/>
          <a:cxnLst/>
          <a:rect l="0" t="0" r="0" b="0"/>
          <a:pathLst>
            <a:path>
              <a:moveTo>
                <a:pt x="0" y="13315"/>
              </a:moveTo>
              <a:lnTo>
                <a:pt x="900344"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46482" y="1986082"/>
        <a:ext cx="45017" cy="45017"/>
      </dsp:txXfrm>
    </dsp:sp>
    <dsp:sp modelId="{4F9E1485-2668-2446-9EAB-5F2356ED0BBD}">
      <dsp:nvSpPr>
        <dsp:cNvPr id="0" name=""/>
        <dsp:cNvSpPr/>
      </dsp:nvSpPr>
      <dsp:spPr>
        <a:xfrm>
          <a:off x="4258389" y="2180233"/>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lexandru Vinerean</a:t>
          </a:r>
        </a:p>
      </dsp:txBody>
      <dsp:txXfrm>
        <a:off x="4272257" y="2194101"/>
        <a:ext cx="919257" cy="445760"/>
      </dsp:txXfrm>
    </dsp:sp>
    <dsp:sp modelId="{1BD1F3DF-1D4C-E64A-A3C9-8229B3C3C8C4}">
      <dsp:nvSpPr>
        <dsp:cNvPr id="0" name=""/>
        <dsp:cNvSpPr/>
      </dsp:nvSpPr>
      <dsp:spPr>
        <a:xfrm rot="4467012">
          <a:off x="3362479" y="2267536"/>
          <a:ext cx="1413022" cy="26630"/>
        </a:xfrm>
        <a:custGeom>
          <a:avLst/>
          <a:gdLst/>
          <a:ahLst/>
          <a:cxnLst/>
          <a:rect l="0" t="0" r="0" b="0"/>
          <a:pathLst>
            <a:path>
              <a:moveTo>
                <a:pt x="0" y="13315"/>
              </a:moveTo>
              <a:lnTo>
                <a:pt x="141302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33665" y="2245525"/>
        <a:ext cx="70651" cy="70651"/>
      </dsp:txXfrm>
    </dsp:sp>
    <dsp:sp modelId="{D9E15832-BCBD-1D47-BE18-F6FC379E470C}">
      <dsp:nvSpPr>
        <dsp:cNvPr id="0" name=""/>
        <dsp:cNvSpPr/>
      </dsp:nvSpPr>
      <dsp:spPr>
        <a:xfrm>
          <a:off x="4258389" y="2724754"/>
          <a:ext cx="946993" cy="4734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lav Ghechev</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6B3AD-4D11-CF48-8323-537C7371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478</Words>
  <Characters>842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Ventsislav Yotov                                                   Preslav Gerchev            </dc:creator>
  <cp:keywords/>
  <dc:description/>
  <cp:lastModifiedBy>Microsoft Office User</cp:lastModifiedBy>
  <cp:revision>60</cp:revision>
  <dcterms:created xsi:type="dcterms:W3CDTF">2015-02-25T11:56:00Z</dcterms:created>
  <dcterms:modified xsi:type="dcterms:W3CDTF">2016-03-04T10:01:00Z</dcterms:modified>
</cp:coreProperties>
</file>